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753" w:rsidRDefault="000E0753" w:rsidP="000E0753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Великий син великого народу</w:t>
      </w:r>
    </w:p>
    <w:p w:rsidR="000E0753" w:rsidRDefault="000E0753" w:rsidP="00A76A2A">
      <w:pPr>
        <w:spacing w:after="0"/>
        <w:jc w:val="center"/>
        <w:rPr>
          <w:b/>
          <w:sz w:val="40"/>
          <w:szCs w:val="40"/>
          <w:lang w:val="uk-UA"/>
        </w:rPr>
      </w:pPr>
      <w:r>
        <w:rPr>
          <w:b/>
          <w:i/>
          <w:sz w:val="28"/>
          <w:szCs w:val="28"/>
          <w:lang w:val="uk-UA"/>
        </w:rPr>
        <w:t xml:space="preserve">до </w:t>
      </w:r>
      <w:r w:rsidR="00AC5DF0">
        <w:rPr>
          <w:b/>
          <w:i/>
          <w:sz w:val="28"/>
          <w:szCs w:val="28"/>
          <w:lang w:val="uk-UA"/>
        </w:rPr>
        <w:t>200-річчя від дня</w:t>
      </w:r>
      <w:r w:rsidRPr="000E0753">
        <w:rPr>
          <w:b/>
          <w:i/>
          <w:sz w:val="28"/>
          <w:szCs w:val="28"/>
          <w:lang w:val="uk-UA"/>
        </w:rPr>
        <w:t xml:space="preserve"> народження </w:t>
      </w:r>
      <w:r w:rsidRPr="000E0753">
        <w:rPr>
          <w:b/>
          <w:i/>
          <w:sz w:val="36"/>
          <w:szCs w:val="36"/>
          <w:lang w:val="uk-UA"/>
        </w:rPr>
        <w:t>Тараса Григоровича Шевченка</w:t>
      </w:r>
    </w:p>
    <w:p w:rsidR="000E0753" w:rsidRDefault="000E0753" w:rsidP="00A76A2A">
      <w:pPr>
        <w:spacing w:after="0"/>
        <w:jc w:val="center"/>
        <w:rPr>
          <w:b/>
          <w:i/>
          <w:sz w:val="28"/>
          <w:szCs w:val="28"/>
          <w:lang w:val="uk-UA"/>
        </w:rPr>
      </w:pPr>
      <w:r w:rsidRPr="000E0753">
        <w:rPr>
          <w:b/>
          <w:i/>
          <w:sz w:val="28"/>
          <w:szCs w:val="28"/>
          <w:lang w:val="uk-UA"/>
        </w:rPr>
        <w:t>Бібліографічні матеріали на допомогу педагогічним працівникам</w:t>
      </w:r>
    </w:p>
    <w:p w:rsidR="000E0753" w:rsidRDefault="000E0753" w:rsidP="00A76A2A">
      <w:pPr>
        <w:spacing w:after="0"/>
        <w:jc w:val="center"/>
        <w:rPr>
          <w:lang w:val="uk-UA"/>
        </w:rPr>
      </w:pPr>
      <w:r>
        <w:rPr>
          <w:b/>
          <w:i/>
          <w:sz w:val="28"/>
          <w:szCs w:val="28"/>
          <w:lang w:val="uk-UA"/>
        </w:rPr>
        <w:t xml:space="preserve">(сценарії </w:t>
      </w:r>
      <w:r w:rsidR="00A76A2A">
        <w:rPr>
          <w:b/>
          <w:i/>
          <w:sz w:val="28"/>
          <w:szCs w:val="28"/>
          <w:lang w:val="uk-UA"/>
        </w:rPr>
        <w:t xml:space="preserve"> </w:t>
      </w:r>
      <w:r w:rsidR="006F291C">
        <w:rPr>
          <w:b/>
          <w:i/>
          <w:sz w:val="28"/>
          <w:szCs w:val="28"/>
          <w:lang w:val="uk-UA"/>
        </w:rPr>
        <w:t xml:space="preserve">виховних </w:t>
      </w:r>
      <w:r>
        <w:rPr>
          <w:b/>
          <w:i/>
          <w:sz w:val="28"/>
          <w:szCs w:val="28"/>
          <w:lang w:val="uk-UA"/>
        </w:rPr>
        <w:t xml:space="preserve">заходів) </w:t>
      </w:r>
    </w:p>
    <w:p w:rsidR="00A76A2A" w:rsidRDefault="00A76A2A" w:rsidP="00657745">
      <w:pPr>
        <w:rPr>
          <w:rFonts w:ascii="Arial" w:hAnsi="Arial" w:cs="Arial"/>
          <w:sz w:val="28"/>
          <w:szCs w:val="28"/>
          <w:lang w:val="uk-UA"/>
        </w:rPr>
      </w:pPr>
    </w:p>
    <w:p w:rsidR="009E55FF" w:rsidRPr="000E0753" w:rsidRDefault="009E55FF" w:rsidP="00A76A2A">
      <w:pPr>
        <w:rPr>
          <w:rFonts w:ascii="Arial" w:hAnsi="Arial" w:cs="Arial"/>
          <w:sz w:val="28"/>
          <w:szCs w:val="28"/>
        </w:rPr>
      </w:pPr>
      <w:r w:rsidRPr="000E0753">
        <w:rPr>
          <w:rFonts w:ascii="Arial" w:hAnsi="Arial" w:cs="Arial"/>
          <w:sz w:val="28"/>
          <w:szCs w:val="28"/>
          <w:lang w:val="uk-UA"/>
        </w:rPr>
        <w:t>1.</w:t>
      </w:r>
      <w:r w:rsidR="002B6144">
        <w:rPr>
          <w:rFonts w:ascii="Arial" w:hAnsi="Arial" w:cs="Arial"/>
          <w:sz w:val="28"/>
          <w:szCs w:val="28"/>
          <w:lang w:val="uk-UA"/>
        </w:rPr>
        <w:t xml:space="preserve"> </w:t>
      </w:r>
      <w:r w:rsidRPr="000E0753">
        <w:rPr>
          <w:rFonts w:ascii="Arial" w:hAnsi="Arial" w:cs="Arial"/>
          <w:sz w:val="28"/>
          <w:szCs w:val="28"/>
          <w:lang w:val="uk-UA"/>
        </w:rPr>
        <w:t xml:space="preserve">Ориняк-Хованець Г.В. Поговоримо крізь віки : віртуальна зустріч до 200-річчя від дня народження Т. Шевченка / Г.В. Ориняк-Хованець // Позакласний час .- 2013 .- </w:t>
      </w:r>
      <w:r w:rsidRPr="000E0753">
        <w:rPr>
          <w:rFonts w:ascii="Arial" w:hAnsi="Arial" w:cs="Arial"/>
          <w:sz w:val="28"/>
          <w:szCs w:val="28"/>
        </w:rPr>
        <w:t>№ 23-24 .- С. 39</w:t>
      </w:r>
      <w:r w:rsidRPr="000E0753">
        <w:rPr>
          <w:rFonts w:ascii="Arial" w:hAnsi="Arial" w:cs="Arial"/>
          <w:sz w:val="28"/>
          <w:szCs w:val="28"/>
        </w:rPr>
        <w:br/>
      </w:r>
      <w:r w:rsidRPr="000E0753">
        <w:rPr>
          <w:rFonts w:ascii="Arial" w:hAnsi="Arial" w:cs="Arial"/>
          <w:sz w:val="28"/>
          <w:szCs w:val="28"/>
        </w:rPr>
        <w:br/>
      </w:r>
      <w:r w:rsidRPr="000E0753">
        <w:rPr>
          <w:rFonts w:ascii="Arial" w:hAnsi="Arial" w:cs="Arial"/>
          <w:sz w:val="28"/>
          <w:szCs w:val="28"/>
          <w:lang w:val="uk-UA"/>
        </w:rPr>
        <w:t>2.</w:t>
      </w:r>
      <w:r w:rsidR="002B6144">
        <w:rPr>
          <w:rFonts w:ascii="Arial" w:hAnsi="Arial" w:cs="Arial"/>
          <w:sz w:val="28"/>
          <w:szCs w:val="28"/>
          <w:lang w:val="uk-UA"/>
        </w:rPr>
        <w:t xml:space="preserve"> </w:t>
      </w:r>
      <w:r w:rsidRPr="00AC5DF0">
        <w:rPr>
          <w:rFonts w:ascii="Arial" w:hAnsi="Arial" w:cs="Arial"/>
          <w:sz w:val="28"/>
          <w:szCs w:val="28"/>
          <w:lang w:val="uk-UA"/>
        </w:rPr>
        <w:t>Шимків Г. "У сім'ї вольній, новій" : літературно-музична композиція до 200-річчя від дня н</w:t>
      </w:r>
      <w:r w:rsidR="00A76A2A">
        <w:rPr>
          <w:rFonts w:ascii="Arial" w:hAnsi="Arial" w:cs="Arial"/>
          <w:sz w:val="28"/>
          <w:szCs w:val="28"/>
          <w:lang w:val="uk-UA"/>
        </w:rPr>
        <w:t>а</w:t>
      </w:r>
      <w:r w:rsidRPr="00AC5DF0">
        <w:rPr>
          <w:rFonts w:ascii="Arial" w:hAnsi="Arial" w:cs="Arial"/>
          <w:sz w:val="28"/>
          <w:szCs w:val="28"/>
          <w:lang w:val="uk-UA"/>
        </w:rPr>
        <w:t xml:space="preserve">родження Т.Г. Шевченка / Г. Шимків // Українська мова та література .- </w:t>
      </w:r>
      <w:r w:rsidRPr="000E0753">
        <w:rPr>
          <w:rFonts w:ascii="Arial" w:hAnsi="Arial" w:cs="Arial"/>
          <w:sz w:val="28"/>
          <w:szCs w:val="28"/>
        </w:rPr>
        <w:t>2014 .- № 1 .- С. 18-22</w:t>
      </w:r>
    </w:p>
    <w:p w:rsidR="00A76A2A" w:rsidRDefault="009E55FF" w:rsidP="00A76A2A">
      <w:pPr>
        <w:rPr>
          <w:rFonts w:ascii="Arial" w:hAnsi="Arial" w:cs="Arial"/>
          <w:sz w:val="28"/>
          <w:szCs w:val="28"/>
          <w:lang w:val="uk-UA"/>
        </w:rPr>
      </w:pPr>
      <w:r w:rsidRPr="000E0753">
        <w:rPr>
          <w:rFonts w:ascii="Arial" w:hAnsi="Arial" w:cs="Arial"/>
          <w:sz w:val="28"/>
          <w:szCs w:val="28"/>
          <w:lang w:val="uk-UA"/>
        </w:rPr>
        <w:t>3.</w:t>
      </w:r>
      <w:r w:rsidR="002B6144">
        <w:rPr>
          <w:rFonts w:ascii="Arial" w:hAnsi="Arial" w:cs="Arial"/>
          <w:sz w:val="28"/>
          <w:szCs w:val="28"/>
          <w:lang w:val="uk-UA"/>
        </w:rPr>
        <w:t xml:space="preserve"> </w:t>
      </w:r>
      <w:r w:rsidRPr="000E0753">
        <w:rPr>
          <w:rFonts w:ascii="Arial" w:hAnsi="Arial" w:cs="Arial"/>
          <w:sz w:val="28"/>
          <w:szCs w:val="28"/>
        </w:rPr>
        <w:t>Кши</w:t>
      </w:r>
      <w:r w:rsidR="000E0753" w:rsidRPr="000E0753">
        <w:rPr>
          <w:rFonts w:ascii="Arial" w:hAnsi="Arial" w:cs="Arial"/>
          <w:sz w:val="28"/>
          <w:szCs w:val="28"/>
        </w:rPr>
        <w:t xml:space="preserve">щак І.О. Тарасове безталання : </w:t>
      </w:r>
      <w:r w:rsidR="000E0753" w:rsidRPr="000E0753">
        <w:rPr>
          <w:rFonts w:ascii="Arial" w:hAnsi="Arial" w:cs="Arial"/>
          <w:sz w:val="28"/>
          <w:szCs w:val="28"/>
          <w:lang w:val="uk-UA"/>
        </w:rPr>
        <w:t>с</w:t>
      </w:r>
      <w:r w:rsidRPr="000E0753">
        <w:rPr>
          <w:rFonts w:ascii="Arial" w:hAnsi="Arial" w:cs="Arial"/>
          <w:sz w:val="28"/>
          <w:szCs w:val="28"/>
        </w:rPr>
        <w:t>ценічна композиція за поемою Б.Стельмаха "Тарас" До роковин Шевченка / І.О. Кшищак // Вивчаємо укр. мову та літературу .- 2008 .- № 31 .- С. 32</w:t>
      </w:r>
      <w:r w:rsidRPr="000E0753">
        <w:rPr>
          <w:rFonts w:ascii="Arial" w:hAnsi="Arial" w:cs="Arial"/>
          <w:sz w:val="28"/>
          <w:szCs w:val="28"/>
        </w:rPr>
        <w:br/>
      </w:r>
      <w:r w:rsidRPr="000E0753">
        <w:rPr>
          <w:rFonts w:ascii="Arial" w:hAnsi="Arial" w:cs="Arial"/>
          <w:sz w:val="28"/>
          <w:szCs w:val="28"/>
        </w:rPr>
        <w:br/>
      </w:r>
      <w:r w:rsidR="000E0753" w:rsidRPr="000E0753">
        <w:rPr>
          <w:rFonts w:ascii="Arial" w:hAnsi="Arial" w:cs="Arial"/>
          <w:sz w:val="28"/>
          <w:szCs w:val="28"/>
          <w:lang w:val="uk-UA"/>
        </w:rPr>
        <w:t>4.</w:t>
      </w:r>
      <w:r w:rsidR="002B6144">
        <w:rPr>
          <w:rFonts w:ascii="Arial" w:hAnsi="Arial" w:cs="Arial"/>
          <w:sz w:val="28"/>
          <w:szCs w:val="28"/>
          <w:lang w:val="uk-UA"/>
        </w:rPr>
        <w:t xml:space="preserve"> </w:t>
      </w:r>
      <w:r w:rsidRPr="000E0753">
        <w:rPr>
          <w:rFonts w:ascii="Arial" w:hAnsi="Arial" w:cs="Arial"/>
          <w:sz w:val="28"/>
          <w:szCs w:val="28"/>
        </w:rPr>
        <w:t>Ільченко Н. Тарасові шляхи. : Літературно-музична композиція , присвячена Т.Г.Шевченку. / Н. Ільченко // Вивчаємо українську мову та літературу. .- 2005 .- № 5 .- С. 19</w:t>
      </w:r>
      <w:r w:rsidRPr="000E0753">
        <w:rPr>
          <w:rFonts w:ascii="Arial" w:hAnsi="Arial" w:cs="Arial"/>
          <w:sz w:val="28"/>
          <w:szCs w:val="28"/>
        </w:rPr>
        <w:br/>
      </w:r>
      <w:r w:rsidRPr="000E0753">
        <w:rPr>
          <w:rFonts w:ascii="Arial" w:hAnsi="Arial" w:cs="Arial"/>
          <w:sz w:val="28"/>
          <w:szCs w:val="28"/>
        </w:rPr>
        <w:br/>
      </w:r>
      <w:r w:rsidR="000E0753" w:rsidRPr="000E0753">
        <w:rPr>
          <w:rFonts w:ascii="Arial" w:hAnsi="Arial" w:cs="Arial"/>
          <w:sz w:val="28"/>
          <w:szCs w:val="28"/>
          <w:lang w:val="uk-UA"/>
        </w:rPr>
        <w:t>5.</w:t>
      </w:r>
      <w:r w:rsidR="002B6144">
        <w:rPr>
          <w:rFonts w:ascii="Arial" w:hAnsi="Arial" w:cs="Arial"/>
          <w:sz w:val="28"/>
          <w:szCs w:val="28"/>
          <w:lang w:val="uk-UA"/>
        </w:rPr>
        <w:t xml:space="preserve"> </w:t>
      </w:r>
      <w:r w:rsidRPr="000E0753">
        <w:rPr>
          <w:rFonts w:ascii="Arial" w:hAnsi="Arial" w:cs="Arial"/>
          <w:sz w:val="28"/>
          <w:szCs w:val="28"/>
        </w:rPr>
        <w:t>Снігир Т. "Я так її люблю..." : Літературно-музичний сценарій до ювілею Т.Г.Шевченка / Т. Снігир // Всесвітня література та культура .- 2008 .- № 11 .- С. 14</w:t>
      </w:r>
      <w:r w:rsidRPr="000E0753">
        <w:rPr>
          <w:rFonts w:ascii="Arial" w:hAnsi="Arial" w:cs="Arial"/>
          <w:sz w:val="28"/>
          <w:szCs w:val="28"/>
        </w:rPr>
        <w:br/>
      </w:r>
      <w:r w:rsidRPr="000E0753">
        <w:rPr>
          <w:rFonts w:ascii="Arial" w:hAnsi="Arial" w:cs="Arial"/>
          <w:sz w:val="28"/>
          <w:szCs w:val="28"/>
        </w:rPr>
        <w:br/>
      </w:r>
      <w:r w:rsidR="000E0753" w:rsidRPr="000E0753">
        <w:rPr>
          <w:rFonts w:ascii="Arial" w:hAnsi="Arial" w:cs="Arial"/>
          <w:sz w:val="28"/>
          <w:szCs w:val="28"/>
          <w:lang w:val="uk-UA"/>
        </w:rPr>
        <w:t>6.</w:t>
      </w:r>
      <w:r w:rsidR="002B6144">
        <w:rPr>
          <w:rFonts w:ascii="Arial" w:hAnsi="Arial" w:cs="Arial"/>
          <w:sz w:val="28"/>
          <w:szCs w:val="28"/>
          <w:lang w:val="uk-UA"/>
        </w:rPr>
        <w:t xml:space="preserve"> </w:t>
      </w:r>
      <w:r w:rsidRPr="000E0753">
        <w:rPr>
          <w:rFonts w:ascii="Arial" w:hAnsi="Arial" w:cs="Arial"/>
          <w:sz w:val="28"/>
          <w:szCs w:val="28"/>
        </w:rPr>
        <w:t>Ткач А. "Український Рембрант" : Матеріали до вивчення художньої спадщини Тараса Шевченка / А. Ткач // Дивослова .- 2011 .- № 3 .- С. 17-25</w:t>
      </w:r>
      <w:r w:rsidRPr="000E0753">
        <w:rPr>
          <w:rFonts w:ascii="Arial" w:hAnsi="Arial" w:cs="Arial"/>
          <w:sz w:val="28"/>
          <w:szCs w:val="28"/>
        </w:rPr>
        <w:br/>
      </w:r>
      <w:r w:rsidRPr="000E0753">
        <w:rPr>
          <w:rFonts w:ascii="Arial" w:hAnsi="Arial" w:cs="Arial"/>
          <w:sz w:val="28"/>
          <w:szCs w:val="28"/>
        </w:rPr>
        <w:br/>
      </w:r>
      <w:r w:rsidR="000E0753" w:rsidRPr="000E0753">
        <w:rPr>
          <w:rFonts w:ascii="Arial" w:hAnsi="Arial" w:cs="Arial"/>
          <w:sz w:val="28"/>
          <w:szCs w:val="28"/>
          <w:lang w:val="uk-UA"/>
        </w:rPr>
        <w:t>7.</w:t>
      </w:r>
      <w:r w:rsidR="002B6144">
        <w:rPr>
          <w:rFonts w:ascii="Arial" w:hAnsi="Arial" w:cs="Arial"/>
          <w:sz w:val="28"/>
          <w:szCs w:val="28"/>
          <w:lang w:val="uk-UA"/>
        </w:rPr>
        <w:t xml:space="preserve"> </w:t>
      </w:r>
      <w:r w:rsidRPr="000E0753">
        <w:rPr>
          <w:rFonts w:ascii="Arial" w:hAnsi="Arial" w:cs="Arial"/>
          <w:sz w:val="28"/>
          <w:szCs w:val="28"/>
        </w:rPr>
        <w:t>Артеменко В. "Великий син великого народу" : Творчий проект (до шевченківських свят) / В. Артеменко // Початкова школа .- 2012 .- № 3 .- С. 13-16</w:t>
      </w:r>
      <w:r w:rsidRPr="000E0753">
        <w:rPr>
          <w:rFonts w:ascii="Arial" w:hAnsi="Arial" w:cs="Arial"/>
          <w:sz w:val="28"/>
          <w:szCs w:val="28"/>
        </w:rPr>
        <w:br/>
      </w:r>
      <w:r w:rsidRPr="000E0753">
        <w:rPr>
          <w:rFonts w:ascii="Arial" w:hAnsi="Arial" w:cs="Arial"/>
          <w:sz w:val="28"/>
          <w:szCs w:val="28"/>
        </w:rPr>
        <w:br/>
      </w:r>
      <w:r w:rsidR="000E0753" w:rsidRPr="000E0753">
        <w:rPr>
          <w:rFonts w:ascii="Arial" w:hAnsi="Arial" w:cs="Arial"/>
          <w:sz w:val="28"/>
          <w:szCs w:val="28"/>
          <w:lang w:val="uk-UA"/>
        </w:rPr>
        <w:t>8.</w:t>
      </w:r>
      <w:r w:rsidR="002B6144">
        <w:rPr>
          <w:rFonts w:ascii="Arial" w:hAnsi="Arial" w:cs="Arial"/>
          <w:sz w:val="28"/>
          <w:szCs w:val="28"/>
          <w:lang w:val="uk-UA"/>
        </w:rPr>
        <w:t xml:space="preserve"> </w:t>
      </w:r>
      <w:r w:rsidRPr="00AC5DF0">
        <w:rPr>
          <w:rFonts w:ascii="Arial" w:hAnsi="Arial" w:cs="Arial"/>
          <w:sz w:val="28"/>
          <w:szCs w:val="28"/>
          <w:lang w:val="uk-UA"/>
        </w:rPr>
        <w:t xml:space="preserve">Фатіф С.М. Зустріч із кобзарем : літературний вечір до відзначення шевченківських днів для старшокласників / С.М. Фатіф // Класному керівнику. </w:t>
      </w:r>
      <w:r w:rsidRPr="000E0753">
        <w:rPr>
          <w:rFonts w:ascii="Arial" w:hAnsi="Arial" w:cs="Arial"/>
          <w:sz w:val="28"/>
          <w:szCs w:val="28"/>
        </w:rPr>
        <w:t>Усе для роботи .- 2012 .- № 3 .- С. 11-17</w:t>
      </w:r>
      <w:r w:rsidRPr="000E0753">
        <w:rPr>
          <w:rFonts w:ascii="Arial" w:hAnsi="Arial" w:cs="Arial"/>
          <w:sz w:val="28"/>
          <w:szCs w:val="28"/>
        </w:rPr>
        <w:br/>
      </w:r>
    </w:p>
    <w:p w:rsidR="009E55FF" w:rsidRPr="000E0753" w:rsidRDefault="000E0753" w:rsidP="00A76A2A">
      <w:pPr>
        <w:rPr>
          <w:rFonts w:ascii="Arial" w:hAnsi="Arial" w:cs="Arial"/>
          <w:sz w:val="28"/>
          <w:szCs w:val="28"/>
          <w:lang w:val="en-US"/>
        </w:rPr>
      </w:pPr>
      <w:r w:rsidRPr="000E0753">
        <w:rPr>
          <w:rFonts w:ascii="Arial" w:hAnsi="Arial" w:cs="Arial"/>
          <w:sz w:val="28"/>
          <w:szCs w:val="28"/>
          <w:lang w:val="uk-UA"/>
        </w:rPr>
        <w:lastRenderedPageBreak/>
        <w:t>9.</w:t>
      </w:r>
      <w:r w:rsidR="002B6144">
        <w:rPr>
          <w:rFonts w:ascii="Arial" w:hAnsi="Arial" w:cs="Arial"/>
          <w:sz w:val="28"/>
          <w:szCs w:val="28"/>
          <w:lang w:val="uk-UA"/>
        </w:rPr>
        <w:t xml:space="preserve"> </w:t>
      </w:r>
      <w:r w:rsidR="009E55FF" w:rsidRPr="000E0753">
        <w:rPr>
          <w:rFonts w:ascii="Arial" w:hAnsi="Arial" w:cs="Arial"/>
          <w:sz w:val="28"/>
          <w:szCs w:val="28"/>
        </w:rPr>
        <w:t>Александрова В. Дорости до Шевченка : сценарій літературно-музичного свята, присвяченого річниці від дня народження Тараса Шевченка / В. Александрова // Українська мова й література в сучасній школі .- 2012 .- № 3 .- С. 66-69</w:t>
      </w:r>
      <w:r w:rsidR="009E55FF" w:rsidRPr="000E0753">
        <w:rPr>
          <w:rFonts w:ascii="Arial" w:hAnsi="Arial" w:cs="Arial"/>
          <w:sz w:val="28"/>
          <w:szCs w:val="28"/>
        </w:rPr>
        <w:br/>
      </w:r>
      <w:r w:rsidR="009E55FF" w:rsidRPr="000E0753">
        <w:rPr>
          <w:rFonts w:ascii="Arial" w:hAnsi="Arial" w:cs="Arial"/>
          <w:sz w:val="28"/>
          <w:szCs w:val="28"/>
        </w:rPr>
        <w:br/>
      </w:r>
      <w:r w:rsidRPr="000E0753">
        <w:rPr>
          <w:rFonts w:ascii="Arial" w:hAnsi="Arial" w:cs="Arial"/>
          <w:sz w:val="28"/>
          <w:szCs w:val="28"/>
          <w:lang w:val="uk-UA"/>
        </w:rPr>
        <w:t>10.</w:t>
      </w:r>
      <w:r w:rsidR="002B6144">
        <w:rPr>
          <w:rFonts w:ascii="Arial" w:hAnsi="Arial" w:cs="Arial"/>
          <w:sz w:val="28"/>
          <w:szCs w:val="28"/>
          <w:lang w:val="uk-UA"/>
        </w:rPr>
        <w:t xml:space="preserve"> </w:t>
      </w:r>
      <w:r w:rsidR="009E55FF" w:rsidRPr="000E0753">
        <w:rPr>
          <w:rFonts w:ascii="Arial" w:hAnsi="Arial" w:cs="Arial"/>
          <w:sz w:val="28"/>
          <w:szCs w:val="28"/>
        </w:rPr>
        <w:t>Самолюк Ю.Ю. "Гайдамаки" : сценарій виховного заходу до "Шевченківських днів" / Ю.Ю. Самолюк // Основи захисту Вітчизни .- 2012 .- № 8 .- С. 16-17</w:t>
      </w:r>
      <w:r w:rsidR="009E55FF" w:rsidRPr="000E0753">
        <w:rPr>
          <w:rFonts w:ascii="Arial" w:hAnsi="Arial" w:cs="Arial"/>
          <w:sz w:val="28"/>
          <w:szCs w:val="28"/>
        </w:rPr>
        <w:br/>
      </w:r>
      <w:r w:rsidR="009E55FF" w:rsidRPr="000E0753">
        <w:rPr>
          <w:rFonts w:ascii="Arial" w:hAnsi="Arial" w:cs="Arial"/>
          <w:sz w:val="28"/>
          <w:szCs w:val="28"/>
        </w:rPr>
        <w:br/>
      </w:r>
      <w:r w:rsidRPr="000E0753">
        <w:rPr>
          <w:rFonts w:ascii="Arial" w:hAnsi="Arial" w:cs="Arial"/>
          <w:sz w:val="28"/>
          <w:szCs w:val="28"/>
          <w:lang w:val="uk-UA"/>
        </w:rPr>
        <w:t>11.</w:t>
      </w:r>
      <w:r w:rsidR="002B6144">
        <w:rPr>
          <w:rFonts w:ascii="Arial" w:hAnsi="Arial" w:cs="Arial"/>
          <w:sz w:val="28"/>
          <w:szCs w:val="28"/>
          <w:lang w:val="uk-UA"/>
        </w:rPr>
        <w:t xml:space="preserve"> </w:t>
      </w:r>
      <w:r w:rsidR="009E55FF" w:rsidRPr="000E0753">
        <w:rPr>
          <w:rFonts w:ascii="Arial" w:hAnsi="Arial" w:cs="Arial"/>
          <w:sz w:val="28"/>
          <w:szCs w:val="28"/>
        </w:rPr>
        <w:t>Тютюнник Л.Г. Ми тебе не забули, Тарасе! : виховний захід до шевченківських днів / Л.Г. Тютюнник // Вивчаємо українську мову та літературу .- 2013 .- № 6 .- С. 27-31</w:t>
      </w:r>
      <w:r w:rsidR="009E55FF" w:rsidRPr="000E0753">
        <w:rPr>
          <w:rFonts w:ascii="Arial" w:hAnsi="Arial" w:cs="Arial"/>
          <w:sz w:val="28"/>
          <w:szCs w:val="28"/>
        </w:rPr>
        <w:br/>
      </w:r>
      <w:r w:rsidR="009E55FF" w:rsidRPr="000E0753">
        <w:rPr>
          <w:rFonts w:ascii="Arial" w:hAnsi="Arial" w:cs="Arial"/>
          <w:sz w:val="28"/>
          <w:szCs w:val="28"/>
        </w:rPr>
        <w:br/>
      </w:r>
      <w:r w:rsidRPr="000E0753">
        <w:rPr>
          <w:rFonts w:ascii="Arial" w:hAnsi="Arial" w:cs="Arial"/>
          <w:sz w:val="28"/>
          <w:szCs w:val="28"/>
          <w:lang w:val="uk-UA"/>
        </w:rPr>
        <w:t>12.</w:t>
      </w:r>
      <w:r w:rsidR="002B6144">
        <w:rPr>
          <w:rFonts w:ascii="Arial" w:hAnsi="Arial" w:cs="Arial"/>
          <w:sz w:val="28"/>
          <w:szCs w:val="28"/>
          <w:lang w:val="uk-UA"/>
        </w:rPr>
        <w:t xml:space="preserve"> </w:t>
      </w:r>
      <w:r w:rsidR="009E55FF" w:rsidRPr="000E0753">
        <w:rPr>
          <w:rFonts w:ascii="Arial" w:hAnsi="Arial" w:cs="Arial"/>
          <w:sz w:val="28"/>
          <w:szCs w:val="28"/>
        </w:rPr>
        <w:t>Фацітчин А.С. Ми -нащадки Кобзаря : виховний захід до дня народження Т.Г. Шевченка, 7-9 кл. / А.С. Фацітчин // Виховна робота .- 2013 .- № 2 .- С. 24-28</w:t>
      </w:r>
      <w:r w:rsidR="009E55FF" w:rsidRPr="000E0753">
        <w:rPr>
          <w:rFonts w:ascii="Arial" w:hAnsi="Arial" w:cs="Arial"/>
          <w:sz w:val="28"/>
          <w:szCs w:val="28"/>
        </w:rPr>
        <w:br/>
      </w:r>
      <w:r w:rsidR="009E55FF" w:rsidRPr="000E0753">
        <w:rPr>
          <w:rFonts w:ascii="Arial" w:hAnsi="Arial" w:cs="Arial"/>
          <w:sz w:val="28"/>
          <w:szCs w:val="28"/>
        </w:rPr>
        <w:br/>
      </w:r>
      <w:r w:rsidRPr="000E0753">
        <w:rPr>
          <w:rFonts w:ascii="Arial" w:hAnsi="Arial" w:cs="Arial"/>
          <w:sz w:val="28"/>
          <w:szCs w:val="28"/>
          <w:lang w:val="uk-UA"/>
        </w:rPr>
        <w:t>13.</w:t>
      </w:r>
      <w:r w:rsidR="002B6144">
        <w:rPr>
          <w:rFonts w:ascii="Arial" w:hAnsi="Arial" w:cs="Arial"/>
          <w:sz w:val="28"/>
          <w:szCs w:val="28"/>
          <w:lang w:val="uk-UA"/>
        </w:rPr>
        <w:t xml:space="preserve"> </w:t>
      </w:r>
      <w:r w:rsidR="009E55FF" w:rsidRPr="00AC5DF0">
        <w:rPr>
          <w:rFonts w:ascii="Arial" w:hAnsi="Arial" w:cs="Arial"/>
          <w:sz w:val="28"/>
          <w:szCs w:val="28"/>
          <w:lang w:val="uk-UA"/>
        </w:rPr>
        <w:t xml:space="preserve">Умняшкіна Н.Г. Чи знаємо ми Шевченка? : літературний конкурс на знання життя й творчості Тараса Шевченка / Н.Г. Умняшкіна // Вивчаємо українську мову та літературу .- </w:t>
      </w:r>
      <w:r w:rsidR="009E55FF" w:rsidRPr="000E0753">
        <w:rPr>
          <w:rFonts w:ascii="Arial" w:hAnsi="Arial" w:cs="Arial"/>
          <w:sz w:val="28"/>
          <w:szCs w:val="28"/>
        </w:rPr>
        <w:t>2013 .- № 7 .- С. 25-29</w:t>
      </w:r>
    </w:p>
    <w:p w:rsidR="00A76A2A" w:rsidRDefault="000E0753" w:rsidP="00A76A2A">
      <w:pPr>
        <w:spacing w:after="0" w:line="240" w:lineRule="auto"/>
        <w:rPr>
          <w:rFonts w:ascii="Arial" w:hAnsi="Arial" w:cs="Arial"/>
          <w:sz w:val="28"/>
          <w:szCs w:val="28"/>
          <w:lang w:val="uk-UA"/>
        </w:rPr>
      </w:pPr>
      <w:r w:rsidRPr="000E0753">
        <w:rPr>
          <w:rFonts w:ascii="Arial" w:hAnsi="Arial" w:cs="Arial"/>
          <w:sz w:val="28"/>
          <w:szCs w:val="28"/>
          <w:lang w:val="uk-UA"/>
        </w:rPr>
        <w:t>14.</w:t>
      </w:r>
      <w:r w:rsidR="002B6144">
        <w:rPr>
          <w:rFonts w:ascii="Arial" w:hAnsi="Arial" w:cs="Arial"/>
          <w:sz w:val="28"/>
          <w:szCs w:val="28"/>
          <w:lang w:val="uk-UA"/>
        </w:rPr>
        <w:t xml:space="preserve"> </w:t>
      </w:r>
      <w:r w:rsidR="009E55FF" w:rsidRPr="000E0753">
        <w:rPr>
          <w:rFonts w:ascii="Arial" w:hAnsi="Arial" w:cs="Arial"/>
          <w:sz w:val="28"/>
          <w:szCs w:val="28"/>
        </w:rPr>
        <w:t>Кшищак І.О. Тарасове безталання : Сценічна композиція за поемою Б.Стельмаха "Тарас" До роковин Шевченка / І.О. Кшищак // Вивчаємо укр. мову та літературу .- 2008 .- № 31 .- С. 32</w:t>
      </w:r>
      <w:r w:rsidR="009E55FF" w:rsidRPr="000E0753">
        <w:rPr>
          <w:rFonts w:ascii="Arial" w:hAnsi="Arial" w:cs="Arial"/>
          <w:sz w:val="28"/>
          <w:szCs w:val="28"/>
        </w:rPr>
        <w:br/>
      </w:r>
      <w:r w:rsidR="009E55FF" w:rsidRPr="000E0753">
        <w:rPr>
          <w:rFonts w:ascii="Arial" w:hAnsi="Arial" w:cs="Arial"/>
          <w:sz w:val="28"/>
          <w:szCs w:val="28"/>
        </w:rPr>
        <w:br/>
      </w:r>
      <w:r w:rsidRPr="000E0753">
        <w:rPr>
          <w:rFonts w:ascii="Arial" w:hAnsi="Arial" w:cs="Arial"/>
          <w:sz w:val="28"/>
          <w:szCs w:val="28"/>
          <w:lang w:val="uk-UA"/>
        </w:rPr>
        <w:t>15.</w:t>
      </w:r>
      <w:r w:rsidR="002B6144">
        <w:rPr>
          <w:rFonts w:ascii="Arial" w:hAnsi="Arial" w:cs="Arial"/>
          <w:sz w:val="28"/>
          <w:szCs w:val="28"/>
          <w:lang w:val="uk-UA"/>
        </w:rPr>
        <w:t xml:space="preserve"> </w:t>
      </w:r>
      <w:r w:rsidR="009E55FF" w:rsidRPr="00AC5DF0">
        <w:rPr>
          <w:rFonts w:ascii="Arial" w:hAnsi="Arial" w:cs="Arial"/>
          <w:sz w:val="28"/>
          <w:szCs w:val="28"/>
          <w:lang w:val="uk-UA"/>
        </w:rPr>
        <w:t xml:space="preserve">Ільченко Н. Тарасові шляхи. : Літературно-музична композиція , присвячена Т.Г.Шевченку. / Н. Ільченко // Вивчаємо українську мову та літературу. .- </w:t>
      </w:r>
      <w:r w:rsidR="009E55FF" w:rsidRPr="000E0753">
        <w:rPr>
          <w:rFonts w:ascii="Arial" w:hAnsi="Arial" w:cs="Arial"/>
          <w:sz w:val="28"/>
          <w:szCs w:val="28"/>
        </w:rPr>
        <w:t>2005 .- № 5 .- С. 19</w:t>
      </w:r>
      <w:r w:rsidR="009E55FF" w:rsidRPr="000E0753">
        <w:rPr>
          <w:rFonts w:ascii="Arial" w:hAnsi="Arial" w:cs="Arial"/>
          <w:sz w:val="28"/>
          <w:szCs w:val="28"/>
        </w:rPr>
        <w:br/>
      </w:r>
      <w:r w:rsidR="009E55FF" w:rsidRPr="000E0753">
        <w:rPr>
          <w:rFonts w:ascii="Arial" w:hAnsi="Arial" w:cs="Arial"/>
          <w:sz w:val="28"/>
          <w:szCs w:val="28"/>
        </w:rPr>
        <w:br/>
      </w:r>
      <w:r w:rsidRPr="000E0753">
        <w:rPr>
          <w:rFonts w:ascii="Arial" w:hAnsi="Arial" w:cs="Arial"/>
          <w:sz w:val="28"/>
          <w:szCs w:val="28"/>
          <w:lang w:val="uk-UA"/>
        </w:rPr>
        <w:t>16.</w:t>
      </w:r>
      <w:r w:rsidR="002B6144">
        <w:rPr>
          <w:rFonts w:ascii="Arial" w:hAnsi="Arial" w:cs="Arial"/>
          <w:sz w:val="28"/>
          <w:szCs w:val="28"/>
          <w:lang w:val="uk-UA"/>
        </w:rPr>
        <w:t xml:space="preserve"> </w:t>
      </w:r>
      <w:r w:rsidR="009E55FF" w:rsidRPr="000E0753">
        <w:rPr>
          <w:rFonts w:ascii="Arial" w:hAnsi="Arial" w:cs="Arial"/>
          <w:sz w:val="28"/>
          <w:szCs w:val="28"/>
        </w:rPr>
        <w:t>Снігир Т. "Я так її люблю..." : Літературно-музичний сценарій до ювілею Т.Г.Шевченка / Т. Снігир // Всесвітня література та культура .- 2008 .- № 11 .- С. 14</w:t>
      </w:r>
      <w:r w:rsidR="009E55FF" w:rsidRPr="000E0753">
        <w:rPr>
          <w:rFonts w:ascii="Arial" w:hAnsi="Arial" w:cs="Arial"/>
          <w:sz w:val="28"/>
          <w:szCs w:val="28"/>
        </w:rPr>
        <w:br/>
      </w:r>
      <w:r w:rsidR="009E55FF" w:rsidRPr="000E0753">
        <w:rPr>
          <w:rFonts w:ascii="Arial" w:hAnsi="Arial" w:cs="Arial"/>
          <w:sz w:val="28"/>
          <w:szCs w:val="28"/>
        </w:rPr>
        <w:br/>
      </w:r>
      <w:r w:rsidRPr="000E0753">
        <w:rPr>
          <w:rFonts w:ascii="Arial" w:hAnsi="Arial" w:cs="Arial"/>
          <w:sz w:val="28"/>
          <w:szCs w:val="28"/>
          <w:lang w:val="uk-UA"/>
        </w:rPr>
        <w:t>17.</w:t>
      </w:r>
      <w:r w:rsidR="002B6144">
        <w:rPr>
          <w:rFonts w:ascii="Arial" w:hAnsi="Arial" w:cs="Arial"/>
          <w:sz w:val="28"/>
          <w:szCs w:val="28"/>
          <w:lang w:val="uk-UA"/>
        </w:rPr>
        <w:t xml:space="preserve"> </w:t>
      </w:r>
      <w:r w:rsidR="009E55FF" w:rsidRPr="000E0753">
        <w:rPr>
          <w:rFonts w:ascii="Arial" w:hAnsi="Arial" w:cs="Arial"/>
          <w:sz w:val="28"/>
          <w:szCs w:val="28"/>
        </w:rPr>
        <w:t>Ткач А. "Український Рембрант" : Матеріали до вивчення художньої спадщини Тараса Шевченка / А. Ткач // Дивослова .- 2011 .- № 3 .- С. 17-25</w:t>
      </w:r>
      <w:r w:rsidR="009E55FF" w:rsidRPr="000E0753">
        <w:rPr>
          <w:rFonts w:ascii="Arial" w:hAnsi="Arial" w:cs="Arial"/>
          <w:sz w:val="28"/>
          <w:szCs w:val="28"/>
        </w:rPr>
        <w:br/>
      </w:r>
      <w:r w:rsidR="009E55FF" w:rsidRPr="000E0753">
        <w:rPr>
          <w:rFonts w:ascii="Arial" w:hAnsi="Arial" w:cs="Arial"/>
          <w:sz w:val="28"/>
          <w:szCs w:val="28"/>
        </w:rPr>
        <w:br/>
      </w:r>
      <w:r w:rsidRPr="000E0753">
        <w:rPr>
          <w:rFonts w:ascii="Arial" w:hAnsi="Arial" w:cs="Arial"/>
          <w:sz w:val="28"/>
          <w:szCs w:val="28"/>
          <w:lang w:val="uk-UA"/>
        </w:rPr>
        <w:t>18.</w:t>
      </w:r>
      <w:r w:rsidR="002B6144">
        <w:rPr>
          <w:rFonts w:ascii="Arial" w:hAnsi="Arial" w:cs="Arial"/>
          <w:sz w:val="28"/>
          <w:szCs w:val="28"/>
          <w:lang w:val="uk-UA"/>
        </w:rPr>
        <w:t xml:space="preserve"> </w:t>
      </w:r>
      <w:r w:rsidR="009E55FF" w:rsidRPr="000E0753">
        <w:rPr>
          <w:rFonts w:ascii="Arial" w:hAnsi="Arial" w:cs="Arial"/>
          <w:sz w:val="28"/>
          <w:szCs w:val="28"/>
        </w:rPr>
        <w:t>Артеменко В. "Великий син великого народу" : Творчий проект (до шевченківських свят) / В. Артеменко // Початкова школа .- 2012 .- № 3 .- С. 13-16</w:t>
      </w:r>
      <w:r w:rsidR="009E55FF" w:rsidRPr="000E0753">
        <w:rPr>
          <w:rFonts w:ascii="Arial" w:hAnsi="Arial" w:cs="Arial"/>
          <w:sz w:val="28"/>
          <w:szCs w:val="28"/>
        </w:rPr>
        <w:br/>
      </w:r>
      <w:r w:rsidR="009E55FF" w:rsidRPr="000E0753">
        <w:rPr>
          <w:rFonts w:ascii="Arial" w:hAnsi="Arial" w:cs="Arial"/>
          <w:sz w:val="28"/>
          <w:szCs w:val="28"/>
        </w:rPr>
        <w:br/>
      </w:r>
    </w:p>
    <w:p w:rsidR="000E0753" w:rsidRDefault="000E0753" w:rsidP="00A76A2A">
      <w:pPr>
        <w:spacing w:after="0" w:line="240" w:lineRule="auto"/>
        <w:rPr>
          <w:rFonts w:ascii="Arial" w:hAnsi="Arial" w:cs="Arial"/>
          <w:sz w:val="28"/>
          <w:szCs w:val="28"/>
          <w:lang w:val="uk-UA"/>
        </w:rPr>
      </w:pPr>
      <w:r w:rsidRPr="000E0753">
        <w:rPr>
          <w:rFonts w:ascii="Arial" w:hAnsi="Arial" w:cs="Arial"/>
          <w:sz w:val="28"/>
          <w:szCs w:val="28"/>
          <w:lang w:val="uk-UA"/>
        </w:rPr>
        <w:lastRenderedPageBreak/>
        <w:t>19.</w:t>
      </w:r>
      <w:r w:rsidR="002B6144">
        <w:rPr>
          <w:rFonts w:ascii="Arial" w:hAnsi="Arial" w:cs="Arial"/>
          <w:sz w:val="28"/>
          <w:szCs w:val="28"/>
          <w:lang w:val="uk-UA"/>
        </w:rPr>
        <w:t xml:space="preserve"> </w:t>
      </w:r>
      <w:r w:rsidR="009E55FF" w:rsidRPr="00A76A2A">
        <w:rPr>
          <w:rFonts w:ascii="Arial" w:hAnsi="Arial" w:cs="Arial"/>
          <w:sz w:val="28"/>
          <w:szCs w:val="28"/>
          <w:lang w:val="uk-UA"/>
        </w:rPr>
        <w:t xml:space="preserve">Фатіф С.М. Зустріч із кобзарем : літературний вечір до відзначення шевченківських днів для старшокласників / С.М. Фатіф // Класному керівнику. </w:t>
      </w:r>
      <w:r w:rsidR="009E55FF" w:rsidRPr="000E0753">
        <w:rPr>
          <w:rFonts w:ascii="Arial" w:hAnsi="Arial" w:cs="Arial"/>
          <w:sz w:val="28"/>
          <w:szCs w:val="28"/>
        </w:rPr>
        <w:t>Усе для роботи .- 2012 .- № 3 .- С. 11-17</w:t>
      </w:r>
      <w:r w:rsidR="009E55FF" w:rsidRPr="000E0753">
        <w:rPr>
          <w:rFonts w:ascii="Arial" w:hAnsi="Arial" w:cs="Arial"/>
          <w:sz w:val="28"/>
          <w:szCs w:val="28"/>
        </w:rPr>
        <w:br/>
      </w:r>
      <w:r w:rsidR="009E55FF" w:rsidRPr="000E0753">
        <w:rPr>
          <w:rFonts w:ascii="Arial" w:hAnsi="Arial" w:cs="Arial"/>
          <w:sz w:val="28"/>
          <w:szCs w:val="28"/>
        </w:rPr>
        <w:br/>
      </w:r>
      <w:r w:rsidRPr="000E0753">
        <w:rPr>
          <w:rFonts w:ascii="Arial" w:hAnsi="Arial" w:cs="Arial"/>
          <w:sz w:val="28"/>
          <w:szCs w:val="28"/>
          <w:lang w:val="uk-UA"/>
        </w:rPr>
        <w:t>20.</w:t>
      </w:r>
      <w:r w:rsidR="002B6144">
        <w:rPr>
          <w:rFonts w:ascii="Arial" w:hAnsi="Arial" w:cs="Arial"/>
          <w:sz w:val="28"/>
          <w:szCs w:val="28"/>
          <w:lang w:val="uk-UA"/>
        </w:rPr>
        <w:t xml:space="preserve"> </w:t>
      </w:r>
      <w:r w:rsidR="009E55FF" w:rsidRPr="000E0753">
        <w:rPr>
          <w:rFonts w:ascii="Arial" w:hAnsi="Arial" w:cs="Arial"/>
          <w:sz w:val="28"/>
          <w:szCs w:val="28"/>
        </w:rPr>
        <w:t>Александрова В. Дорости до Шевченка : сценарій літературно-музичного свята, присвяченого річниці від дня народження Тараса Шевченка / В. Александрова // Українська мова й література в сучасній школі .- 2012 .- № 3 .- С. 66-69</w:t>
      </w:r>
      <w:r w:rsidR="009E55FF" w:rsidRPr="000E0753">
        <w:rPr>
          <w:rFonts w:ascii="Arial" w:hAnsi="Arial" w:cs="Arial"/>
          <w:sz w:val="28"/>
          <w:szCs w:val="28"/>
        </w:rPr>
        <w:br/>
      </w:r>
      <w:r w:rsidR="009E55FF" w:rsidRPr="000E0753">
        <w:rPr>
          <w:rFonts w:ascii="Arial" w:hAnsi="Arial" w:cs="Arial"/>
          <w:sz w:val="28"/>
          <w:szCs w:val="28"/>
        </w:rPr>
        <w:br/>
      </w:r>
      <w:r w:rsidRPr="000E0753">
        <w:rPr>
          <w:rFonts w:ascii="Arial" w:hAnsi="Arial" w:cs="Arial"/>
          <w:sz w:val="28"/>
          <w:szCs w:val="28"/>
          <w:lang w:val="uk-UA"/>
        </w:rPr>
        <w:t>21.</w:t>
      </w:r>
      <w:r w:rsidR="002B6144">
        <w:rPr>
          <w:rFonts w:ascii="Arial" w:hAnsi="Arial" w:cs="Arial"/>
          <w:sz w:val="28"/>
          <w:szCs w:val="28"/>
          <w:lang w:val="uk-UA"/>
        </w:rPr>
        <w:t xml:space="preserve"> </w:t>
      </w:r>
      <w:r w:rsidR="009E55FF" w:rsidRPr="000E0753">
        <w:rPr>
          <w:rFonts w:ascii="Arial" w:hAnsi="Arial" w:cs="Arial"/>
          <w:sz w:val="28"/>
          <w:szCs w:val="28"/>
        </w:rPr>
        <w:t>Самолюк Ю.Ю. "Гайдамаки" : сценарій виховного заходу до "Шевченківських днів" / Ю.Ю. Самолюк // Основи захисту Вітчизни .- 2012 .- № 8 .- С. 16-17</w:t>
      </w:r>
      <w:r w:rsidR="009E55FF" w:rsidRPr="000E0753">
        <w:rPr>
          <w:rFonts w:ascii="Arial" w:hAnsi="Arial" w:cs="Arial"/>
          <w:sz w:val="28"/>
          <w:szCs w:val="28"/>
        </w:rPr>
        <w:br/>
      </w:r>
      <w:r w:rsidR="009E55FF" w:rsidRPr="000E0753">
        <w:rPr>
          <w:rFonts w:ascii="Arial" w:hAnsi="Arial" w:cs="Arial"/>
          <w:sz w:val="28"/>
          <w:szCs w:val="28"/>
        </w:rPr>
        <w:br/>
      </w:r>
      <w:r w:rsidRPr="000E0753">
        <w:rPr>
          <w:rFonts w:ascii="Arial" w:hAnsi="Arial" w:cs="Arial"/>
          <w:sz w:val="28"/>
          <w:szCs w:val="28"/>
          <w:lang w:val="uk-UA"/>
        </w:rPr>
        <w:t>22.</w:t>
      </w:r>
      <w:r w:rsidR="002B6144">
        <w:rPr>
          <w:rFonts w:ascii="Arial" w:hAnsi="Arial" w:cs="Arial"/>
          <w:sz w:val="28"/>
          <w:szCs w:val="28"/>
          <w:lang w:val="uk-UA"/>
        </w:rPr>
        <w:t xml:space="preserve"> </w:t>
      </w:r>
      <w:r w:rsidR="009E55FF" w:rsidRPr="000E0753">
        <w:rPr>
          <w:rFonts w:ascii="Arial" w:hAnsi="Arial" w:cs="Arial"/>
          <w:sz w:val="28"/>
          <w:szCs w:val="28"/>
        </w:rPr>
        <w:t>Тютюнник Л.Г. Ми тебе не забули, Тарасе! : виховний захід до шевченківських днів / Л.Г. Тютюнник // Вивчаємо українську мову та літературу .- 2013 .- № 6 .- С. 27-31</w:t>
      </w:r>
      <w:r w:rsidR="009E55FF" w:rsidRPr="000E0753">
        <w:rPr>
          <w:rFonts w:ascii="Arial" w:hAnsi="Arial" w:cs="Arial"/>
          <w:sz w:val="28"/>
          <w:szCs w:val="28"/>
        </w:rPr>
        <w:br/>
      </w:r>
      <w:r w:rsidR="009E55FF" w:rsidRPr="000E0753">
        <w:rPr>
          <w:rFonts w:ascii="Arial" w:hAnsi="Arial" w:cs="Arial"/>
          <w:sz w:val="28"/>
          <w:szCs w:val="28"/>
        </w:rPr>
        <w:br/>
      </w:r>
      <w:r w:rsidRPr="000E0753">
        <w:rPr>
          <w:rFonts w:ascii="Arial" w:hAnsi="Arial" w:cs="Arial"/>
          <w:sz w:val="28"/>
          <w:szCs w:val="28"/>
          <w:lang w:val="uk-UA"/>
        </w:rPr>
        <w:t>23.</w:t>
      </w:r>
      <w:r w:rsidR="002B6144">
        <w:rPr>
          <w:rFonts w:ascii="Arial" w:hAnsi="Arial" w:cs="Arial"/>
          <w:sz w:val="28"/>
          <w:szCs w:val="28"/>
          <w:lang w:val="uk-UA"/>
        </w:rPr>
        <w:t xml:space="preserve"> </w:t>
      </w:r>
      <w:r w:rsidR="009E55FF" w:rsidRPr="000E0753">
        <w:rPr>
          <w:rFonts w:ascii="Arial" w:hAnsi="Arial" w:cs="Arial"/>
          <w:sz w:val="28"/>
          <w:szCs w:val="28"/>
        </w:rPr>
        <w:t>Фацітчин А.С. Ми -нащадки Кобзаря : виховний захід до дня народження Т.Г. Шевченка, 7-9 кл. / А.С. Фацітчин // Виховна робота .- 2013 .- № 2 .- С. 24-28</w:t>
      </w:r>
      <w:r w:rsidR="009E55FF" w:rsidRPr="000E0753">
        <w:rPr>
          <w:rFonts w:ascii="Arial" w:hAnsi="Arial" w:cs="Arial"/>
          <w:sz w:val="28"/>
          <w:szCs w:val="28"/>
        </w:rPr>
        <w:br/>
      </w:r>
      <w:r w:rsidR="009E55FF" w:rsidRPr="000E0753">
        <w:rPr>
          <w:rFonts w:ascii="Arial" w:hAnsi="Arial" w:cs="Arial"/>
          <w:sz w:val="28"/>
          <w:szCs w:val="28"/>
        </w:rPr>
        <w:br/>
      </w:r>
      <w:r w:rsidRPr="000E0753">
        <w:rPr>
          <w:rFonts w:ascii="Arial" w:hAnsi="Arial" w:cs="Arial"/>
          <w:sz w:val="28"/>
          <w:szCs w:val="28"/>
          <w:lang w:val="uk-UA"/>
        </w:rPr>
        <w:t>24.</w:t>
      </w:r>
      <w:r w:rsidR="002B6144">
        <w:rPr>
          <w:rFonts w:ascii="Arial" w:hAnsi="Arial" w:cs="Arial"/>
          <w:sz w:val="28"/>
          <w:szCs w:val="28"/>
          <w:lang w:val="uk-UA"/>
        </w:rPr>
        <w:t xml:space="preserve"> </w:t>
      </w:r>
      <w:r w:rsidR="009E55FF" w:rsidRPr="00AC5DF0">
        <w:rPr>
          <w:rFonts w:ascii="Arial" w:hAnsi="Arial" w:cs="Arial"/>
          <w:sz w:val="28"/>
          <w:szCs w:val="28"/>
          <w:lang w:val="uk-UA"/>
        </w:rPr>
        <w:t xml:space="preserve">Умняшкіна Н.Г. Чи знаємо ми Шевченка? : літературний конкурс на знання життя й творчості Тараса Шевченка / Н.Г. Умняшкіна // Вивчаємо українську мову та літературу .- </w:t>
      </w:r>
      <w:r w:rsidR="009E55FF" w:rsidRPr="000E0753">
        <w:rPr>
          <w:rFonts w:ascii="Arial" w:hAnsi="Arial" w:cs="Arial"/>
          <w:sz w:val="28"/>
          <w:szCs w:val="28"/>
        </w:rPr>
        <w:t>2013 .- № 7 .- С. 25-29</w:t>
      </w:r>
      <w:r w:rsidR="009E55FF" w:rsidRPr="000E0753">
        <w:rPr>
          <w:rFonts w:ascii="Arial" w:hAnsi="Arial" w:cs="Arial"/>
          <w:sz w:val="28"/>
          <w:szCs w:val="28"/>
        </w:rPr>
        <w:br/>
      </w:r>
      <w:r w:rsidR="009E55FF" w:rsidRPr="000E0753">
        <w:rPr>
          <w:rFonts w:ascii="Arial" w:hAnsi="Arial" w:cs="Arial"/>
          <w:sz w:val="28"/>
          <w:szCs w:val="28"/>
        </w:rPr>
        <w:br/>
      </w:r>
      <w:r w:rsidRPr="000E0753">
        <w:rPr>
          <w:rFonts w:ascii="Arial" w:hAnsi="Arial" w:cs="Arial"/>
          <w:sz w:val="28"/>
          <w:szCs w:val="28"/>
          <w:lang w:val="uk-UA"/>
        </w:rPr>
        <w:t>25.</w:t>
      </w:r>
      <w:r w:rsidR="002B6144">
        <w:rPr>
          <w:rFonts w:ascii="Arial" w:hAnsi="Arial" w:cs="Arial"/>
          <w:sz w:val="28"/>
          <w:szCs w:val="28"/>
          <w:lang w:val="uk-UA"/>
        </w:rPr>
        <w:t xml:space="preserve"> </w:t>
      </w:r>
      <w:r w:rsidR="009E55FF" w:rsidRPr="00AC5DF0">
        <w:rPr>
          <w:rFonts w:ascii="Arial" w:hAnsi="Arial" w:cs="Arial"/>
          <w:sz w:val="28"/>
          <w:szCs w:val="28"/>
          <w:lang w:val="uk-UA"/>
        </w:rPr>
        <w:t xml:space="preserve">Ориняк-Хованець Г.В. Поговоримо крізь віки : віртуальна зустріч до 200-річчя від дня народження Т. Шевченка / Г.В. Ориняк-Хованець // Позакласний час .- 2013 .- </w:t>
      </w:r>
      <w:r w:rsidR="009E55FF" w:rsidRPr="000E0753">
        <w:rPr>
          <w:rFonts w:ascii="Arial" w:hAnsi="Arial" w:cs="Arial"/>
          <w:sz w:val="28"/>
          <w:szCs w:val="28"/>
        </w:rPr>
        <w:t>№ 23-24 .- С. 39</w:t>
      </w:r>
      <w:r w:rsidR="009E55FF" w:rsidRPr="000E0753">
        <w:rPr>
          <w:rFonts w:ascii="Arial" w:hAnsi="Arial" w:cs="Arial"/>
          <w:sz w:val="28"/>
          <w:szCs w:val="28"/>
        </w:rPr>
        <w:br/>
      </w:r>
      <w:r w:rsidR="009E55FF" w:rsidRPr="000E0753">
        <w:rPr>
          <w:rFonts w:ascii="Arial" w:hAnsi="Arial" w:cs="Arial"/>
          <w:sz w:val="28"/>
          <w:szCs w:val="28"/>
        </w:rPr>
        <w:br/>
      </w:r>
      <w:r w:rsidRPr="000E0753">
        <w:rPr>
          <w:rFonts w:ascii="Arial" w:hAnsi="Arial" w:cs="Arial"/>
          <w:sz w:val="28"/>
          <w:szCs w:val="28"/>
          <w:lang w:val="uk-UA"/>
        </w:rPr>
        <w:t>26.</w:t>
      </w:r>
      <w:r w:rsidR="002B6144">
        <w:rPr>
          <w:rFonts w:ascii="Arial" w:hAnsi="Arial" w:cs="Arial"/>
          <w:sz w:val="28"/>
          <w:szCs w:val="28"/>
          <w:lang w:val="uk-UA"/>
        </w:rPr>
        <w:t xml:space="preserve"> </w:t>
      </w:r>
      <w:r w:rsidR="009E55FF" w:rsidRPr="00AC5DF0">
        <w:rPr>
          <w:rFonts w:ascii="Arial" w:hAnsi="Arial" w:cs="Arial"/>
          <w:sz w:val="28"/>
          <w:szCs w:val="28"/>
          <w:lang w:val="uk-UA"/>
        </w:rPr>
        <w:t xml:space="preserve">Шимків Г. "У сім'ї вольній, новій" : літературно-музична композиція до 200-річчя від дня нпродження Т.Г. Шевченка / Г. Шимків // Українська мова та література .- </w:t>
      </w:r>
      <w:r w:rsidR="009E55FF" w:rsidRPr="000E0753">
        <w:rPr>
          <w:rFonts w:ascii="Arial" w:hAnsi="Arial" w:cs="Arial"/>
          <w:sz w:val="28"/>
          <w:szCs w:val="28"/>
        </w:rPr>
        <w:t>2014 .- № 1 .- С. 18-22</w:t>
      </w:r>
    </w:p>
    <w:p w:rsidR="00A76A2A" w:rsidRDefault="000E0753" w:rsidP="00A76A2A">
      <w:pPr>
        <w:rPr>
          <w:rFonts w:ascii="Arial" w:hAnsi="Arial" w:cs="Arial"/>
          <w:sz w:val="28"/>
          <w:szCs w:val="28"/>
          <w:lang w:val="uk-UA"/>
        </w:rPr>
      </w:pPr>
      <w:r w:rsidRPr="000E0753">
        <w:rPr>
          <w:rFonts w:ascii="Arial" w:hAnsi="Arial" w:cs="Arial"/>
          <w:sz w:val="28"/>
          <w:szCs w:val="28"/>
          <w:lang w:val="uk-UA"/>
        </w:rPr>
        <w:t>27.</w:t>
      </w:r>
      <w:r w:rsidR="009E55FF" w:rsidRPr="000E0753">
        <w:rPr>
          <w:rFonts w:ascii="Arial" w:hAnsi="Arial" w:cs="Arial"/>
          <w:sz w:val="28"/>
          <w:szCs w:val="28"/>
        </w:rPr>
        <w:t>Все до Шевченківських днів // Вивчаємо українську мову та літературу .- 2010 .- № 5 .- С. 2</w:t>
      </w:r>
    </w:p>
    <w:p w:rsidR="00A76A2A" w:rsidRDefault="00A76A2A" w:rsidP="00A76A2A">
      <w:pPr>
        <w:spacing w:after="0" w:line="24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2</w:t>
      </w:r>
      <w:r w:rsidR="000E0753" w:rsidRPr="000E0753">
        <w:rPr>
          <w:rFonts w:ascii="Arial" w:hAnsi="Arial" w:cs="Arial"/>
          <w:sz w:val="28"/>
          <w:szCs w:val="28"/>
          <w:lang w:val="uk-UA"/>
        </w:rPr>
        <w:t>8.</w:t>
      </w:r>
      <w:r w:rsidR="002B6144">
        <w:rPr>
          <w:rFonts w:ascii="Arial" w:hAnsi="Arial" w:cs="Arial"/>
          <w:sz w:val="28"/>
          <w:szCs w:val="28"/>
          <w:lang w:val="uk-UA"/>
        </w:rPr>
        <w:t xml:space="preserve"> </w:t>
      </w:r>
      <w:r w:rsidR="009E55FF" w:rsidRPr="000E0753">
        <w:rPr>
          <w:rFonts w:ascii="Arial" w:hAnsi="Arial" w:cs="Arial"/>
          <w:sz w:val="28"/>
          <w:szCs w:val="28"/>
        </w:rPr>
        <w:t>Сидоренко Л. Вікторина за життєписом Т.Шевченка / Л. Сидоренко // Українська мова та література .- 2007 .- № 9 .- С. 23</w:t>
      </w:r>
      <w:r w:rsidR="009E55FF" w:rsidRPr="000E0753">
        <w:rPr>
          <w:rFonts w:ascii="Arial" w:hAnsi="Arial" w:cs="Arial"/>
          <w:sz w:val="28"/>
          <w:szCs w:val="28"/>
        </w:rPr>
        <w:br/>
      </w:r>
      <w:r w:rsidR="009E55FF" w:rsidRPr="000E0753">
        <w:rPr>
          <w:rFonts w:ascii="Arial" w:hAnsi="Arial" w:cs="Arial"/>
          <w:sz w:val="28"/>
          <w:szCs w:val="28"/>
        </w:rPr>
        <w:br/>
      </w:r>
      <w:r w:rsidR="000E0753" w:rsidRPr="000E0753">
        <w:rPr>
          <w:rFonts w:ascii="Arial" w:hAnsi="Arial" w:cs="Arial"/>
          <w:sz w:val="28"/>
          <w:szCs w:val="28"/>
          <w:lang w:val="uk-UA"/>
        </w:rPr>
        <w:t>29.</w:t>
      </w:r>
      <w:r w:rsidR="002B6144">
        <w:rPr>
          <w:rFonts w:ascii="Arial" w:hAnsi="Arial" w:cs="Arial"/>
          <w:sz w:val="28"/>
          <w:szCs w:val="28"/>
          <w:lang w:val="uk-UA"/>
        </w:rPr>
        <w:t xml:space="preserve"> </w:t>
      </w:r>
      <w:r w:rsidR="009E55FF" w:rsidRPr="000E0753">
        <w:rPr>
          <w:rFonts w:ascii="Arial" w:hAnsi="Arial" w:cs="Arial"/>
          <w:sz w:val="28"/>
          <w:szCs w:val="28"/>
        </w:rPr>
        <w:t>Герасимчук Т. Музична шевченкіада / Т. Герасимчук // Шкільний світ .- 2009 .- № 6 .- С. 5 Вкладка</w:t>
      </w:r>
      <w:r w:rsidR="009E55FF" w:rsidRPr="000E0753">
        <w:rPr>
          <w:rFonts w:ascii="Arial" w:hAnsi="Arial" w:cs="Arial"/>
          <w:sz w:val="28"/>
          <w:szCs w:val="28"/>
        </w:rPr>
        <w:br/>
      </w:r>
      <w:r w:rsidR="009E55FF" w:rsidRPr="000E0753">
        <w:rPr>
          <w:rFonts w:ascii="Arial" w:hAnsi="Arial" w:cs="Arial"/>
          <w:sz w:val="28"/>
          <w:szCs w:val="28"/>
        </w:rPr>
        <w:br/>
      </w:r>
      <w:r w:rsidR="000E0753" w:rsidRPr="000E0753">
        <w:rPr>
          <w:rFonts w:ascii="Arial" w:hAnsi="Arial" w:cs="Arial"/>
          <w:sz w:val="28"/>
          <w:szCs w:val="28"/>
          <w:lang w:val="uk-UA"/>
        </w:rPr>
        <w:t>30.</w:t>
      </w:r>
      <w:r w:rsidR="002B6144">
        <w:rPr>
          <w:rFonts w:ascii="Arial" w:hAnsi="Arial" w:cs="Arial"/>
          <w:sz w:val="28"/>
          <w:szCs w:val="28"/>
          <w:lang w:val="uk-UA"/>
        </w:rPr>
        <w:t xml:space="preserve"> </w:t>
      </w:r>
      <w:r w:rsidR="009E55FF" w:rsidRPr="000E0753">
        <w:rPr>
          <w:rFonts w:ascii="Arial" w:hAnsi="Arial" w:cs="Arial"/>
          <w:sz w:val="28"/>
          <w:szCs w:val="28"/>
        </w:rPr>
        <w:t>Кралюк П. Естетика Тараса Шевченка / П. Кралюк // Шкільний світ .- 2009 .- № 8 .- С. Вкладка, с.1</w:t>
      </w:r>
      <w:r w:rsidR="009E55FF" w:rsidRPr="000E0753">
        <w:rPr>
          <w:rFonts w:ascii="Arial" w:hAnsi="Arial" w:cs="Arial"/>
          <w:sz w:val="28"/>
          <w:szCs w:val="28"/>
        </w:rPr>
        <w:br/>
      </w:r>
      <w:r w:rsidR="009E55FF" w:rsidRPr="000E0753">
        <w:rPr>
          <w:rFonts w:ascii="Arial" w:hAnsi="Arial" w:cs="Arial"/>
          <w:sz w:val="28"/>
          <w:szCs w:val="28"/>
        </w:rPr>
        <w:br/>
      </w:r>
    </w:p>
    <w:p w:rsidR="00657745" w:rsidRDefault="000E0753" w:rsidP="00A76A2A">
      <w:pPr>
        <w:spacing w:after="0" w:line="240" w:lineRule="auto"/>
        <w:rPr>
          <w:rFonts w:ascii="Arial" w:hAnsi="Arial" w:cs="Arial"/>
          <w:sz w:val="28"/>
          <w:szCs w:val="28"/>
          <w:lang w:val="uk-UA"/>
        </w:rPr>
      </w:pPr>
      <w:r w:rsidRPr="000E0753">
        <w:rPr>
          <w:rFonts w:ascii="Arial" w:hAnsi="Arial" w:cs="Arial"/>
          <w:sz w:val="28"/>
          <w:szCs w:val="28"/>
          <w:lang w:val="uk-UA"/>
        </w:rPr>
        <w:lastRenderedPageBreak/>
        <w:t>31.</w:t>
      </w:r>
      <w:r w:rsidR="002B6144">
        <w:rPr>
          <w:rFonts w:ascii="Arial" w:hAnsi="Arial" w:cs="Arial"/>
          <w:sz w:val="28"/>
          <w:szCs w:val="28"/>
          <w:lang w:val="uk-UA"/>
        </w:rPr>
        <w:t xml:space="preserve"> </w:t>
      </w:r>
      <w:r w:rsidR="009E55FF" w:rsidRPr="000E0753">
        <w:rPr>
          <w:rFonts w:ascii="Arial" w:hAnsi="Arial" w:cs="Arial"/>
          <w:sz w:val="28"/>
          <w:szCs w:val="28"/>
        </w:rPr>
        <w:t>Середа О.К. Колективний урок на тему "Шевченкове слово не старіє" / О.К. Середа // Розкажіть онуку .- 2011 .- № 3 .- С. 17-22</w:t>
      </w:r>
      <w:r w:rsidR="009E55FF" w:rsidRPr="000E0753">
        <w:rPr>
          <w:rFonts w:ascii="Arial" w:hAnsi="Arial" w:cs="Arial"/>
          <w:sz w:val="28"/>
          <w:szCs w:val="28"/>
        </w:rPr>
        <w:br/>
      </w:r>
      <w:r w:rsidR="009E55FF" w:rsidRPr="000E0753">
        <w:rPr>
          <w:rFonts w:ascii="Arial" w:hAnsi="Arial" w:cs="Arial"/>
          <w:sz w:val="28"/>
          <w:szCs w:val="28"/>
        </w:rPr>
        <w:br/>
      </w:r>
      <w:r w:rsidRPr="000E0753">
        <w:rPr>
          <w:rFonts w:ascii="Arial" w:hAnsi="Arial" w:cs="Arial"/>
          <w:sz w:val="28"/>
          <w:szCs w:val="28"/>
          <w:lang w:val="uk-UA"/>
        </w:rPr>
        <w:t>32.</w:t>
      </w:r>
      <w:r w:rsidR="002B6144">
        <w:rPr>
          <w:rFonts w:ascii="Arial" w:hAnsi="Arial" w:cs="Arial"/>
          <w:sz w:val="28"/>
          <w:szCs w:val="28"/>
          <w:lang w:val="uk-UA"/>
        </w:rPr>
        <w:t xml:space="preserve"> </w:t>
      </w:r>
      <w:r w:rsidR="009E55FF" w:rsidRPr="000E0753">
        <w:rPr>
          <w:rFonts w:ascii="Arial" w:hAnsi="Arial" w:cs="Arial"/>
          <w:sz w:val="28"/>
          <w:szCs w:val="28"/>
        </w:rPr>
        <w:t>Гізатуліна Т.В. Тарас Григорович Шевченко : Година спілкування / Т.В. Гізатуліна // Початкове навчання та виховання .- 2011 .- № 5 .- С. 20-21</w:t>
      </w:r>
      <w:r w:rsidR="009E55FF" w:rsidRPr="000E0753">
        <w:rPr>
          <w:rFonts w:ascii="Arial" w:hAnsi="Arial" w:cs="Arial"/>
          <w:sz w:val="28"/>
          <w:szCs w:val="28"/>
        </w:rPr>
        <w:br/>
      </w:r>
      <w:r w:rsidR="009E55FF" w:rsidRPr="000E0753">
        <w:rPr>
          <w:rFonts w:ascii="Arial" w:hAnsi="Arial" w:cs="Arial"/>
          <w:sz w:val="28"/>
          <w:szCs w:val="28"/>
        </w:rPr>
        <w:br/>
      </w:r>
      <w:r w:rsidRPr="000E0753">
        <w:rPr>
          <w:rFonts w:ascii="Arial" w:hAnsi="Arial" w:cs="Arial"/>
          <w:sz w:val="28"/>
          <w:szCs w:val="28"/>
          <w:lang w:val="uk-UA"/>
        </w:rPr>
        <w:t>33.</w:t>
      </w:r>
      <w:r w:rsidR="002B6144">
        <w:rPr>
          <w:rFonts w:ascii="Arial" w:hAnsi="Arial" w:cs="Arial"/>
          <w:sz w:val="28"/>
          <w:szCs w:val="28"/>
          <w:lang w:val="uk-UA"/>
        </w:rPr>
        <w:t xml:space="preserve"> </w:t>
      </w:r>
      <w:r w:rsidR="009E55FF" w:rsidRPr="000E0753">
        <w:rPr>
          <w:rFonts w:ascii="Arial" w:hAnsi="Arial" w:cs="Arial"/>
          <w:sz w:val="28"/>
          <w:szCs w:val="28"/>
        </w:rPr>
        <w:t>Мітюхіна Н.В. Шевченко в моєму серці. Театрально-музична композиція / Н.В. Мітюхіна // Вивчаємо українську мову та літературу .- 2011 .- № 6 .- С. 25-27</w:t>
      </w:r>
      <w:r w:rsidR="009E55FF" w:rsidRPr="000E0753">
        <w:rPr>
          <w:rFonts w:ascii="Arial" w:hAnsi="Arial" w:cs="Arial"/>
          <w:sz w:val="28"/>
          <w:szCs w:val="28"/>
        </w:rPr>
        <w:br/>
      </w:r>
      <w:r w:rsidR="009E55FF" w:rsidRPr="000E0753">
        <w:rPr>
          <w:rFonts w:ascii="Arial" w:hAnsi="Arial" w:cs="Arial"/>
          <w:sz w:val="28"/>
          <w:szCs w:val="28"/>
        </w:rPr>
        <w:br/>
      </w:r>
      <w:r w:rsidRPr="000E0753">
        <w:rPr>
          <w:rFonts w:ascii="Arial" w:hAnsi="Arial" w:cs="Arial"/>
          <w:sz w:val="28"/>
          <w:szCs w:val="28"/>
          <w:lang w:val="uk-UA"/>
        </w:rPr>
        <w:t>34.</w:t>
      </w:r>
      <w:r w:rsidR="002B6144">
        <w:rPr>
          <w:rFonts w:ascii="Arial" w:hAnsi="Arial" w:cs="Arial"/>
          <w:sz w:val="28"/>
          <w:szCs w:val="28"/>
          <w:lang w:val="uk-UA"/>
        </w:rPr>
        <w:t xml:space="preserve"> </w:t>
      </w:r>
      <w:r w:rsidR="009E55FF" w:rsidRPr="000E0753">
        <w:rPr>
          <w:rFonts w:ascii="Arial" w:hAnsi="Arial" w:cs="Arial"/>
          <w:sz w:val="28"/>
          <w:szCs w:val="28"/>
        </w:rPr>
        <w:t>Пономаренко М., Шихова Г. Т. Шевченко - літописець козацької слави : матеріали до лекції-концерту / М. Пономаренко, Г. Шихова // Українська мова та література .- 2012 .- № 4 .- С. 34-41</w:t>
      </w:r>
      <w:r w:rsidR="009E55FF" w:rsidRPr="000E0753">
        <w:rPr>
          <w:rFonts w:ascii="Arial" w:hAnsi="Arial" w:cs="Arial"/>
          <w:sz w:val="28"/>
          <w:szCs w:val="28"/>
        </w:rPr>
        <w:br/>
      </w:r>
      <w:r w:rsidR="009E55FF" w:rsidRPr="000E0753">
        <w:rPr>
          <w:rFonts w:ascii="Arial" w:hAnsi="Arial" w:cs="Arial"/>
          <w:sz w:val="28"/>
          <w:szCs w:val="28"/>
        </w:rPr>
        <w:br/>
      </w:r>
      <w:r w:rsidRPr="000E0753">
        <w:rPr>
          <w:rFonts w:ascii="Arial" w:hAnsi="Arial" w:cs="Arial"/>
          <w:sz w:val="28"/>
          <w:szCs w:val="28"/>
          <w:lang w:val="uk-UA"/>
        </w:rPr>
        <w:t>35.</w:t>
      </w:r>
      <w:r w:rsidR="002B6144">
        <w:rPr>
          <w:rFonts w:ascii="Arial" w:hAnsi="Arial" w:cs="Arial"/>
          <w:sz w:val="28"/>
          <w:szCs w:val="28"/>
          <w:lang w:val="uk-UA"/>
        </w:rPr>
        <w:t xml:space="preserve"> </w:t>
      </w:r>
      <w:r w:rsidR="009E55FF" w:rsidRPr="00AC5DF0">
        <w:rPr>
          <w:rFonts w:ascii="Arial" w:hAnsi="Arial" w:cs="Arial"/>
          <w:sz w:val="28"/>
          <w:szCs w:val="28"/>
          <w:lang w:val="uk-UA"/>
        </w:rPr>
        <w:t xml:space="preserve">Кириченко О.М. Шевченківський тиждень в шкільній бібліотеці / О.М. Кириченко // Шкільна бібліотека. </w:t>
      </w:r>
      <w:r w:rsidR="009E55FF" w:rsidRPr="000E0753">
        <w:rPr>
          <w:rFonts w:ascii="Arial" w:hAnsi="Arial" w:cs="Arial"/>
          <w:sz w:val="28"/>
          <w:szCs w:val="28"/>
        </w:rPr>
        <w:t>Плюс .- 2012 .- № 4 .- С. 2-30</w:t>
      </w:r>
      <w:r w:rsidR="009E55FF" w:rsidRPr="000E0753">
        <w:rPr>
          <w:rFonts w:ascii="Arial" w:hAnsi="Arial" w:cs="Arial"/>
          <w:sz w:val="28"/>
          <w:szCs w:val="28"/>
        </w:rPr>
        <w:br/>
      </w:r>
      <w:r w:rsidR="009E55FF" w:rsidRPr="000E0753">
        <w:rPr>
          <w:rFonts w:ascii="Arial" w:hAnsi="Arial" w:cs="Arial"/>
          <w:sz w:val="28"/>
          <w:szCs w:val="28"/>
        </w:rPr>
        <w:br/>
      </w:r>
      <w:r w:rsidRPr="000E0753">
        <w:rPr>
          <w:rFonts w:ascii="Arial" w:hAnsi="Arial" w:cs="Arial"/>
          <w:sz w:val="28"/>
          <w:szCs w:val="28"/>
          <w:lang w:val="uk-UA"/>
        </w:rPr>
        <w:t>36.</w:t>
      </w:r>
      <w:r w:rsidR="002B6144">
        <w:rPr>
          <w:rFonts w:ascii="Arial" w:hAnsi="Arial" w:cs="Arial"/>
          <w:sz w:val="28"/>
          <w:szCs w:val="28"/>
          <w:lang w:val="uk-UA"/>
        </w:rPr>
        <w:t xml:space="preserve"> </w:t>
      </w:r>
      <w:r w:rsidR="009E55FF" w:rsidRPr="00AC5DF0">
        <w:rPr>
          <w:rFonts w:ascii="Arial" w:hAnsi="Arial" w:cs="Arial"/>
          <w:sz w:val="28"/>
          <w:szCs w:val="28"/>
          <w:lang w:val="uk-UA"/>
        </w:rPr>
        <w:t xml:space="preserve">Стасевська Г.Й. Шануй Шевченка, Україно, як мати рідного сина : вечорниці, 9 клас / Г.Й. Стасевська // Вивчаємо українську мову та літературу .- </w:t>
      </w:r>
      <w:r w:rsidR="009E55FF" w:rsidRPr="000E0753">
        <w:rPr>
          <w:rFonts w:ascii="Arial" w:hAnsi="Arial" w:cs="Arial"/>
          <w:sz w:val="28"/>
          <w:szCs w:val="28"/>
        </w:rPr>
        <w:t>2013 .- № 6 .- С. 22-26</w:t>
      </w:r>
      <w:r w:rsidR="009E55FF" w:rsidRPr="000E0753">
        <w:rPr>
          <w:rFonts w:ascii="Arial" w:hAnsi="Arial" w:cs="Arial"/>
          <w:sz w:val="28"/>
          <w:szCs w:val="28"/>
        </w:rPr>
        <w:br/>
      </w:r>
      <w:r w:rsidR="009E55FF" w:rsidRPr="000E0753">
        <w:rPr>
          <w:rFonts w:ascii="Arial" w:hAnsi="Arial" w:cs="Arial"/>
          <w:sz w:val="28"/>
          <w:szCs w:val="28"/>
        </w:rPr>
        <w:br/>
      </w:r>
      <w:r w:rsidRPr="000E0753">
        <w:rPr>
          <w:rFonts w:ascii="Arial" w:hAnsi="Arial" w:cs="Arial"/>
          <w:sz w:val="28"/>
          <w:szCs w:val="28"/>
          <w:lang w:val="uk-UA"/>
        </w:rPr>
        <w:t>37.</w:t>
      </w:r>
      <w:r w:rsidR="002B6144">
        <w:rPr>
          <w:rFonts w:ascii="Arial" w:hAnsi="Arial" w:cs="Arial"/>
          <w:sz w:val="28"/>
          <w:szCs w:val="28"/>
          <w:lang w:val="uk-UA"/>
        </w:rPr>
        <w:t xml:space="preserve"> </w:t>
      </w:r>
      <w:r w:rsidR="009E55FF" w:rsidRPr="00AC5DF0">
        <w:rPr>
          <w:rFonts w:ascii="Arial" w:hAnsi="Arial" w:cs="Arial"/>
          <w:sz w:val="28"/>
          <w:szCs w:val="28"/>
          <w:lang w:val="uk-UA"/>
        </w:rPr>
        <w:t xml:space="preserve">Лоза Н.В. Тарас Шевченко й Чернігівщина : літературно-мистецький захід / Н.В. Лоза // Вивчаємо українську мову та літературу .- </w:t>
      </w:r>
      <w:r w:rsidR="009E55FF" w:rsidRPr="000E0753">
        <w:rPr>
          <w:rFonts w:ascii="Arial" w:hAnsi="Arial" w:cs="Arial"/>
          <w:sz w:val="28"/>
          <w:szCs w:val="28"/>
        </w:rPr>
        <w:t>2013 .- № 6 .- С. 32-37</w:t>
      </w:r>
      <w:r w:rsidR="009E55FF" w:rsidRPr="000E0753">
        <w:rPr>
          <w:rFonts w:ascii="Arial" w:hAnsi="Arial" w:cs="Arial"/>
          <w:sz w:val="28"/>
          <w:szCs w:val="28"/>
        </w:rPr>
        <w:br/>
      </w:r>
      <w:r w:rsidR="009E55FF" w:rsidRPr="000E0753">
        <w:rPr>
          <w:rFonts w:ascii="Arial" w:hAnsi="Arial" w:cs="Arial"/>
          <w:sz w:val="28"/>
          <w:szCs w:val="28"/>
        </w:rPr>
        <w:br/>
      </w:r>
      <w:r w:rsidRPr="000E0753">
        <w:rPr>
          <w:rFonts w:ascii="Arial" w:hAnsi="Arial" w:cs="Arial"/>
          <w:sz w:val="28"/>
          <w:szCs w:val="28"/>
          <w:lang w:val="uk-UA"/>
        </w:rPr>
        <w:t>38.</w:t>
      </w:r>
      <w:r w:rsidR="002B6144">
        <w:rPr>
          <w:rFonts w:ascii="Arial" w:hAnsi="Arial" w:cs="Arial"/>
          <w:sz w:val="28"/>
          <w:szCs w:val="28"/>
          <w:lang w:val="uk-UA"/>
        </w:rPr>
        <w:t xml:space="preserve"> </w:t>
      </w:r>
      <w:r w:rsidR="009E55FF" w:rsidRPr="000E0753">
        <w:rPr>
          <w:rFonts w:ascii="Arial" w:hAnsi="Arial" w:cs="Arial"/>
          <w:sz w:val="28"/>
          <w:szCs w:val="28"/>
        </w:rPr>
        <w:t>Українські поети про Шевченка // Вивчаємо українську мову та літературу .- 2013 .- № 6 .- С. 39</w:t>
      </w:r>
      <w:r w:rsidR="009E55FF" w:rsidRPr="000E0753">
        <w:rPr>
          <w:rFonts w:ascii="Arial" w:hAnsi="Arial" w:cs="Arial"/>
          <w:sz w:val="28"/>
          <w:szCs w:val="28"/>
        </w:rPr>
        <w:br/>
      </w:r>
      <w:r w:rsidR="009E55FF" w:rsidRPr="000E0753">
        <w:rPr>
          <w:rFonts w:ascii="Arial" w:hAnsi="Arial" w:cs="Arial"/>
          <w:sz w:val="28"/>
          <w:szCs w:val="28"/>
        </w:rPr>
        <w:br/>
      </w:r>
      <w:r w:rsidRPr="000E0753">
        <w:rPr>
          <w:rFonts w:ascii="Arial" w:hAnsi="Arial" w:cs="Arial"/>
          <w:sz w:val="28"/>
          <w:szCs w:val="28"/>
          <w:lang w:val="uk-UA"/>
        </w:rPr>
        <w:t>39.</w:t>
      </w:r>
      <w:r w:rsidR="002B6144">
        <w:rPr>
          <w:rFonts w:ascii="Arial" w:hAnsi="Arial" w:cs="Arial"/>
          <w:sz w:val="28"/>
          <w:szCs w:val="28"/>
          <w:lang w:val="uk-UA"/>
        </w:rPr>
        <w:t xml:space="preserve"> </w:t>
      </w:r>
      <w:r w:rsidR="009E55FF" w:rsidRPr="000E0753">
        <w:rPr>
          <w:rFonts w:ascii="Arial" w:hAnsi="Arial" w:cs="Arial"/>
          <w:sz w:val="28"/>
          <w:szCs w:val="28"/>
        </w:rPr>
        <w:t>Мельник В. Сценарій мистецького заходу "Т.Г. Шевченко - геній пензля та пера" / В. Мельник // Українська мова та література .- 2013 .- № 24 .- С. 9-12</w:t>
      </w:r>
    </w:p>
    <w:p w:rsidR="00A76A2A" w:rsidRDefault="00A76A2A" w:rsidP="00657745">
      <w:pPr>
        <w:rPr>
          <w:rFonts w:ascii="Arial" w:hAnsi="Arial" w:cs="Arial"/>
          <w:b/>
          <w:i/>
          <w:sz w:val="28"/>
          <w:szCs w:val="28"/>
          <w:lang w:val="uk-UA"/>
        </w:rPr>
      </w:pPr>
    </w:p>
    <w:p w:rsidR="000E0753" w:rsidRPr="00A76A2A" w:rsidRDefault="000E0753" w:rsidP="00657745">
      <w:pPr>
        <w:rPr>
          <w:rFonts w:ascii="Arial" w:hAnsi="Arial" w:cs="Arial"/>
          <w:b/>
          <w:i/>
          <w:sz w:val="28"/>
          <w:szCs w:val="28"/>
          <w:lang w:val="uk-UA"/>
        </w:rPr>
      </w:pPr>
      <w:r w:rsidRPr="00A76A2A">
        <w:rPr>
          <w:rFonts w:ascii="Arial" w:hAnsi="Arial" w:cs="Arial"/>
          <w:b/>
          <w:i/>
          <w:sz w:val="28"/>
          <w:szCs w:val="28"/>
          <w:lang w:val="uk-UA"/>
        </w:rPr>
        <w:t xml:space="preserve">Бібліотека ІППО       </w:t>
      </w:r>
      <w:r w:rsidR="00A76A2A" w:rsidRPr="00A76A2A">
        <w:rPr>
          <w:rFonts w:ascii="Arial" w:hAnsi="Arial" w:cs="Arial"/>
          <w:b/>
          <w:i/>
          <w:sz w:val="28"/>
          <w:szCs w:val="28"/>
          <w:lang w:val="en-US"/>
        </w:rPr>
        <w:t>www</w:t>
      </w:r>
      <w:r w:rsidR="00A76A2A" w:rsidRPr="00A76A2A">
        <w:rPr>
          <w:rFonts w:ascii="Arial" w:hAnsi="Arial" w:cs="Arial"/>
          <w:b/>
          <w:i/>
          <w:sz w:val="28"/>
          <w:szCs w:val="28"/>
          <w:lang w:val="uk-UA"/>
        </w:rPr>
        <w:t>.</w:t>
      </w:r>
      <w:r w:rsidR="00A76A2A" w:rsidRPr="00A76A2A">
        <w:rPr>
          <w:rFonts w:ascii="Arial" w:hAnsi="Arial" w:cs="Arial"/>
          <w:b/>
          <w:i/>
          <w:sz w:val="28"/>
          <w:szCs w:val="28"/>
          <w:lang w:val="en-US"/>
        </w:rPr>
        <w:t>ippo</w:t>
      </w:r>
      <w:r w:rsidR="00A76A2A" w:rsidRPr="00A76A2A">
        <w:rPr>
          <w:rFonts w:ascii="Arial" w:hAnsi="Arial" w:cs="Arial"/>
          <w:b/>
          <w:i/>
          <w:sz w:val="28"/>
          <w:szCs w:val="28"/>
          <w:lang w:val="uk-UA"/>
        </w:rPr>
        <w:t>.</w:t>
      </w:r>
      <w:r w:rsidR="00A76A2A" w:rsidRPr="00A76A2A">
        <w:rPr>
          <w:rFonts w:ascii="Arial" w:hAnsi="Arial" w:cs="Arial"/>
          <w:b/>
          <w:i/>
          <w:sz w:val="28"/>
          <w:szCs w:val="28"/>
          <w:lang w:val="en-US"/>
        </w:rPr>
        <w:t>if</w:t>
      </w:r>
      <w:r w:rsidR="00A76A2A" w:rsidRPr="00A76A2A">
        <w:rPr>
          <w:rFonts w:ascii="Arial" w:hAnsi="Arial" w:cs="Arial"/>
          <w:b/>
          <w:i/>
          <w:sz w:val="28"/>
          <w:szCs w:val="28"/>
          <w:lang w:val="uk-UA"/>
        </w:rPr>
        <w:t>.</w:t>
      </w:r>
      <w:r w:rsidR="00A76A2A" w:rsidRPr="00A76A2A">
        <w:rPr>
          <w:rFonts w:ascii="Arial" w:hAnsi="Arial" w:cs="Arial"/>
          <w:b/>
          <w:i/>
          <w:sz w:val="28"/>
          <w:szCs w:val="28"/>
          <w:lang w:val="en-US"/>
        </w:rPr>
        <w:t>ua</w:t>
      </w:r>
      <w:r w:rsidR="00A76A2A" w:rsidRPr="00A76A2A">
        <w:rPr>
          <w:rFonts w:ascii="Arial" w:hAnsi="Arial" w:cs="Arial"/>
          <w:b/>
          <w:i/>
          <w:sz w:val="28"/>
          <w:szCs w:val="28"/>
          <w:lang w:val="uk-UA"/>
        </w:rPr>
        <w:t>/</w:t>
      </w:r>
      <w:r w:rsidR="00A76A2A" w:rsidRPr="00A76A2A">
        <w:rPr>
          <w:rFonts w:ascii="Arial" w:hAnsi="Arial" w:cs="Arial"/>
          <w:b/>
          <w:i/>
          <w:sz w:val="28"/>
          <w:szCs w:val="28"/>
          <w:lang w:val="en-US"/>
        </w:rPr>
        <w:t>biblioteka</w:t>
      </w:r>
      <w:r w:rsidRPr="00A76A2A">
        <w:rPr>
          <w:rFonts w:ascii="Arial" w:hAnsi="Arial" w:cs="Arial"/>
          <w:b/>
          <w:i/>
          <w:sz w:val="28"/>
          <w:szCs w:val="28"/>
          <w:lang w:val="uk-UA"/>
        </w:rPr>
        <w:t xml:space="preserve">                                        січень </w:t>
      </w:r>
      <w:r w:rsidR="00A76A2A" w:rsidRPr="00A76A2A">
        <w:rPr>
          <w:rFonts w:ascii="Arial" w:hAnsi="Arial" w:cs="Arial"/>
          <w:b/>
          <w:i/>
          <w:sz w:val="28"/>
          <w:szCs w:val="28"/>
          <w:lang w:val="uk-UA"/>
        </w:rPr>
        <w:t>2014р.</w:t>
      </w:r>
    </w:p>
    <w:sectPr w:rsidR="000E0753" w:rsidRPr="00A76A2A" w:rsidSect="00A76A2A">
      <w:footerReference w:type="default" r:id="rId8"/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9FB" w:rsidRDefault="009129FB" w:rsidP="001C3E22">
      <w:pPr>
        <w:spacing w:after="0" w:line="240" w:lineRule="auto"/>
      </w:pPr>
      <w:r>
        <w:separator/>
      </w:r>
    </w:p>
  </w:endnote>
  <w:endnote w:type="continuationSeparator" w:id="1">
    <w:p w:rsidR="009129FB" w:rsidRDefault="009129FB" w:rsidP="001C3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7719"/>
      <w:docPartObj>
        <w:docPartGallery w:val="Page Numbers (Bottom of Page)"/>
        <w:docPartUnique/>
      </w:docPartObj>
    </w:sdtPr>
    <w:sdtContent>
      <w:p w:rsidR="00657745" w:rsidRDefault="00444912">
        <w:pPr>
          <w:pStyle w:val="ab"/>
          <w:jc w:val="right"/>
        </w:pPr>
        <w:fldSimple w:instr=" PAGE   \* MERGEFORMAT ">
          <w:r w:rsidR="00AC5DF0">
            <w:rPr>
              <w:noProof/>
            </w:rPr>
            <w:t>1</w:t>
          </w:r>
        </w:fldSimple>
      </w:p>
    </w:sdtContent>
  </w:sdt>
  <w:p w:rsidR="00657745" w:rsidRDefault="0065774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9FB" w:rsidRDefault="009129FB" w:rsidP="001C3E22">
      <w:pPr>
        <w:spacing w:after="0" w:line="240" w:lineRule="auto"/>
      </w:pPr>
      <w:r>
        <w:separator/>
      </w:r>
    </w:p>
  </w:footnote>
  <w:footnote w:type="continuationSeparator" w:id="1">
    <w:p w:rsidR="009129FB" w:rsidRDefault="009129FB" w:rsidP="001C3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173A"/>
    <w:multiLevelType w:val="multilevel"/>
    <w:tmpl w:val="6018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A1185"/>
    <w:multiLevelType w:val="multilevel"/>
    <w:tmpl w:val="A3CC4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E1647D"/>
    <w:multiLevelType w:val="multilevel"/>
    <w:tmpl w:val="9FCE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FB0E7B"/>
    <w:multiLevelType w:val="multilevel"/>
    <w:tmpl w:val="59301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1D1C08"/>
    <w:multiLevelType w:val="multilevel"/>
    <w:tmpl w:val="3D207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8483548"/>
    <w:multiLevelType w:val="multilevel"/>
    <w:tmpl w:val="87EE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505F11"/>
    <w:multiLevelType w:val="multilevel"/>
    <w:tmpl w:val="B7BC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3B5F8D"/>
    <w:multiLevelType w:val="multilevel"/>
    <w:tmpl w:val="BB80D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BE55D1"/>
    <w:multiLevelType w:val="multilevel"/>
    <w:tmpl w:val="0152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911CBA"/>
    <w:multiLevelType w:val="multilevel"/>
    <w:tmpl w:val="88C0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FD5F3D"/>
    <w:multiLevelType w:val="multilevel"/>
    <w:tmpl w:val="C7B8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23844D8"/>
    <w:multiLevelType w:val="multilevel"/>
    <w:tmpl w:val="AD9A9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D9263C"/>
    <w:multiLevelType w:val="multilevel"/>
    <w:tmpl w:val="2666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D14D21"/>
    <w:multiLevelType w:val="multilevel"/>
    <w:tmpl w:val="7390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DA513E"/>
    <w:multiLevelType w:val="multilevel"/>
    <w:tmpl w:val="1E44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F95984"/>
    <w:multiLevelType w:val="multilevel"/>
    <w:tmpl w:val="ED72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C95D9F"/>
    <w:multiLevelType w:val="multilevel"/>
    <w:tmpl w:val="DB4C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7D47DE"/>
    <w:multiLevelType w:val="multilevel"/>
    <w:tmpl w:val="A406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CC7213"/>
    <w:multiLevelType w:val="multilevel"/>
    <w:tmpl w:val="425A0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767FBF"/>
    <w:multiLevelType w:val="multilevel"/>
    <w:tmpl w:val="11DC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4F4667"/>
    <w:multiLevelType w:val="multilevel"/>
    <w:tmpl w:val="387C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C65200F"/>
    <w:multiLevelType w:val="multilevel"/>
    <w:tmpl w:val="46E4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615916"/>
    <w:multiLevelType w:val="multilevel"/>
    <w:tmpl w:val="F2AE9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BF25FE"/>
    <w:multiLevelType w:val="multilevel"/>
    <w:tmpl w:val="53346A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25507A"/>
    <w:multiLevelType w:val="multilevel"/>
    <w:tmpl w:val="3CD6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012044"/>
    <w:multiLevelType w:val="multilevel"/>
    <w:tmpl w:val="F98E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02062F"/>
    <w:multiLevelType w:val="multilevel"/>
    <w:tmpl w:val="AF90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E845E5"/>
    <w:multiLevelType w:val="multilevel"/>
    <w:tmpl w:val="33C6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18"/>
  </w:num>
  <w:num w:numId="4">
    <w:abstractNumId w:val="14"/>
  </w:num>
  <w:num w:numId="5">
    <w:abstractNumId w:val="7"/>
  </w:num>
  <w:num w:numId="6">
    <w:abstractNumId w:val="4"/>
  </w:num>
  <w:num w:numId="7">
    <w:abstractNumId w:val="19"/>
  </w:num>
  <w:num w:numId="8">
    <w:abstractNumId w:val="2"/>
  </w:num>
  <w:num w:numId="9">
    <w:abstractNumId w:val="1"/>
  </w:num>
  <w:num w:numId="10">
    <w:abstractNumId w:val="25"/>
  </w:num>
  <w:num w:numId="11">
    <w:abstractNumId w:val="16"/>
  </w:num>
  <w:num w:numId="12">
    <w:abstractNumId w:val="6"/>
  </w:num>
  <w:num w:numId="13">
    <w:abstractNumId w:val="21"/>
  </w:num>
  <w:num w:numId="14">
    <w:abstractNumId w:val="17"/>
  </w:num>
  <w:num w:numId="15">
    <w:abstractNumId w:val="13"/>
  </w:num>
  <w:num w:numId="16">
    <w:abstractNumId w:val="27"/>
  </w:num>
  <w:num w:numId="17">
    <w:abstractNumId w:val="15"/>
  </w:num>
  <w:num w:numId="18">
    <w:abstractNumId w:val="5"/>
  </w:num>
  <w:num w:numId="19">
    <w:abstractNumId w:val="23"/>
  </w:num>
  <w:num w:numId="20">
    <w:abstractNumId w:val="24"/>
  </w:num>
  <w:num w:numId="21">
    <w:abstractNumId w:val="20"/>
  </w:num>
  <w:num w:numId="22">
    <w:abstractNumId w:val="3"/>
  </w:num>
  <w:num w:numId="23">
    <w:abstractNumId w:val="26"/>
  </w:num>
  <w:num w:numId="24">
    <w:abstractNumId w:val="11"/>
  </w:num>
  <w:num w:numId="25">
    <w:abstractNumId w:val="8"/>
  </w:num>
  <w:num w:numId="26">
    <w:abstractNumId w:val="0"/>
  </w:num>
  <w:num w:numId="27">
    <w:abstractNumId w:val="22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3894"/>
    <w:rsid w:val="0000444D"/>
    <w:rsid w:val="00006772"/>
    <w:rsid w:val="0001350B"/>
    <w:rsid w:val="000160DE"/>
    <w:rsid w:val="00016297"/>
    <w:rsid w:val="000172D1"/>
    <w:rsid w:val="00020747"/>
    <w:rsid w:val="00020AB9"/>
    <w:rsid w:val="00030B31"/>
    <w:rsid w:val="00034D12"/>
    <w:rsid w:val="0003539B"/>
    <w:rsid w:val="00040972"/>
    <w:rsid w:val="00040A38"/>
    <w:rsid w:val="00040A8A"/>
    <w:rsid w:val="0004438E"/>
    <w:rsid w:val="00045EF9"/>
    <w:rsid w:val="00046156"/>
    <w:rsid w:val="0004694F"/>
    <w:rsid w:val="00051705"/>
    <w:rsid w:val="00051F57"/>
    <w:rsid w:val="00053243"/>
    <w:rsid w:val="00053269"/>
    <w:rsid w:val="0005743F"/>
    <w:rsid w:val="000622FF"/>
    <w:rsid w:val="000668B7"/>
    <w:rsid w:val="00067335"/>
    <w:rsid w:val="0007276A"/>
    <w:rsid w:val="00074165"/>
    <w:rsid w:val="00074204"/>
    <w:rsid w:val="00074284"/>
    <w:rsid w:val="00075623"/>
    <w:rsid w:val="000802C5"/>
    <w:rsid w:val="000857CD"/>
    <w:rsid w:val="0009173C"/>
    <w:rsid w:val="0009641D"/>
    <w:rsid w:val="000A66E7"/>
    <w:rsid w:val="000A73A4"/>
    <w:rsid w:val="000A7DC9"/>
    <w:rsid w:val="000B13C4"/>
    <w:rsid w:val="000B322B"/>
    <w:rsid w:val="000B6EE0"/>
    <w:rsid w:val="000B79CC"/>
    <w:rsid w:val="000C2D34"/>
    <w:rsid w:val="000C5DC6"/>
    <w:rsid w:val="000D0E6B"/>
    <w:rsid w:val="000D40BD"/>
    <w:rsid w:val="000D46EB"/>
    <w:rsid w:val="000D5375"/>
    <w:rsid w:val="000E0753"/>
    <w:rsid w:val="000E08A4"/>
    <w:rsid w:val="000E214D"/>
    <w:rsid w:val="000E2657"/>
    <w:rsid w:val="000E4D61"/>
    <w:rsid w:val="000E5466"/>
    <w:rsid w:val="000E63D2"/>
    <w:rsid w:val="000F1B88"/>
    <w:rsid w:val="000F227E"/>
    <w:rsid w:val="001052A7"/>
    <w:rsid w:val="001075C6"/>
    <w:rsid w:val="00110743"/>
    <w:rsid w:val="00110ED1"/>
    <w:rsid w:val="00112202"/>
    <w:rsid w:val="0011233B"/>
    <w:rsid w:val="00112373"/>
    <w:rsid w:val="00116818"/>
    <w:rsid w:val="0012082D"/>
    <w:rsid w:val="001214BA"/>
    <w:rsid w:val="00124DF6"/>
    <w:rsid w:val="00127EB4"/>
    <w:rsid w:val="00130C1E"/>
    <w:rsid w:val="0013394F"/>
    <w:rsid w:val="00135B1A"/>
    <w:rsid w:val="00137E42"/>
    <w:rsid w:val="0014724B"/>
    <w:rsid w:val="0016593B"/>
    <w:rsid w:val="001709BE"/>
    <w:rsid w:val="00176312"/>
    <w:rsid w:val="0018323D"/>
    <w:rsid w:val="00183882"/>
    <w:rsid w:val="00184117"/>
    <w:rsid w:val="00185CD3"/>
    <w:rsid w:val="00187E0D"/>
    <w:rsid w:val="001A08D9"/>
    <w:rsid w:val="001A60F0"/>
    <w:rsid w:val="001A69E4"/>
    <w:rsid w:val="001B05B0"/>
    <w:rsid w:val="001B193D"/>
    <w:rsid w:val="001C3E22"/>
    <w:rsid w:val="001C6DFA"/>
    <w:rsid w:val="001C7379"/>
    <w:rsid w:val="001E37E8"/>
    <w:rsid w:val="001E5145"/>
    <w:rsid w:val="001E562C"/>
    <w:rsid w:val="001E7105"/>
    <w:rsid w:val="001E7D42"/>
    <w:rsid w:val="00200044"/>
    <w:rsid w:val="002046C0"/>
    <w:rsid w:val="00204C8C"/>
    <w:rsid w:val="0020532B"/>
    <w:rsid w:val="002162D7"/>
    <w:rsid w:val="00223AE9"/>
    <w:rsid w:val="00226F9E"/>
    <w:rsid w:val="002276D9"/>
    <w:rsid w:val="00231470"/>
    <w:rsid w:val="002343A6"/>
    <w:rsid w:val="0023692C"/>
    <w:rsid w:val="00240F08"/>
    <w:rsid w:val="00247D97"/>
    <w:rsid w:val="00253032"/>
    <w:rsid w:val="00254FD1"/>
    <w:rsid w:val="002564B0"/>
    <w:rsid w:val="00257923"/>
    <w:rsid w:val="0026131F"/>
    <w:rsid w:val="002626A9"/>
    <w:rsid w:val="002741AA"/>
    <w:rsid w:val="00277B27"/>
    <w:rsid w:val="00283E2C"/>
    <w:rsid w:val="0028440B"/>
    <w:rsid w:val="00287254"/>
    <w:rsid w:val="00287CAD"/>
    <w:rsid w:val="002934A1"/>
    <w:rsid w:val="00297926"/>
    <w:rsid w:val="002A5319"/>
    <w:rsid w:val="002A53C3"/>
    <w:rsid w:val="002A6F24"/>
    <w:rsid w:val="002B048B"/>
    <w:rsid w:val="002B550F"/>
    <w:rsid w:val="002B56D4"/>
    <w:rsid w:val="002B6144"/>
    <w:rsid w:val="002C2548"/>
    <w:rsid w:val="002C274A"/>
    <w:rsid w:val="002C3D88"/>
    <w:rsid w:val="002C7FF6"/>
    <w:rsid w:val="002D1822"/>
    <w:rsid w:val="002D1C23"/>
    <w:rsid w:val="002D2A45"/>
    <w:rsid w:val="002D7D5F"/>
    <w:rsid w:val="002E33F4"/>
    <w:rsid w:val="002E3F4C"/>
    <w:rsid w:val="002E5903"/>
    <w:rsid w:val="002F298E"/>
    <w:rsid w:val="002F29D0"/>
    <w:rsid w:val="002F390A"/>
    <w:rsid w:val="002F53AE"/>
    <w:rsid w:val="003024E9"/>
    <w:rsid w:val="003043F5"/>
    <w:rsid w:val="003115C4"/>
    <w:rsid w:val="00315989"/>
    <w:rsid w:val="00315C02"/>
    <w:rsid w:val="00315F43"/>
    <w:rsid w:val="00326C10"/>
    <w:rsid w:val="00327AE2"/>
    <w:rsid w:val="00333ED1"/>
    <w:rsid w:val="00334E0F"/>
    <w:rsid w:val="003360D9"/>
    <w:rsid w:val="00337BE8"/>
    <w:rsid w:val="0034027F"/>
    <w:rsid w:val="00340BCC"/>
    <w:rsid w:val="0034101A"/>
    <w:rsid w:val="00343042"/>
    <w:rsid w:val="00343718"/>
    <w:rsid w:val="003505E6"/>
    <w:rsid w:val="00352702"/>
    <w:rsid w:val="0035313D"/>
    <w:rsid w:val="0036410D"/>
    <w:rsid w:val="00364D20"/>
    <w:rsid w:val="00365893"/>
    <w:rsid w:val="00367308"/>
    <w:rsid w:val="003815D7"/>
    <w:rsid w:val="003818F1"/>
    <w:rsid w:val="00385F65"/>
    <w:rsid w:val="00387553"/>
    <w:rsid w:val="00393900"/>
    <w:rsid w:val="003939C9"/>
    <w:rsid w:val="0039714A"/>
    <w:rsid w:val="00397922"/>
    <w:rsid w:val="003A0871"/>
    <w:rsid w:val="003A2D9A"/>
    <w:rsid w:val="003A3634"/>
    <w:rsid w:val="003A69B5"/>
    <w:rsid w:val="003B036F"/>
    <w:rsid w:val="003B5405"/>
    <w:rsid w:val="003B6618"/>
    <w:rsid w:val="003B72B0"/>
    <w:rsid w:val="003C388F"/>
    <w:rsid w:val="003C5926"/>
    <w:rsid w:val="003C700B"/>
    <w:rsid w:val="003C7D69"/>
    <w:rsid w:val="003D0E45"/>
    <w:rsid w:val="003D3076"/>
    <w:rsid w:val="003E118D"/>
    <w:rsid w:val="003F5B96"/>
    <w:rsid w:val="00400361"/>
    <w:rsid w:val="0040056F"/>
    <w:rsid w:val="00411445"/>
    <w:rsid w:val="004255FE"/>
    <w:rsid w:val="00427F0C"/>
    <w:rsid w:val="004304E3"/>
    <w:rsid w:val="00435ACE"/>
    <w:rsid w:val="00437766"/>
    <w:rsid w:val="00437E7A"/>
    <w:rsid w:val="00440584"/>
    <w:rsid w:val="00442C9C"/>
    <w:rsid w:val="00444912"/>
    <w:rsid w:val="00456A97"/>
    <w:rsid w:val="00472E5E"/>
    <w:rsid w:val="00473773"/>
    <w:rsid w:val="00480170"/>
    <w:rsid w:val="004822F3"/>
    <w:rsid w:val="00482A8A"/>
    <w:rsid w:val="00485B3D"/>
    <w:rsid w:val="004862E7"/>
    <w:rsid w:val="00494234"/>
    <w:rsid w:val="004A3243"/>
    <w:rsid w:val="004A34C1"/>
    <w:rsid w:val="004A55C0"/>
    <w:rsid w:val="004A7CBE"/>
    <w:rsid w:val="004B3D2C"/>
    <w:rsid w:val="004B4815"/>
    <w:rsid w:val="004B700C"/>
    <w:rsid w:val="004C21D4"/>
    <w:rsid w:val="004C2BB5"/>
    <w:rsid w:val="004C586C"/>
    <w:rsid w:val="004D3C28"/>
    <w:rsid w:val="004D5290"/>
    <w:rsid w:val="004D61D5"/>
    <w:rsid w:val="004D7F85"/>
    <w:rsid w:val="004E1C81"/>
    <w:rsid w:val="004E2785"/>
    <w:rsid w:val="004E2EF5"/>
    <w:rsid w:val="004E3348"/>
    <w:rsid w:val="004E54F2"/>
    <w:rsid w:val="004F18D3"/>
    <w:rsid w:val="004F4379"/>
    <w:rsid w:val="004F532A"/>
    <w:rsid w:val="005013B1"/>
    <w:rsid w:val="00503E57"/>
    <w:rsid w:val="00503F6B"/>
    <w:rsid w:val="00506C44"/>
    <w:rsid w:val="00511D1D"/>
    <w:rsid w:val="0051274D"/>
    <w:rsid w:val="005140BD"/>
    <w:rsid w:val="00521CBC"/>
    <w:rsid w:val="00522110"/>
    <w:rsid w:val="0052346E"/>
    <w:rsid w:val="005256FA"/>
    <w:rsid w:val="00527575"/>
    <w:rsid w:val="00534883"/>
    <w:rsid w:val="00535497"/>
    <w:rsid w:val="00537465"/>
    <w:rsid w:val="00537A02"/>
    <w:rsid w:val="00541CB0"/>
    <w:rsid w:val="005421F8"/>
    <w:rsid w:val="00543DF7"/>
    <w:rsid w:val="00545A57"/>
    <w:rsid w:val="00553853"/>
    <w:rsid w:val="00553860"/>
    <w:rsid w:val="00556864"/>
    <w:rsid w:val="00564703"/>
    <w:rsid w:val="00566FBC"/>
    <w:rsid w:val="005745C6"/>
    <w:rsid w:val="005766AA"/>
    <w:rsid w:val="00576BC2"/>
    <w:rsid w:val="00577F1E"/>
    <w:rsid w:val="00583A1E"/>
    <w:rsid w:val="00592DCD"/>
    <w:rsid w:val="0059689B"/>
    <w:rsid w:val="00597D9C"/>
    <w:rsid w:val="005A1536"/>
    <w:rsid w:val="005B37CA"/>
    <w:rsid w:val="005C1D26"/>
    <w:rsid w:val="005D0C4A"/>
    <w:rsid w:val="005D2718"/>
    <w:rsid w:val="005D4587"/>
    <w:rsid w:val="005D5D31"/>
    <w:rsid w:val="005D68FD"/>
    <w:rsid w:val="005D7213"/>
    <w:rsid w:val="005D7E87"/>
    <w:rsid w:val="005F41F1"/>
    <w:rsid w:val="00604A25"/>
    <w:rsid w:val="00610AA5"/>
    <w:rsid w:val="00612F3F"/>
    <w:rsid w:val="00623327"/>
    <w:rsid w:val="006238AA"/>
    <w:rsid w:val="00624020"/>
    <w:rsid w:val="00625358"/>
    <w:rsid w:val="0062592C"/>
    <w:rsid w:val="006342D6"/>
    <w:rsid w:val="00634BA9"/>
    <w:rsid w:val="00634E3F"/>
    <w:rsid w:val="00635686"/>
    <w:rsid w:val="00635E77"/>
    <w:rsid w:val="00640F68"/>
    <w:rsid w:val="00642A23"/>
    <w:rsid w:val="00643746"/>
    <w:rsid w:val="00643EC2"/>
    <w:rsid w:val="00647C99"/>
    <w:rsid w:val="006548C3"/>
    <w:rsid w:val="006553FE"/>
    <w:rsid w:val="00657745"/>
    <w:rsid w:val="00660091"/>
    <w:rsid w:val="006673FA"/>
    <w:rsid w:val="00670B62"/>
    <w:rsid w:val="0067420B"/>
    <w:rsid w:val="00677722"/>
    <w:rsid w:val="00680529"/>
    <w:rsid w:val="00680AE4"/>
    <w:rsid w:val="00685379"/>
    <w:rsid w:val="006856BA"/>
    <w:rsid w:val="0068700C"/>
    <w:rsid w:val="00693FE6"/>
    <w:rsid w:val="00694B41"/>
    <w:rsid w:val="00695B09"/>
    <w:rsid w:val="00697B4E"/>
    <w:rsid w:val="006A628D"/>
    <w:rsid w:val="006A6E4E"/>
    <w:rsid w:val="006A71C7"/>
    <w:rsid w:val="006A77F3"/>
    <w:rsid w:val="006B5990"/>
    <w:rsid w:val="006C3715"/>
    <w:rsid w:val="006C42EF"/>
    <w:rsid w:val="006D1151"/>
    <w:rsid w:val="006D60B4"/>
    <w:rsid w:val="006D7B36"/>
    <w:rsid w:val="006E0001"/>
    <w:rsid w:val="006E348F"/>
    <w:rsid w:val="006E4DAA"/>
    <w:rsid w:val="006E7277"/>
    <w:rsid w:val="006E7CE0"/>
    <w:rsid w:val="006F291C"/>
    <w:rsid w:val="006F2D3E"/>
    <w:rsid w:val="006F786D"/>
    <w:rsid w:val="007003E3"/>
    <w:rsid w:val="0070248D"/>
    <w:rsid w:val="00715192"/>
    <w:rsid w:val="00724C0C"/>
    <w:rsid w:val="0072579B"/>
    <w:rsid w:val="00731CB9"/>
    <w:rsid w:val="00733573"/>
    <w:rsid w:val="00734FAF"/>
    <w:rsid w:val="0074023E"/>
    <w:rsid w:val="00742F43"/>
    <w:rsid w:val="00746A58"/>
    <w:rsid w:val="00747E3F"/>
    <w:rsid w:val="0075634F"/>
    <w:rsid w:val="00756986"/>
    <w:rsid w:val="007621E1"/>
    <w:rsid w:val="00771B66"/>
    <w:rsid w:val="00773894"/>
    <w:rsid w:val="0077404F"/>
    <w:rsid w:val="00775E85"/>
    <w:rsid w:val="007776B5"/>
    <w:rsid w:val="007868C2"/>
    <w:rsid w:val="00787BA0"/>
    <w:rsid w:val="007920DB"/>
    <w:rsid w:val="00794EC9"/>
    <w:rsid w:val="007A0E37"/>
    <w:rsid w:val="007A0E8C"/>
    <w:rsid w:val="007A2756"/>
    <w:rsid w:val="007A479E"/>
    <w:rsid w:val="007A6433"/>
    <w:rsid w:val="007A74FF"/>
    <w:rsid w:val="007A7EE1"/>
    <w:rsid w:val="007B001A"/>
    <w:rsid w:val="007B245E"/>
    <w:rsid w:val="007B2647"/>
    <w:rsid w:val="007B4188"/>
    <w:rsid w:val="007C2730"/>
    <w:rsid w:val="007C3FDF"/>
    <w:rsid w:val="007C4672"/>
    <w:rsid w:val="007C49C2"/>
    <w:rsid w:val="007C5E99"/>
    <w:rsid w:val="007C7E60"/>
    <w:rsid w:val="007D0E49"/>
    <w:rsid w:val="007D4A56"/>
    <w:rsid w:val="007E135F"/>
    <w:rsid w:val="007E1A51"/>
    <w:rsid w:val="007E343E"/>
    <w:rsid w:val="007E566A"/>
    <w:rsid w:val="007E57D0"/>
    <w:rsid w:val="007F1BFE"/>
    <w:rsid w:val="007F1C25"/>
    <w:rsid w:val="007F27F3"/>
    <w:rsid w:val="007F42D7"/>
    <w:rsid w:val="007F45C5"/>
    <w:rsid w:val="00800070"/>
    <w:rsid w:val="008000E7"/>
    <w:rsid w:val="0080112D"/>
    <w:rsid w:val="008039DF"/>
    <w:rsid w:val="008048CA"/>
    <w:rsid w:val="00807F12"/>
    <w:rsid w:val="00810D9A"/>
    <w:rsid w:val="008114F6"/>
    <w:rsid w:val="00814680"/>
    <w:rsid w:val="00823AE9"/>
    <w:rsid w:val="008243B7"/>
    <w:rsid w:val="0082523B"/>
    <w:rsid w:val="00825D9C"/>
    <w:rsid w:val="008329A6"/>
    <w:rsid w:val="00836C17"/>
    <w:rsid w:val="00844D29"/>
    <w:rsid w:val="00847FF9"/>
    <w:rsid w:val="008504AA"/>
    <w:rsid w:val="008541D0"/>
    <w:rsid w:val="008566AE"/>
    <w:rsid w:val="00860355"/>
    <w:rsid w:val="008633EB"/>
    <w:rsid w:val="00864108"/>
    <w:rsid w:val="00874D23"/>
    <w:rsid w:val="00875511"/>
    <w:rsid w:val="00876A5E"/>
    <w:rsid w:val="00876EB1"/>
    <w:rsid w:val="00877DB0"/>
    <w:rsid w:val="00885EC6"/>
    <w:rsid w:val="00890A2E"/>
    <w:rsid w:val="00892A0F"/>
    <w:rsid w:val="00893634"/>
    <w:rsid w:val="008975BD"/>
    <w:rsid w:val="008A0D8C"/>
    <w:rsid w:val="008A17ED"/>
    <w:rsid w:val="008A61F6"/>
    <w:rsid w:val="008B1EDE"/>
    <w:rsid w:val="008B4530"/>
    <w:rsid w:val="008B6E22"/>
    <w:rsid w:val="008B7470"/>
    <w:rsid w:val="008C269B"/>
    <w:rsid w:val="008C587B"/>
    <w:rsid w:val="008C7482"/>
    <w:rsid w:val="008C7FF2"/>
    <w:rsid w:val="008D001A"/>
    <w:rsid w:val="008D0061"/>
    <w:rsid w:val="008D3483"/>
    <w:rsid w:val="008D6CE7"/>
    <w:rsid w:val="008F013B"/>
    <w:rsid w:val="00905AD2"/>
    <w:rsid w:val="009118C5"/>
    <w:rsid w:val="009129FB"/>
    <w:rsid w:val="0091405D"/>
    <w:rsid w:val="00914E7E"/>
    <w:rsid w:val="00920156"/>
    <w:rsid w:val="009223DB"/>
    <w:rsid w:val="00924A63"/>
    <w:rsid w:val="00926F1C"/>
    <w:rsid w:val="00933D05"/>
    <w:rsid w:val="009402E8"/>
    <w:rsid w:val="009414F0"/>
    <w:rsid w:val="0094477F"/>
    <w:rsid w:val="00944DEF"/>
    <w:rsid w:val="0094601E"/>
    <w:rsid w:val="00950018"/>
    <w:rsid w:val="00951DA2"/>
    <w:rsid w:val="00960FA4"/>
    <w:rsid w:val="0096196A"/>
    <w:rsid w:val="0097178D"/>
    <w:rsid w:val="00972D4F"/>
    <w:rsid w:val="00984D99"/>
    <w:rsid w:val="00987CE5"/>
    <w:rsid w:val="00992646"/>
    <w:rsid w:val="00994261"/>
    <w:rsid w:val="009A1BC6"/>
    <w:rsid w:val="009A2609"/>
    <w:rsid w:val="009A38E5"/>
    <w:rsid w:val="009A53AF"/>
    <w:rsid w:val="009B0589"/>
    <w:rsid w:val="009B4F1E"/>
    <w:rsid w:val="009D7723"/>
    <w:rsid w:val="009D7771"/>
    <w:rsid w:val="009E0F7C"/>
    <w:rsid w:val="009E2F5E"/>
    <w:rsid w:val="009E44FC"/>
    <w:rsid w:val="009E55FF"/>
    <w:rsid w:val="009E5B07"/>
    <w:rsid w:val="009F1333"/>
    <w:rsid w:val="009F2CF2"/>
    <w:rsid w:val="00A0648E"/>
    <w:rsid w:val="00A06C99"/>
    <w:rsid w:val="00A11F54"/>
    <w:rsid w:val="00A172BB"/>
    <w:rsid w:val="00A20C53"/>
    <w:rsid w:val="00A23FE4"/>
    <w:rsid w:val="00A25213"/>
    <w:rsid w:val="00A25254"/>
    <w:rsid w:val="00A25885"/>
    <w:rsid w:val="00A27412"/>
    <w:rsid w:val="00A377D5"/>
    <w:rsid w:val="00A37F8D"/>
    <w:rsid w:val="00A4041E"/>
    <w:rsid w:val="00A40949"/>
    <w:rsid w:val="00A43B6E"/>
    <w:rsid w:val="00A5001E"/>
    <w:rsid w:val="00A51834"/>
    <w:rsid w:val="00A52758"/>
    <w:rsid w:val="00A55A44"/>
    <w:rsid w:val="00A64345"/>
    <w:rsid w:val="00A714D1"/>
    <w:rsid w:val="00A726F6"/>
    <w:rsid w:val="00A7625B"/>
    <w:rsid w:val="00A76A2A"/>
    <w:rsid w:val="00A77D77"/>
    <w:rsid w:val="00A84F75"/>
    <w:rsid w:val="00A86C3B"/>
    <w:rsid w:val="00A90DBE"/>
    <w:rsid w:val="00A938B9"/>
    <w:rsid w:val="00A962A6"/>
    <w:rsid w:val="00A965DC"/>
    <w:rsid w:val="00AA00CF"/>
    <w:rsid w:val="00AA0B59"/>
    <w:rsid w:val="00AA0B74"/>
    <w:rsid w:val="00AA572F"/>
    <w:rsid w:val="00AB2530"/>
    <w:rsid w:val="00AB5904"/>
    <w:rsid w:val="00AC06E0"/>
    <w:rsid w:val="00AC5800"/>
    <w:rsid w:val="00AC5BD1"/>
    <w:rsid w:val="00AC5DF0"/>
    <w:rsid w:val="00AD5D4A"/>
    <w:rsid w:val="00AE0914"/>
    <w:rsid w:val="00AE4BB7"/>
    <w:rsid w:val="00AF0F26"/>
    <w:rsid w:val="00AF1BE4"/>
    <w:rsid w:val="00AF2CE5"/>
    <w:rsid w:val="00AF5D76"/>
    <w:rsid w:val="00B01F1E"/>
    <w:rsid w:val="00B047D9"/>
    <w:rsid w:val="00B11ABA"/>
    <w:rsid w:val="00B136AB"/>
    <w:rsid w:val="00B15862"/>
    <w:rsid w:val="00B206F2"/>
    <w:rsid w:val="00B24F53"/>
    <w:rsid w:val="00B32B36"/>
    <w:rsid w:val="00B34897"/>
    <w:rsid w:val="00B359EA"/>
    <w:rsid w:val="00B35FA1"/>
    <w:rsid w:val="00B562B5"/>
    <w:rsid w:val="00B576DD"/>
    <w:rsid w:val="00B60C5E"/>
    <w:rsid w:val="00B7743A"/>
    <w:rsid w:val="00B82BE1"/>
    <w:rsid w:val="00B82F28"/>
    <w:rsid w:val="00B8369B"/>
    <w:rsid w:val="00B91782"/>
    <w:rsid w:val="00B95F28"/>
    <w:rsid w:val="00BA120F"/>
    <w:rsid w:val="00BA2D67"/>
    <w:rsid w:val="00BA39BE"/>
    <w:rsid w:val="00BA39DC"/>
    <w:rsid w:val="00BA4A24"/>
    <w:rsid w:val="00BA51BA"/>
    <w:rsid w:val="00BA526F"/>
    <w:rsid w:val="00BB28FD"/>
    <w:rsid w:val="00BB43A5"/>
    <w:rsid w:val="00BC2BBA"/>
    <w:rsid w:val="00BC3FFB"/>
    <w:rsid w:val="00BC5503"/>
    <w:rsid w:val="00BC6489"/>
    <w:rsid w:val="00BD0308"/>
    <w:rsid w:val="00BD311A"/>
    <w:rsid w:val="00BD37BD"/>
    <w:rsid w:val="00BD4355"/>
    <w:rsid w:val="00BE121A"/>
    <w:rsid w:val="00BE15BF"/>
    <w:rsid w:val="00BE2B5F"/>
    <w:rsid w:val="00BE410B"/>
    <w:rsid w:val="00BF4AE1"/>
    <w:rsid w:val="00BF5FBE"/>
    <w:rsid w:val="00C01B19"/>
    <w:rsid w:val="00C03212"/>
    <w:rsid w:val="00C0370C"/>
    <w:rsid w:val="00C04ABF"/>
    <w:rsid w:val="00C05D2B"/>
    <w:rsid w:val="00C11035"/>
    <w:rsid w:val="00C147C3"/>
    <w:rsid w:val="00C221BB"/>
    <w:rsid w:val="00C41F6E"/>
    <w:rsid w:val="00C422C5"/>
    <w:rsid w:val="00C50844"/>
    <w:rsid w:val="00C55F09"/>
    <w:rsid w:val="00C577E5"/>
    <w:rsid w:val="00C61E05"/>
    <w:rsid w:val="00C64B09"/>
    <w:rsid w:val="00C7540D"/>
    <w:rsid w:val="00C769C1"/>
    <w:rsid w:val="00C8312A"/>
    <w:rsid w:val="00C921CD"/>
    <w:rsid w:val="00CA0EA6"/>
    <w:rsid w:val="00CA410F"/>
    <w:rsid w:val="00CA4480"/>
    <w:rsid w:val="00CB36C9"/>
    <w:rsid w:val="00CB6081"/>
    <w:rsid w:val="00CB65E4"/>
    <w:rsid w:val="00CC0E2B"/>
    <w:rsid w:val="00CC1488"/>
    <w:rsid w:val="00CC4FE6"/>
    <w:rsid w:val="00CD02F3"/>
    <w:rsid w:val="00CD4C68"/>
    <w:rsid w:val="00CE07F6"/>
    <w:rsid w:val="00CE1C53"/>
    <w:rsid w:val="00CE23C4"/>
    <w:rsid w:val="00CF0B1C"/>
    <w:rsid w:val="00CF0DB0"/>
    <w:rsid w:val="00CF3122"/>
    <w:rsid w:val="00CF3F84"/>
    <w:rsid w:val="00CF6793"/>
    <w:rsid w:val="00D02C34"/>
    <w:rsid w:val="00D07477"/>
    <w:rsid w:val="00D07B25"/>
    <w:rsid w:val="00D07E26"/>
    <w:rsid w:val="00D1103B"/>
    <w:rsid w:val="00D11453"/>
    <w:rsid w:val="00D13486"/>
    <w:rsid w:val="00D1693D"/>
    <w:rsid w:val="00D248B1"/>
    <w:rsid w:val="00D3372B"/>
    <w:rsid w:val="00D35717"/>
    <w:rsid w:val="00D37108"/>
    <w:rsid w:val="00D425C8"/>
    <w:rsid w:val="00D42793"/>
    <w:rsid w:val="00D43FF5"/>
    <w:rsid w:val="00D47E58"/>
    <w:rsid w:val="00D506F2"/>
    <w:rsid w:val="00D50997"/>
    <w:rsid w:val="00D55B99"/>
    <w:rsid w:val="00D55C9B"/>
    <w:rsid w:val="00D60E92"/>
    <w:rsid w:val="00D60F82"/>
    <w:rsid w:val="00D6482D"/>
    <w:rsid w:val="00D64DD7"/>
    <w:rsid w:val="00D654EB"/>
    <w:rsid w:val="00D7188B"/>
    <w:rsid w:val="00D724F5"/>
    <w:rsid w:val="00D80BBD"/>
    <w:rsid w:val="00D905B1"/>
    <w:rsid w:val="00D90CFF"/>
    <w:rsid w:val="00D94A21"/>
    <w:rsid w:val="00D95DF0"/>
    <w:rsid w:val="00D976AB"/>
    <w:rsid w:val="00DA2B0C"/>
    <w:rsid w:val="00DA40D7"/>
    <w:rsid w:val="00DA5532"/>
    <w:rsid w:val="00DA5EB9"/>
    <w:rsid w:val="00DA6EA7"/>
    <w:rsid w:val="00DB6E45"/>
    <w:rsid w:val="00DD6A5E"/>
    <w:rsid w:val="00DE2541"/>
    <w:rsid w:val="00DE62D5"/>
    <w:rsid w:val="00DF2356"/>
    <w:rsid w:val="00DF5B09"/>
    <w:rsid w:val="00DF7EE6"/>
    <w:rsid w:val="00E029F8"/>
    <w:rsid w:val="00E05FF3"/>
    <w:rsid w:val="00E13CCA"/>
    <w:rsid w:val="00E265AF"/>
    <w:rsid w:val="00E27A7A"/>
    <w:rsid w:val="00E30A6A"/>
    <w:rsid w:val="00E310D7"/>
    <w:rsid w:val="00E35274"/>
    <w:rsid w:val="00E37D14"/>
    <w:rsid w:val="00E51CE5"/>
    <w:rsid w:val="00E54B0C"/>
    <w:rsid w:val="00E76A06"/>
    <w:rsid w:val="00E926D4"/>
    <w:rsid w:val="00E93DC4"/>
    <w:rsid w:val="00E95937"/>
    <w:rsid w:val="00E95F9F"/>
    <w:rsid w:val="00E96B0E"/>
    <w:rsid w:val="00EA17AF"/>
    <w:rsid w:val="00EA27DB"/>
    <w:rsid w:val="00EA35F8"/>
    <w:rsid w:val="00EA4C55"/>
    <w:rsid w:val="00EA6DC5"/>
    <w:rsid w:val="00EA74F2"/>
    <w:rsid w:val="00EB03E5"/>
    <w:rsid w:val="00EB71A4"/>
    <w:rsid w:val="00EC43B3"/>
    <w:rsid w:val="00ED1C22"/>
    <w:rsid w:val="00EE3F60"/>
    <w:rsid w:val="00EF614C"/>
    <w:rsid w:val="00F00E54"/>
    <w:rsid w:val="00F01C32"/>
    <w:rsid w:val="00F06F93"/>
    <w:rsid w:val="00F1364A"/>
    <w:rsid w:val="00F140F2"/>
    <w:rsid w:val="00F220AB"/>
    <w:rsid w:val="00F23CB6"/>
    <w:rsid w:val="00F275D8"/>
    <w:rsid w:val="00F33EE4"/>
    <w:rsid w:val="00F37595"/>
    <w:rsid w:val="00F41479"/>
    <w:rsid w:val="00F4197A"/>
    <w:rsid w:val="00F456C2"/>
    <w:rsid w:val="00F46062"/>
    <w:rsid w:val="00F629CD"/>
    <w:rsid w:val="00F62E2E"/>
    <w:rsid w:val="00F6501A"/>
    <w:rsid w:val="00F66A9A"/>
    <w:rsid w:val="00F70052"/>
    <w:rsid w:val="00F7517C"/>
    <w:rsid w:val="00F76034"/>
    <w:rsid w:val="00F77323"/>
    <w:rsid w:val="00F803DA"/>
    <w:rsid w:val="00F839F3"/>
    <w:rsid w:val="00F913D7"/>
    <w:rsid w:val="00F92D50"/>
    <w:rsid w:val="00FA06E7"/>
    <w:rsid w:val="00FA1C0E"/>
    <w:rsid w:val="00FA3214"/>
    <w:rsid w:val="00FA5699"/>
    <w:rsid w:val="00FB0B25"/>
    <w:rsid w:val="00FB7B14"/>
    <w:rsid w:val="00FC05E0"/>
    <w:rsid w:val="00FD48D2"/>
    <w:rsid w:val="00FE0C75"/>
    <w:rsid w:val="00FE0E24"/>
    <w:rsid w:val="00FE4A68"/>
    <w:rsid w:val="00FE600B"/>
    <w:rsid w:val="00FE78B1"/>
    <w:rsid w:val="00FF3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E22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E0F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B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39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0F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16297"/>
    <w:rPr>
      <w:color w:val="0000FF" w:themeColor="hyperlink"/>
      <w:u w:val="single"/>
    </w:rPr>
  </w:style>
  <w:style w:type="character" w:customStyle="1" w:styleId="dt2">
    <w:name w:val="dt2"/>
    <w:basedOn w:val="a0"/>
    <w:rsid w:val="009E0F7C"/>
  </w:style>
  <w:style w:type="character" w:customStyle="1" w:styleId="apple-converted-space">
    <w:name w:val="apple-converted-space"/>
    <w:basedOn w:val="a0"/>
    <w:rsid w:val="009E0F7C"/>
  </w:style>
  <w:style w:type="paragraph" w:styleId="a4">
    <w:name w:val="Normal (Web)"/>
    <w:basedOn w:val="a"/>
    <w:uiPriority w:val="99"/>
    <w:semiHidden/>
    <w:unhideWhenUsed/>
    <w:rsid w:val="009E0F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E0F7C"/>
    <w:rPr>
      <w:b/>
      <w:bCs/>
    </w:rPr>
  </w:style>
  <w:style w:type="character" w:customStyle="1" w:styleId="rtext">
    <w:name w:val="rtext"/>
    <w:basedOn w:val="a0"/>
    <w:rsid w:val="009E0F7C"/>
  </w:style>
  <w:style w:type="character" w:customStyle="1" w:styleId="user2">
    <w:name w:val="user2"/>
    <w:basedOn w:val="a0"/>
    <w:rsid w:val="009E0F7C"/>
  </w:style>
  <w:style w:type="character" w:customStyle="1" w:styleId="user1">
    <w:name w:val="user1"/>
    <w:basedOn w:val="a0"/>
    <w:rsid w:val="009E0F7C"/>
  </w:style>
  <w:style w:type="paragraph" w:styleId="a6">
    <w:name w:val="Balloon Text"/>
    <w:basedOn w:val="a"/>
    <w:link w:val="a7"/>
    <w:uiPriority w:val="99"/>
    <w:semiHidden/>
    <w:unhideWhenUsed/>
    <w:rsid w:val="009E0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F7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2523B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1C3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3E2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C3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3E22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0B13C4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13C4"/>
    <w:rPr>
      <w:rFonts w:ascii="Courier New" w:eastAsia="Calibri" w:hAnsi="Courier New" w:cs="Courier New"/>
      <w:sz w:val="20"/>
      <w:szCs w:val="20"/>
    </w:rPr>
  </w:style>
  <w:style w:type="character" w:styleId="ad">
    <w:name w:val="Placeholder Text"/>
    <w:basedOn w:val="a0"/>
    <w:uiPriority w:val="99"/>
    <w:semiHidden/>
    <w:rsid w:val="00183882"/>
    <w:rPr>
      <w:color w:val="808080"/>
    </w:rPr>
  </w:style>
  <w:style w:type="table" w:styleId="ae">
    <w:name w:val="Table Grid"/>
    <w:basedOn w:val="a1"/>
    <w:uiPriority w:val="59"/>
    <w:rsid w:val="00BC64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3D307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37B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A39B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124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47419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849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0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90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96322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2917876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E9CBC"/>
                        <w:left w:val="none" w:sz="0" w:space="5" w:color="auto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  <w:div w:id="1383091281">
                  <w:marLeft w:val="0"/>
                  <w:marRight w:val="0"/>
                  <w:marTop w:val="0"/>
                  <w:marBottom w:val="0"/>
                  <w:divBdr>
                    <w:top w:val="single" w:sz="6" w:space="2" w:color="A2B9D3"/>
                    <w:left w:val="single" w:sz="2" w:space="3" w:color="A2B9D3"/>
                    <w:bottom w:val="single" w:sz="6" w:space="0" w:color="A2B9D3"/>
                    <w:right w:val="single" w:sz="2" w:space="5" w:color="A2B9D3"/>
                  </w:divBdr>
                </w:div>
              </w:divsChild>
            </w:div>
            <w:div w:id="815950565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8" w:color="D7D7D7"/>
                <w:bottom w:val="single" w:sz="6" w:space="2" w:color="D7D7D7"/>
                <w:right w:val="single" w:sz="6" w:space="6" w:color="D7D7D7"/>
              </w:divBdr>
              <w:divsChild>
                <w:div w:id="4414646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477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8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96370">
                  <w:marLeft w:val="0"/>
                  <w:marRight w:val="0"/>
                  <w:marTop w:val="120"/>
                  <w:marBottom w:val="120"/>
                  <w:divBdr>
                    <w:top w:val="dotted" w:sz="6" w:space="3" w:color="AFAFAF"/>
                    <w:left w:val="dotted" w:sz="6" w:space="8" w:color="AFAFAF"/>
                    <w:bottom w:val="dotted" w:sz="6" w:space="3" w:color="AFAFAF"/>
                    <w:right w:val="dotted" w:sz="6" w:space="8" w:color="AFAFAF"/>
                  </w:divBdr>
                </w:div>
              </w:divsChild>
            </w:div>
            <w:div w:id="20354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0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0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1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37806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1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3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785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2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6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8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1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9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5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7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1766">
          <w:marLeft w:val="0"/>
          <w:marRight w:val="0"/>
          <w:marTop w:val="0"/>
          <w:marBottom w:val="225"/>
          <w:divBdr>
            <w:top w:val="single" w:sz="6" w:space="0" w:color="E0173D"/>
            <w:left w:val="single" w:sz="6" w:space="0" w:color="E0173D"/>
            <w:bottom w:val="single" w:sz="6" w:space="0" w:color="E0173D"/>
            <w:right w:val="single" w:sz="6" w:space="0" w:color="E0173D"/>
          </w:divBdr>
          <w:divsChild>
            <w:div w:id="8972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5955">
              <w:marLeft w:val="0"/>
              <w:marRight w:val="0"/>
              <w:marTop w:val="0"/>
              <w:marBottom w:val="0"/>
              <w:divBdr>
                <w:top w:val="single" w:sz="6" w:space="0" w:color="DFE8EF"/>
                <w:left w:val="single" w:sz="6" w:space="0" w:color="DFE8EF"/>
                <w:bottom w:val="single" w:sz="6" w:space="0" w:color="DFE8EF"/>
                <w:right w:val="single" w:sz="6" w:space="0" w:color="DFE8EF"/>
              </w:divBdr>
              <w:divsChild>
                <w:div w:id="1623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3" w:color="auto"/>
                    <w:right w:val="none" w:sz="0" w:space="0" w:color="auto"/>
                  </w:divBdr>
                </w:div>
                <w:div w:id="76973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4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DFE8EF"/>
                            <w:right w:val="none" w:sz="0" w:space="0" w:color="auto"/>
                          </w:divBdr>
                        </w:div>
                        <w:div w:id="139161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68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7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7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4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6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3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9052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19687">
          <w:marLeft w:val="0"/>
          <w:marRight w:val="0"/>
          <w:marTop w:val="0"/>
          <w:marBottom w:val="0"/>
          <w:divBdr>
            <w:top w:val="single" w:sz="6" w:space="8" w:color="D7D7D7"/>
            <w:left w:val="single" w:sz="6" w:space="8" w:color="D7D7D7"/>
            <w:bottom w:val="single" w:sz="6" w:space="5" w:color="D7D7D7"/>
            <w:right w:val="single" w:sz="6" w:space="8" w:color="D7D7D7"/>
          </w:divBdr>
          <w:divsChild>
            <w:div w:id="3410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6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80980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615594">
          <w:marLeft w:val="0"/>
          <w:marRight w:val="0"/>
          <w:marTop w:val="0"/>
          <w:marBottom w:val="0"/>
          <w:divBdr>
            <w:top w:val="single" w:sz="6" w:space="8" w:color="D7D7D7"/>
            <w:left w:val="single" w:sz="6" w:space="8" w:color="D7D7D7"/>
            <w:bottom w:val="single" w:sz="6" w:space="5" w:color="D7D7D7"/>
            <w:right w:val="single" w:sz="6" w:space="8" w:color="D7D7D7"/>
          </w:divBdr>
          <w:divsChild>
            <w:div w:id="14449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537861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8690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634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5832">
                  <w:marLeft w:val="12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021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5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2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0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4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5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39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B6798"/>
                        <w:left w:val="none" w:sz="0" w:space="0" w:color="auto"/>
                        <w:bottom w:val="single" w:sz="6" w:space="0" w:color="3B6798"/>
                        <w:right w:val="single" w:sz="6" w:space="0" w:color="3B6798"/>
                      </w:divBdr>
                      <w:divsChild>
                        <w:div w:id="18352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7E9CBC"/>
                            <w:left w:val="none" w:sz="0" w:space="5" w:color="auto"/>
                            <w:bottom w:val="single" w:sz="6" w:space="0" w:color="5C82AB"/>
                            <w:right w:val="single" w:sz="6" w:space="3" w:color="5C82AB"/>
                          </w:divBdr>
                        </w:div>
                      </w:divsChild>
                    </w:div>
                    <w:div w:id="324357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2B9D3"/>
                        <w:left w:val="single" w:sz="2" w:space="3" w:color="A2B9D3"/>
                        <w:bottom w:val="single" w:sz="6" w:space="0" w:color="A2B9D3"/>
                        <w:right w:val="single" w:sz="2" w:space="5" w:color="A2B9D3"/>
                      </w:divBdr>
                    </w:div>
                  </w:divsChild>
                </w:div>
                <w:div w:id="992610903">
                  <w:marLeft w:val="0"/>
                  <w:marRight w:val="0"/>
                  <w:marTop w:val="180"/>
                  <w:marBottom w:val="90"/>
                  <w:divBdr>
                    <w:top w:val="none" w:sz="0" w:space="0" w:color="auto"/>
                    <w:left w:val="none" w:sz="0" w:space="0" w:color="auto"/>
                    <w:bottom w:val="single" w:sz="6" w:space="0" w:color="900022"/>
                    <w:right w:val="none" w:sz="0" w:space="0" w:color="auto"/>
                  </w:divBdr>
                </w:div>
                <w:div w:id="14092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7431">
                      <w:marLeft w:val="0"/>
                      <w:marRight w:val="0"/>
                      <w:marTop w:val="120"/>
                      <w:marBottom w:val="120"/>
                      <w:divBdr>
                        <w:top w:val="dotted" w:sz="6" w:space="3" w:color="AFAFAF"/>
                        <w:left w:val="dotted" w:sz="6" w:space="8" w:color="AFAFAF"/>
                        <w:bottom w:val="dotted" w:sz="6" w:space="3" w:color="AFAFAF"/>
                        <w:right w:val="dotted" w:sz="6" w:space="8" w:color="AFAFAF"/>
                      </w:divBdr>
                    </w:div>
                  </w:divsChild>
                </w:div>
                <w:div w:id="153080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22016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8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81645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69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3146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8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03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52497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7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6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4942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2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2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20333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6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54575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8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64600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5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9448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4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70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8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81764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2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4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10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62750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9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9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16844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8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26649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7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8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8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211563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9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1379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4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2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7956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6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7323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42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0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8913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23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3396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07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20034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0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4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6478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195475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9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1582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50082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105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25327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2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24853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06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40518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1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2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6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210668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52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387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46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2286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5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5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67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37504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16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30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6230">
                      <w:marLeft w:val="0"/>
                      <w:marRight w:val="0"/>
                      <w:marTop w:val="180"/>
                      <w:marBottom w:val="90"/>
                      <w:divBdr>
                        <w:top w:val="single" w:sz="6" w:space="0" w:color="90002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666666"/>
                    <w:right w:val="none" w:sz="0" w:space="0" w:color="auto"/>
                  </w:divBdr>
                  <w:divsChild>
                    <w:div w:id="184007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04843">
                          <w:marLeft w:val="0"/>
                          <w:marRight w:val="0"/>
                          <w:marTop w:val="180"/>
                          <w:marBottom w:val="90"/>
                          <w:divBdr>
                            <w:top w:val="single" w:sz="6" w:space="0" w:color="90002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4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26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5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85899">
                          <w:marLeft w:val="0"/>
                          <w:marRight w:val="0"/>
                          <w:marTop w:val="180"/>
                          <w:marBottom w:val="90"/>
                          <w:divBdr>
                            <w:top w:val="single" w:sz="6" w:space="0" w:color="66666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7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77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28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068">
          <w:marLeft w:val="12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469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759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46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596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single" w:sz="6" w:space="8" w:color="D6D6D6"/>
                    <w:bottom w:val="single" w:sz="6" w:space="5" w:color="D6D6D6"/>
                    <w:right w:val="single" w:sz="6" w:space="8" w:color="D6D6D6"/>
                  </w:divBdr>
                </w:div>
              </w:divsChild>
            </w:div>
          </w:divsChild>
        </w:div>
      </w:divsChild>
    </w:div>
    <w:div w:id="75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9850">
          <w:marLeft w:val="109"/>
          <w:marRight w:val="68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3743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27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174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9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51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09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9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03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7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4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3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42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9972">
          <w:marLeft w:val="12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39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825685">
          <w:marLeft w:val="0"/>
          <w:marRight w:val="0"/>
          <w:marTop w:val="0"/>
          <w:marBottom w:val="0"/>
          <w:divBdr>
            <w:top w:val="single" w:sz="6" w:space="0" w:color="3B6798"/>
            <w:left w:val="none" w:sz="0" w:space="0" w:color="auto"/>
            <w:bottom w:val="single" w:sz="6" w:space="0" w:color="3B6798"/>
            <w:right w:val="single" w:sz="6" w:space="0" w:color="3B6798"/>
          </w:divBdr>
          <w:divsChild>
            <w:div w:id="1306080998">
              <w:marLeft w:val="0"/>
              <w:marRight w:val="0"/>
              <w:marTop w:val="0"/>
              <w:marBottom w:val="0"/>
              <w:divBdr>
                <w:top w:val="single" w:sz="6" w:space="2" w:color="7E9CBC"/>
                <w:left w:val="none" w:sz="0" w:space="5" w:color="auto"/>
                <w:bottom w:val="single" w:sz="6" w:space="0" w:color="5C82AB"/>
                <w:right w:val="single" w:sz="6" w:space="3" w:color="5C82AB"/>
              </w:divBdr>
            </w:div>
          </w:divsChild>
        </w:div>
      </w:divsChild>
    </w:div>
    <w:div w:id="865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835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1010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89957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63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6289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1358056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E9CBC"/>
                        <w:left w:val="none" w:sz="0" w:space="5" w:color="5C82AB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  <w:div w:id="1580556912">
                  <w:marLeft w:val="0"/>
                  <w:marRight w:val="0"/>
                  <w:marTop w:val="0"/>
                  <w:marBottom w:val="0"/>
                  <w:divBdr>
                    <w:top w:val="single" w:sz="6" w:space="2" w:color="A2B9D3"/>
                    <w:left w:val="single" w:sz="2" w:space="3" w:color="A2B9D3"/>
                    <w:bottom w:val="single" w:sz="6" w:space="0" w:color="A2B9D3"/>
                    <w:right w:val="single" w:sz="2" w:space="5" w:color="A2B9D3"/>
                  </w:divBdr>
                </w:div>
              </w:divsChild>
            </w:div>
            <w:div w:id="1603763314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8" w:color="D7D7D7"/>
                <w:bottom w:val="single" w:sz="6" w:space="2" w:color="D7D7D7"/>
                <w:right w:val="single" w:sz="6" w:space="6" w:color="D7D7D7"/>
              </w:divBdr>
              <w:divsChild>
                <w:div w:id="8934721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28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985">
                  <w:marLeft w:val="0"/>
                  <w:marRight w:val="0"/>
                  <w:marTop w:val="120"/>
                  <w:marBottom w:val="120"/>
                  <w:divBdr>
                    <w:top w:val="dotted" w:sz="6" w:space="3" w:color="AFAFAF"/>
                    <w:left w:val="dotted" w:sz="6" w:space="8" w:color="AFAFAF"/>
                    <w:bottom w:val="dotted" w:sz="6" w:space="3" w:color="AFAFAF"/>
                    <w:right w:val="dotted" w:sz="6" w:space="8" w:color="AFAFAF"/>
                  </w:divBdr>
                </w:div>
              </w:divsChild>
            </w:div>
            <w:div w:id="12271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4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6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4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2051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1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8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8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27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0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3422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4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4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0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5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5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3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35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EE3F7"/>
            <w:bottom w:val="none" w:sz="0" w:space="0" w:color="auto"/>
            <w:right w:val="none" w:sz="0" w:space="0" w:color="auto"/>
          </w:divBdr>
        </w:div>
        <w:div w:id="2144273368">
          <w:marLeft w:val="2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83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5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6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68471">
          <w:marLeft w:val="0"/>
          <w:marRight w:val="0"/>
          <w:marTop w:val="0"/>
          <w:marBottom w:val="0"/>
          <w:divBdr>
            <w:top w:val="single" w:sz="12" w:space="3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2584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1202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9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607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11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099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438635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8983427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11620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150086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902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7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7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322566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45122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15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756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1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378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76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041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56024">
                                                                  <w:marLeft w:val="15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705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163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02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615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008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9639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1279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040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8217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3126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4625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71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582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655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9265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983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9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5504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7119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59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779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2082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8392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0342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2510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5520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448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3586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4150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5459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598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2939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196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3175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8949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6151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1256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1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174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79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0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1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2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09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743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614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238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3B5998"/>
            <w:right w:val="none" w:sz="0" w:space="0" w:color="auto"/>
          </w:divBdr>
          <w:divsChild>
            <w:div w:id="190626161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2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772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3322">
              <w:marLeft w:val="0"/>
              <w:marRight w:val="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145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1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0448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30513">
          <w:marLeft w:val="0"/>
          <w:marRight w:val="0"/>
          <w:marTop w:val="0"/>
          <w:marBottom w:val="0"/>
          <w:divBdr>
            <w:top w:val="single" w:sz="6" w:space="0" w:color="3B6798"/>
            <w:left w:val="none" w:sz="0" w:space="0" w:color="auto"/>
            <w:bottom w:val="single" w:sz="6" w:space="0" w:color="3B6798"/>
            <w:right w:val="single" w:sz="6" w:space="0" w:color="3B6798"/>
          </w:divBdr>
          <w:divsChild>
            <w:div w:id="1347364296">
              <w:marLeft w:val="0"/>
              <w:marRight w:val="0"/>
              <w:marTop w:val="0"/>
              <w:marBottom w:val="0"/>
              <w:divBdr>
                <w:top w:val="single" w:sz="6" w:space="2" w:color="7E9CBC"/>
                <w:left w:val="none" w:sz="0" w:space="5" w:color="auto"/>
                <w:bottom w:val="single" w:sz="6" w:space="0" w:color="5C82AB"/>
                <w:right w:val="single" w:sz="6" w:space="3" w:color="5C82AB"/>
              </w:divBdr>
            </w:div>
          </w:divsChild>
        </w:div>
        <w:div w:id="116527881">
          <w:marLeft w:val="0"/>
          <w:marRight w:val="0"/>
          <w:marTop w:val="0"/>
          <w:marBottom w:val="0"/>
          <w:divBdr>
            <w:top w:val="single" w:sz="6" w:space="2" w:color="A2B9D3"/>
            <w:left w:val="single" w:sz="2" w:space="3" w:color="A2B9D3"/>
            <w:bottom w:val="single" w:sz="6" w:space="0" w:color="A2B9D3"/>
            <w:right w:val="single" w:sz="2" w:space="5" w:color="A2B9D3"/>
          </w:divBdr>
        </w:div>
        <w:div w:id="1649020262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8" w:color="D7D7D7"/>
            <w:bottom w:val="single" w:sz="6" w:space="2" w:color="D7D7D7"/>
            <w:right w:val="single" w:sz="6" w:space="6" w:color="D7D7D7"/>
          </w:divBdr>
          <w:divsChild>
            <w:div w:id="15766269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6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3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91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46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5786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400381">
          <w:marLeft w:val="0"/>
          <w:marRight w:val="0"/>
          <w:marTop w:val="0"/>
          <w:marBottom w:val="0"/>
          <w:divBdr>
            <w:top w:val="single" w:sz="6" w:space="0" w:color="3B6798"/>
            <w:left w:val="none" w:sz="0" w:space="0" w:color="auto"/>
            <w:bottom w:val="single" w:sz="6" w:space="0" w:color="3B6798"/>
            <w:right w:val="single" w:sz="6" w:space="0" w:color="3B6798"/>
          </w:divBdr>
          <w:divsChild>
            <w:div w:id="234246354">
              <w:marLeft w:val="0"/>
              <w:marRight w:val="0"/>
              <w:marTop w:val="0"/>
              <w:marBottom w:val="0"/>
              <w:divBdr>
                <w:top w:val="single" w:sz="6" w:space="2" w:color="7E9CBC"/>
                <w:left w:val="none" w:sz="0" w:space="5" w:color="auto"/>
                <w:bottom w:val="single" w:sz="6" w:space="0" w:color="5C82AB"/>
                <w:right w:val="single" w:sz="6" w:space="3" w:color="5C82AB"/>
              </w:divBdr>
            </w:div>
          </w:divsChild>
        </w:div>
        <w:div w:id="956716278">
          <w:marLeft w:val="0"/>
          <w:marRight w:val="0"/>
          <w:marTop w:val="0"/>
          <w:marBottom w:val="0"/>
          <w:divBdr>
            <w:top w:val="single" w:sz="6" w:space="2" w:color="A2B9D3"/>
            <w:left w:val="single" w:sz="2" w:space="3" w:color="A2B9D3"/>
            <w:bottom w:val="single" w:sz="6" w:space="0" w:color="A2B9D3"/>
            <w:right w:val="single" w:sz="2" w:space="5" w:color="A2B9D3"/>
          </w:divBdr>
        </w:div>
        <w:div w:id="1604418388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8" w:color="D7D7D7"/>
            <w:bottom w:val="single" w:sz="6" w:space="2" w:color="D7D7D7"/>
            <w:right w:val="single" w:sz="6" w:space="6" w:color="D7D7D7"/>
          </w:divBdr>
          <w:divsChild>
            <w:div w:id="805665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65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567481">
          <w:marLeft w:val="0"/>
          <w:marRight w:val="0"/>
          <w:marTop w:val="120"/>
          <w:marBottom w:val="120"/>
          <w:divBdr>
            <w:top w:val="dotted" w:sz="6" w:space="3" w:color="AFAFAF"/>
            <w:left w:val="dotted" w:sz="6" w:space="8" w:color="AFAFAF"/>
            <w:bottom w:val="dotted" w:sz="6" w:space="3" w:color="AFAFAF"/>
            <w:right w:val="dotted" w:sz="6" w:space="8" w:color="AFAFAF"/>
          </w:divBdr>
        </w:div>
        <w:div w:id="6528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733">
          <w:marLeft w:val="300"/>
          <w:marRight w:val="0"/>
          <w:marTop w:val="90"/>
          <w:marBottom w:val="90"/>
          <w:divBdr>
            <w:top w:val="none" w:sz="0" w:space="0" w:color="auto"/>
            <w:left w:val="single" w:sz="6" w:space="8" w:color="AFAFAF"/>
            <w:bottom w:val="none" w:sz="0" w:space="0" w:color="auto"/>
            <w:right w:val="none" w:sz="0" w:space="0" w:color="auto"/>
          </w:divBdr>
        </w:div>
        <w:div w:id="15793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7000">
          <w:marLeft w:val="300"/>
          <w:marRight w:val="0"/>
          <w:marTop w:val="90"/>
          <w:marBottom w:val="90"/>
          <w:divBdr>
            <w:top w:val="none" w:sz="0" w:space="0" w:color="auto"/>
            <w:left w:val="single" w:sz="6" w:space="8" w:color="AFAFAF"/>
            <w:bottom w:val="none" w:sz="0" w:space="0" w:color="auto"/>
            <w:right w:val="none" w:sz="0" w:space="0" w:color="auto"/>
          </w:divBdr>
        </w:div>
        <w:div w:id="7306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5642">
          <w:marLeft w:val="300"/>
          <w:marRight w:val="0"/>
          <w:marTop w:val="90"/>
          <w:marBottom w:val="90"/>
          <w:divBdr>
            <w:top w:val="none" w:sz="0" w:space="0" w:color="auto"/>
            <w:left w:val="single" w:sz="6" w:space="8" w:color="AFAFAF"/>
            <w:bottom w:val="none" w:sz="0" w:space="0" w:color="auto"/>
            <w:right w:val="none" w:sz="0" w:space="0" w:color="auto"/>
          </w:divBdr>
          <w:divsChild>
            <w:div w:id="18839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1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64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4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45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456">
          <w:marLeft w:val="0"/>
          <w:marRight w:val="0"/>
          <w:marTop w:val="0"/>
          <w:marBottom w:val="240"/>
          <w:divBdr>
            <w:top w:val="single" w:sz="6" w:space="5" w:color="CEE3F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2501">
              <w:marLeft w:val="2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63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07600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127356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8035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75682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516730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886289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321529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183723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42162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624640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05490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050969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566428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377055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777993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37845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825291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290046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29701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62765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720532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26477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78192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614265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544363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516076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068167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843681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551290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894186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6169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6303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5704">
              <w:marLeft w:val="0"/>
              <w:marRight w:val="0"/>
              <w:marTop w:val="0"/>
              <w:marBottom w:val="0"/>
              <w:divBdr>
                <w:top w:val="single" w:sz="6" w:space="6" w:color="CEE3F7"/>
                <w:left w:val="single" w:sz="6" w:space="6" w:color="CEE3F7"/>
                <w:bottom w:val="single" w:sz="6" w:space="6" w:color="CEE3F7"/>
                <w:right w:val="single" w:sz="6" w:space="6" w:color="CEE3F7"/>
              </w:divBdr>
            </w:div>
          </w:divsChild>
        </w:div>
      </w:divsChild>
    </w:div>
    <w:div w:id="279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3682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310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909075">
          <w:marLeft w:val="0"/>
          <w:marRight w:val="0"/>
          <w:marTop w:val="0"/>
          <w:marBottom w:val="0"/>
          <w:divBdr>
            <w:top w:val="single" w:sz="6" w:space="0" w:color="3B6798"/>
            <w:left w:val="none" w:sz="0" w:space="0" w:color="auto"/>
            <w:bottom w:val="single" w:sz="6" w:space="0" w:color="3B6798"/>
            <w:right w:val="single" w:sz="6" w:space="0" w:color="3B6798"/>
          </w:divBdr>
          <w:divsChild>
            <w:div w:id="1737627935">
              <w:marLeft w:val="0"/>
              <w:marRight w:val="0"/>
              <w:marTop w:val="0"/>
              <w:marBottom w:val="0"/>
              <w:divBdr>
                <w:top w:val="single" w:sz="6" w:space="2" w:color="7E9CBC"/>
                <w:left w:val="none" w:sz="0" w:space="5" w:color="auto"/>
                <w:bottom w:val="single" w:sz="6" w:space="0" w:color="5C82AB"/>
                <w:right w:val="single" w:sz="6" w:space="3" w:color="5C82AB"/>
              </w:divBdr>
            </w:div>
          </w:divsChild>
        </w:div>
        <w:div w:id="481041277">
          <w:marLeft w:val="0"/>
          <w:marRight w:val="0"/>
          <w:marTop w:val="0"/>
          <w:marBottom w:val="0"/>
          <w:divBdr>
            <w:top w:val="single" w:sz="6" w:space="2" w:color="A2B9D3"/>
            <w:left w:val="single" w:sz="2" w:space="3" w:color="A2B9D3"/>
            <w:bottom w:val="single" w:sz="6" w:space="0" w:color="A2B9D3"/>
            <w:right w:val="single" w:sz="2" w:space="5" w:color="A2B9D3"/>
          </w:divBdr>
        </w:div>
        <w:div w:id="995959747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8" w:color="D7D7D7"/>
            <w:bottom w:val="single" w:sz="6" w:space="2" w:color="D7D7D7"/>
            <w:right w:val="single" w:sz="6" w:space="6" w:color="D7D7D7"/>
          </w:divBdr>
          <w:divsChild>
            <w:div w:id="6694041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8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3644">
          <w:marLeft w:val="0"/>
          <w:marRight w:val="0"/>
          <w:marTop w:val="120"/>
          <w:marBottom w:val="120"/>
          <w:divBdr>
            <w:top w:val="dotted" w:sz="6" w:space="3" w:color="AFAFAF"/>
            <w:left w:val="dotted" w:sz="6" w:space="8" w:color="AFAFAF"/>
            <w:bottom w:val="dotted" w:sz="6" w:space="3" w:color="AFAFAF"/>
            <w:right w:val="dotted" w:sz="6" w:space="8" w:color="AFAFAF"/>
          </w:divBdr>
        </w:div>
        <w:div w:id="4205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598">
          <w:marLeft w:val="300"/>
          <w:marRight w:val="0"/>
          <w:marTop w:val="90"/>
          <w:marBottom w:val="90"/>
          <w:divBdr>
            <w:top w:val="none" w:sz="0" w:space="0" w:color="auto"/>
            <w:left w:val="single" w:sz="6" w:space="8" w:color="AFAFAF"/>
            <w:bottom w:val="none" w:sz="0" w:space="0" w:color="auto"/>
            <w:right w:val="none" w:sz="0" w:space="0" w:color="auto"/>
          </w:divBdr>
        </w:div>
        <w:div w:id="19473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224">
          <w:marLeft w:val="300"/>
          <w:marRight w:val="0"/>
          <w:marTop w:val="90"/>
          <w:marBottom w:val="90"/>
          <w:divBdr>
            <w:top w:val="none" w:sz="0" w:space="0" w:color="auto"/>
            <w:left w:val="single" w:sz="6" w:space="8" w:color="AFAFAF"/>
            <w:bottom w:val="none" w:sz="0" w:space="0" w:color="auto"/>
            <w:right w:val="none" w:sz="0" w:space="0" w:color="auto"/>
          </w:divBdr>
        </w:div>
        <w:div w:id="2706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0910">
          <w:marLeft w:val="300"/>
          <w:marRight w:val="0"/>
          <w:marTop w:val="90"/>
          <w:marBottom w:val="90"/>
          <w:divBdr>
            <w:top w:val="none" w:sz="0" w:space="0" w:color="auto"/>
            <w:left w:val="single" w:sz="6" w:space="8" w:color="AFAFAF"/>
            <w:bottom w:val="none" w:sz="0" w:space="0" w:color="auto"/>
            <w:right w:val="none" w:sz="0" w:space="0" w:color="auto"/>
          </w:divBdr>
          <w:divsChild>
            <w:div w:id="19513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33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5984">
              <w:marLeft w:val="120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39162">
                  <w:marLeft w:val="0"/>
                  <w:marRight w:val="180"/>
                  <w:marTop w:val="6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000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5749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4031881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E9CBC"/>
                        <w:left w:val="none" w:sz="0" w:space="5" w:color="auto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  <w:div w:id="403184797">
                  <w:marLeft w:val="0"/>
                  <w:marRight w:val="0"/>
                  <w:marTop w:val="0"/>
                  <w:marBottom w:val="0"/>
                  <w:divBdr>
                    <w:top w:val="single" w:sz="6" w:space="2" w:color="A2B9D3"/>
                    <w:left w:val="single" w:sz="2" w:space="3" w:color="A2B9D3"/>
                    <w:bottom w:val="single" w:sz="6" w:space="0" w:color="A2B9D3"/>
                    <w:right w:val="single" w:sz="2" w:space="5" w:color="A2B9D3"/>
                  </w:divBdr>
                </w:div>
              </w:divsChild>
            </w:div>
            <w:div w:id="281573949">
              <w:marLeft w:val="0"/>
              <w:marRight w:val="0"/>
              <w:marTop w:val="180"/>
              <w:marBottom w:val="90"/>
              <w:divBdr>
                <w:top w:val="none" w:sz="0" w:space="0" w:color="auto"/>
                <w:left w:val="none" w:sz="0" w:space="0" w:color="auto"/>
                <w:bottom w:val="single" w:sz="6" w:space="0" w:color="900022"/>
                <w:right w:val="none" w:sz="0" w:space="0" w:color="auto"/>
              </w:divBdr>
            </w:div>
            <w:div w:id="19448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1323">
                  <w:marLeft w:val="0"/>
                  <w:marRight w:val="0"/>
                  <w:marTop w:val="120"/>
                  <w:marBottom w:val="120"/>
                  <w:divBdr>
                    <w:top w:val="dotted" w:sz="6" w:space="3" w:color="AFAFAF"/>
                    <w:left w:val="dotted" w:sz="6" w:space="8" w:color="AFAFAF"/>
                    <w:bottom w:val="dotted" w:sz="6" w:space="3" w:color="AFAFAF"/>
                    <w:right w:val="dotted" w:sz="6" w:space="8" w:color="AFAFAF"/>
                  </w:divBdr>
                </w:div>
              </w:divsChild>
            </w:div>
            <w:div w:id="8853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0881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7256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3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36637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8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2225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3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414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7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7395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0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80712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0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8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1544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7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4107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9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3803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6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7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8852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0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2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29629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9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88679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1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87376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04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8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6687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3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8031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80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3253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7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9282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6350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52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98782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7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202231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6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6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8750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64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3952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3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024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6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7770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6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61271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9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5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20978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8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5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1546">
              <w:marLeft w:val="0"/>
              <w:marRight w:val="0"/>
              <w:marTop w:val="180"/>
              <w:marBottom w:val="90"/>
              <w:divBdr>
                <w:top w:val="single" w:sz="6" w:space="0" w:color="90002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7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  <w:divsChild>
            <w:div w:id="295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06704">
                  <w:marLeft w:val="0"/>
                  <w:marRight w:val="0"/>
                  <w:marTop w:val="180"/>
                  <w:marBottom w:val="90"/>
                  <w:divBdr>
                    <w:top w:val="single" w:sz="6" w:space="0" w:color="9000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5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5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91764">
                  <w:marLeft w:val="0"/>
                  <w:marRight w:val="0"/>
                  <w:marTop w:val="180"/>
                  <w:marBottom w:val="9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1293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4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3B5998"/>
            <w:right w:val="none" w:sz="0" w:space="0" w:color="auto"/>
          </w:divBdr>
          <w:divsChild>
            <w:div w:id="16135933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8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272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8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69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71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33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2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4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14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7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5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31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91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81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7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3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91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21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56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460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598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4295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63748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5964454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E9CBC"/>
                        <w:left w:val="none" w:sz="0" w:space="5" w:color="auto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  <w:div w:id="1982736032">
                  <w:marLeft w:val="0"/>
                  <w:marRight w:val="0"/>
                  <w:marTop w:val="0"/>
                  <w:marBottom w:val="0"/>
                  <w:divBdr>
                    <w:top w:val="single" w:sz="6" w:space="2" w:color="A2B9D3"/>
                    <w:left w:val="single" w:sz="2" w:space="3" w:color="A2B9D3"/>
                    <w:bottom w:val="single" w:sz="6" w:space="0" w:color="A2B9D3"/>
                    <w:right w:val="single" w:sz="2" w:space="5" w:color="A2B9D3"/>
                  </w:divBdr>
                </w:div>
              </w:divsChild>
            </w:div>
            <w:div w:id="766582726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8" w:color="D7D7D7"/>
                <w:bottom w:val="single" w:sz="6" w:space="2" w:color="D7D7D7"/>
                <w:right w:val="single" w:sz="6" w:space="6" w:color="D7D7D7"/>
              </w:divBdr>
              <w:divsChild>
                <w:div w:id="16427324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76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5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3098">
                  <w:marLeft w:val="0"/>
                  <w:marRight w:val="0"/>
                  <w:marTop w:val="120"/>
                  <w:marBottom w:val="120"/>
                  <w:divBdr>
                    <w:top w:val="dotted" w:sz="6" w:space="3" w:color="AFAFAF"/>
                    <w:left w:val="dotted" w:sz="6" w:space="8" w:color="AFAFAF"/>
                    <w:bottom w:val="dotted" w:sz="6" w:space="3" w:color="AFAFAF"/>
                    <w:right w:val="dotted" w:sz="6" w:space="8" w:color="AFAFAF"/>
                  </w:divBdr>
                </w:div>
              </w:divsChild>
            </w:div>
            <w:div w:id="4391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7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3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4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8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9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1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99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399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1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9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1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5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0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3324">
          <w:marLeft w:val="12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47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60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986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6065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3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92398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1098480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E9CBC"/>
                        <w:left w:val="none" w:sz="0" w:space="5" w:color="auto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  <w:div w:id="505631275">
                  <w:marLeft w:val="0"/>
                  <w:marRight w:val="0"/>
                  <w:marTop w:val="0"/>
                  <w:marBottom w:val="0"/>
                  <w:divBdr>
                    <w:top w:val="single" w:sz="6" w:space="2" w:color="A2B9D3"/>
                    <w:left w:val="single" w:sz="2" w:space="3" w:color="A2B9D3"/>
                    <w:bottom w:val="single" w:sz="6" w:space="0" w:color="A2B9D3"/>
                    <w:right w:val="single" w:sz="2" w:space="5" w:color="A2B9D3"/>
                  </w:divBdr>
                </w:div>
              </w:divsChild>
            </w:div>
            <w:div w:id="20277777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8" w:color="D7D7D7"/>
                <w:bottom w:val="single" w:sz="6" w:space="2" w:color="D7D7D7"/>
                <w:right w:val="single" w:sz="6" w:space="6" w:color="D7D7D7"/>
              </w:divBdr>
              <w:divsChild>
                <w:div w:id="8532290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1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6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19155">
                  <w:marLeft w:val="0"/>
                  <w:marRight w:val="0"/>
                  <w:marTop w:val="120"/>
                  <w:marBottom w:val="120"/>
                  <w:divBdr>
                    <w:top w:val="dotted" w:sz="6" w:space="3" w:color="AFAFAF"/>
                    <w:left w:val="dotted" w:sz="6" w:space="8" w:color="AFAFAF"/>
                    <w:bottom w:val="dotted" w:sz="6" w:space="3" w:color="AFAFAF"/>
                    <w:right w:val="dotted" w:sz="6" w:space="8" w:color="AFAFAF"/>
                  </w:divBdr>
                </w:div>
              </w:divsChild>
            </w:div>
            <w:div w:id="10398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06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4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1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8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4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0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7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6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86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8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0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1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7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75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93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5104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641234">
          <w:marLeft w:val="0"/>
          <w:marRight w:val="0"/>
          <w:marTop w:val="0"/>
          <w:marBottom w:val="0"/>
          <w:divBdr>
            <w:top w:val="single" w:sz="6" w:space="0" w:color="3B6798"/>
            <w:left w:val="none" w:sz="0" w:space="0" w:color="auto"/>
            <w:bottom w:val="single" w:sz="6" w:space="0" w:color="3B6798"/>
            <w:right w:val="single" w:sz="6" w:space="0" w:color="3B6798"/>
          </w:divBdr>
          <w:divsChild>
            <w:div w:id="1582249464">
              <w:marLeft w:val="0"/>
              <w:marRight w:val="0"/>
              <w:marTop w:val="0"/>
              <w:marBottom w:val="0"/>
              <w:divBdr>
                <w:top w:val="single" w:sz="6" w:space="2" w:color="7E9CBC"/>
                <w:left w:val="none" w:sz="0" w:space="5" w:color="auto"/>
                <w:bottom w:val="single" w:sz="6" w:space="0" w:color="5C82AB"/>
                <w:right w:val="single" w:sz="6" w:space="3" w:color="5C82AB"/>
              </w:divBdr>
            </w:div>
          </w:divsChild>
        </w:div>
        <w:div w:id="2034763309">
          <w:marLeft w:val="0"/>
          <w:marRight w:val="0"/>
          <w:marTop w:val="0"/>
          <w:marBottom w:val="0"/>
          <w:divBdr>
            <w:top w:val="single" w:sz="6" w:space="2" w:color="A2B9D3"/>
            <w:left w:val="single" w:sz="2" w:space="3" w:color="A2B9D3"/>
            <w:bottom w:val="single" w:sz="6" w:space="0" w:color="A2B9D3"/>
            <w:right w:val="single" w:sz="2" w:space="5" w:color="A2B9D3"/>
          </w:divBdr>
        </w:div>
        <w:div w:id="1439715149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8" w:color="D7D7D7"/>
            <w:bottom w:val="single" w:sz="6" w:space="2" w:color="D7D7D7"/>
            <w:right w:val="single" w:sz="6" w:space="6" w:color="D7D7D7"/>
          </w:divBdr>
          <w:divsChild>
            <w:div w:id="952954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20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055111">
          <w:marLeft w:val="0"/>
          <w:marRight w:val="0"/>
          <w:marTop w:val="120"/>
          <w:marBottom w:val="120"/>
          <w:divBdr>
            <w:top w:val="dotted" w:sz="6" w:space="3" w:color="AFAFAF"/>
            <w:left w:val="dotted" w:sz="6" w:space="8" w:color="AFAFAF"/>
            <w:bottom w:val="dotted" w:sz="6" w:space="3" w:color="AFAFAF"/>
            <w:right w:val="dotted" w:sz="6" w:space="8" w:color="AFAFAF"/>
          </w:divBdr>
        </w:div>
        <w:div w:id="12043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1756">
          <w:marLeft w:val="300"/>
          <w:marRight w:val="0"/>
          <w:marTop w:val="90"/>
          <w:marBottom w:val="90"/>
          <w:divBdr>
            <w:top w:val="none" w:sz="0" w:space="0" w:color="auto"/>
            <w:left w:val="single" w:sz="6" w:space="8" w:color="AFAFAF"/>
            <w:bottom w:val="none" w:sz="0" w:space="0" w:color="auto"/>
            <w:right w:val="none" w:sz="0" w:space="0" w:color="auto"/>
          </w:divBdr>
        </w:div>
        <w:div w:id="21311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7485">
          <w:marLeft w:val="300"/>
          <w:marRight w:val="0"/>
          <w:marTop w:val="90"/>
          <w:marBottom w:val="90"/>
          <w:divBdr>
            <w:top w:val="none" w:sz="0" w:space="0" w:color="auto"/>
            <w:left w:val="single" w:sz="6" w:space="8" w:color="AFAFAF"/>
            <w:bottom w:val="none" w:sz="0" w:space="0" w:color="auto"/>
            <w:right w:val="none" w:sz="0" w:space="0" w:color="auto"/>
          </w:divBdr>
        </w:div>
        <w:div w:id="1869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8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EE3F7"/>
            <w:bottom w:val="none" w:sz="0" w:space="0" w:color="auto"/>
            <w:right w:val="none" w:sz="0" w:space="0" w:color="auto"/>
          </w:divBdr>
        </w:div>
        <w:div w:id="1138767976">
          <w:marLeft w:val="2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827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67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6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4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1966">
              <w:marLeft w:val="120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50526">
                  <w:marLeft w:val="0"/>
                  <w:marRight w:val="180"/>
                  <w:marTop w:val="6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42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0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7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6353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11657819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E9CBC"/>
                        <w:left w:val="none" w:sz="0" w:space="5" w:color="auto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  <w:div w:id="997730102">
                  <w:marLeft w:val="0"/>
                  <w:marRight w:val="0"/>
                  <w:marTop w:val="0"/>
                  <w:marBottom w:val="0"/>
                  <w:divBdr>
                    <w:top w:val="single" w:sz="6" w:space="2" w:color="A2B9D3"/>
                    <w:left w:val="single" w:sz="2" w:space="3" w:color="A2B9D3"/>
                    <w:bottom w:val="single" w:sz="6" w:space="0" w:color="A2B9D3"/>
                    <w:right w:val="single" w:sz="2" w:space="5" w:color="A2B9D3"/>
                  </w:divBdr>
                </w:div>
              </w:divsChild>
            </w:div>
            <w:div w:id="324284944">
              <w:marLeft w:val="0"/>
              <w:marRight w:val="0"/>
              <w:marTop w:val="180"/>
              <w:marBottom w:val="90"/>
              <w:divBdr>
                <w:top w:val="none" w:sz="0" w:space="0" w:color="auto"/>
                <w:left w:val="none" w:sz="0" w:space="0" w:color="auto"/>
                <w:bottom w:val="single" w:sz="6" w:space="0" w:color="900022"/>
                <w:right w:val="none" w:sz="0" w:space="0" w:color="auto"/>
              </w:divBdr>
            </w:div>
            <w:div w:id="17989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9670">
                  <w:marLeft w:val="0"/>
                  <w:marRight w:val="0"/>
                  <w:marTop w:val="120"/>
                  <w:marBottom w:val="120"/>
                  <w:divBdr>
                    <w:top w:val="dotted" w:sz="6" w:space="3" w:color="AFAFAF"/>
                    <w:left w:val="dotted" w:sz="6" w:space="8" w:color="AFAFAF"/>
                    <w:bottom w:val="dotted" w:sz="6" w:space="3" w:color="AFAFAF"/>
                    <w:right w:val="dotted" w:sz="6" w:space="8" w:color="AFAFAF"/>
                  </w:divBdr>
                </w:div>
              </w:divsChild>
            </w:div>
            <w:div w:id="7915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25167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4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9610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4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1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4183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8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49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4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0397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9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7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7106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9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9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2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3495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7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8765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5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2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54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6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9212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7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7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3756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8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0553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2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2423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4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4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645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2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65383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3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7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8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601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2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21071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99259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86293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8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63950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62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82921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0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6281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8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4687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1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4140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8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719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76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0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211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6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0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4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7087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3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5149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1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3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3429">
              <w:marLeft w:val="0"/>
              <w:marRight w:val="0"/>
              <w:marTop w:val="180"/>
              <w:marBottom w:val="90"/>
              <w:divBdr>
                <w:top w:val="single" w:sz="6" w:space="0" w:color="90002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  <w:divsChild>
            <w:div w:id="1272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15729">
                  <w:marLeft w:val="0"/>
                  <w:marRight w:val="0"/>
                  <w:marTop w:val="180"/>
                  <w:marBottom w:val="90"/>
                  <w:divBdr>
                    <w:top w:val="single" w:sz="6" w:space="0" w:color="9000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5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9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0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5966">
                  <w:marLeft w:val="0"/>
                  <w:marRight w:val="0"/>
                  <w:marTop w:val="180"/>
                  <w:marBottom w:val="9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74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7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7047">
          <w:marLeft w:val="12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59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275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8905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4046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24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9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59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46008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2008747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E9CBC"/>
                        <w:left w:val="none" w:sz="0" w:space="5" w:color="auto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  <w:div w:id="472672632">
                  <w:marLeft w:val="0"/>
                  <w:marRight w:val="0"/>
                  <w:marTop w:val="0"/>
                  <w:marBottom w:val="0"/>
                  <w:divBdr>
                    <w:top w:val="single" w:sz="6" w:space="2" w:color="A2B9D3"/>
                    <w:left w:val="single" w:sz="2" w:space="3" w:color="A2B9D3"/>
                    <w:bottom w:val="single" w:sz="6" w:space="0" w:color="A2B9D3"/>
                    <w:right w:val="single" w:sz="2" w:space="5" w:color="A2B9D3"/>
                  </w:divBdr>
                </w:div>
              </w:divsChild>
            </w:div>
            <w:div w:id="646057765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8" w:color="D7D7D7"/>
                <w:bottom w:val="single" w:sz="6" w:space="2" w:color="D7D7D7"/>
                <w:right w:val="single" w:sz="6" w:space="6" w:color="D7D7D7"/>
              </w:divBdr>
              <w:divsChild>
                <w:div w:id="7847367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8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882">
                  <w:marLeft w:val="0"/>
                  <w:marRight w:val="0"/>
                  <w:marTop w:val="120"/>
                  <w:marBottom w:val="120"/>
                  <w:divBdr>
                    <w:top w:val="dotted" w:sz="6" w:space="3" w:color="AFAFAF"/>
                    <w:left w:val="dotted" w:sz="6" w:space="8" w:color="AFAFAF"/>
                    <w:bottom w:val="dotted" w:sz="6" w:space="3" w:color="AFAFAF"/>
                    <w:right w:val="dotted" w:sz="6" w:space="8" w:color="AFAFAF"/>
                  </w:divBdr>
                </w:div>
              </w:divsChild>
            </w:div>
            <w:div w:id="96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0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4878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3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1605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0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6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4352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6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9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0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8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7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79657">
          <w:marLeft w:val="0"/>
          <w:marRight w:val="0"/>
          <w:marTop w:val="0"/>
          <w:marBottom w:val="225"/>
          <w:divBdr>
            <w:top w:val="single" w:sz="6" w:space="0" w:color="E0173D"/>
            <w:left w:val="single" w:sz="6" w:space="0" w:color="E0173D"/>
            <w:bottom w:val="single" w:sz="6" w:space="0" w:color="E0173D"/>
            <w:right w:val="single" w:sz="6" w:space="0" w:color="E0173D"/>
          </w:divBdr>
          <w:divsChild>
            <w:div w:id="1468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4702">
              <w:marLeft w:val="0"/>
              <w:marRight w:val="0"/>
              <w:marTop w:val="0"/>
              <w:marBottom w:val="0"/>
              <w:divBdr>
                <w:top w:val="single" w:sz="6" w:space="0" w:color="DFE8EF"/>
                <w:left w:val="single" w:sz="6" w:space="0" w:color="DFE8EF"/>
                <w:bottom w:val="single" w:sz="6" w:space="0" w:color="DFE8EF"/>
                <w:right w:val="single" w:sz="6" w:space="0" w:color="DFE8EF"/>
              </w:divBdr>
              <w:divsChild>
                <w:div w:id="174548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3" w:color="auto"/>
                    <w:right w:val="none" w:sz="0" w:space="0" w:color="auto"/>
                  </w:divBdr>
                </w:div>
                <w:div w:id="2206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5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DFE8EF"/>
                            <w:right w:val="none" w:sz="0" w:space="0" w:color="auto"/>
                          </w:divBdr>
                        </w:div>
                        <w:div w:id="104097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95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5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2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1052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538815">
          <w:marLeft w:val="0"/>
          <w:marRight w:val="0"/>
          <w:marTop w:val="0"/>
          <w:marBottom w:val="0"/>
          <w:divBdr>
            <w:top w:val="single" w:sz="6" w:space="8" w:color="D7D7D7"/>
            <w:left w:val="single" w:sz="6" w:space="8" w:color="D7D7D7"/>
            <w:bottom w:val="single" w:sz="6" w:space="5" w:color="D7D7D7"/>
            <w:right w:val="single" w:sz="6" w:space="8" w:color="D7D7D7"/>
          </w:divBdr>
          <w:divsChild>
            <w:div w:id="20703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09774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99645">
          <w:marLeft w:val="0"/>
          <w:marRight w:val="0"/>
          <w:marTop w:val="0"/>
          <w:marBottom w:val="0"/>
          <w:divBdr>
            <w:top w:val="single" w:sz="6" w:space="8" w:color="D7D7D7"/>
            <w:left w:val="single" w:sz="6" w:space="8" w:color="D7D7D7"/>
            <w:bottom w:val="single" w:sz="6" w:space="5" w:color="D7D7D7"/>
            <w:right w:val="single" w:sz="6" w:space="8" w:color="D7D7D7"/>
          </w:divBdr>
          <w:divsChild>
            <w:div w:id="14676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26447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2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10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6006">
          <w:marLeft w:val="0"/>
          <w:marRight w:val="3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970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95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32791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4375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650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7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2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79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87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5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80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428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7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79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7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42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180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1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9257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5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72510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8" w:color="D6D6D6"/>
                <w:bottom w:val="single" w:sz="6" w:space="5" w:color="D6D6D6"/>
                <w:right w:val="single" w:sz="6" w:space="8" w:color="D6D6D6"/>
              </w:divBdr>
            </w:div>
          </w:divsChild>
        </w:div>
      </w:divsChild>
    </w:div>
    <w:div w:id="5726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484">
          <w:marLeft w:val="0"/>
          <w:marRight w:val="0"/>
          <w:marTop w:val="0"/>
          <w:marBottom w:val="90"/>
          <w:divBdr>
            <w:top w:val="single" w:sz="6" w:space="0" w:color="CCCCCC"/>
            <w:left w:val="none" w:sz="0" w:space="0" w:color="auto"/>
            <w:bottom w:val="single" w:sz="6" w:space="0" w:color="252525"/>
            <w:right w:val="none" w:sz="0" w:space="0" w:color="auto"/>
          </w:divBdr>
          <w:divsChild>
            <w:div w:id="924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98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1455">
              <w:marLeft w:val="120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3570">
                  <w:marLeft w:val="0"/>
                  <w:marRight w:val="180"/>
                  <w:marTop w:val="6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1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6558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6832142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E9CBC"/>
                        <w:left w:val="none" w:sz="0" w:space="5" w:color="auto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  <w:div w:id="2048555676">
                  <w:marLeft w:val="0"/>
                  <w:marRight w:val="0"/>
                  <w:marTop w:val="0"/>
                  <w:marBottom w:val="0"/>
                  <w:divBdr>
                    <w:top w:val="single" w:sz="6" w:space="2" w:color="A2B9D3"/>
                    <w:left w:val="single" w:sz="2" w:space="3" w:color="A2B9D3"/>
                    <w:bottom w:val="single" w:sz="6" w:space="0" w:color="A2B9D3"/>
                    <w:right w:val="single" w:sz="2" w:space="5" w:color="A2B9D3"/>
                  </w:divBdr>
                </w:div>
              </w:divsChild>
            </w:div>
          </w:divsChild>
        </w:div>
        <w:div w:id="6676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8407">
              <w:marLeft w:val="0"/>
              <w:marRight w:val="0"/>
              <w:marTop w:val="180"/>
              <w:marBottom w:val="90"/>
              <w:divBdr>
                <w:top w:val="single" w:sz="6" w:space="0" w:color="90002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  <w:divsChild>
            <w:div w:id="18961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08025">
                  <w:marLeft w:val="0"/>
                  <w:marRight w:val="0"/>
                  <w:marTop w:val="180"/>
                  <w:marBottom w:val="90"/>
                  <w:divBdr>
                    <w:top w:val="single" w:sz="6" w:space="0" w:color="9000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6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6235">
                  <w:marLeft w:val="0"/>
                  <w:marRight w:val="0"/>
                  <w:marTop w:val="180"/>
                  <w:marBottom w:val="9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3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18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8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07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69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51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3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263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362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7521">
                  <w:marLeft w:val="12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73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8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5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B6798"/>
                        <w:left w:val="none" w:sz="0" w:space="0" w:color="auto"/>
                        <w:bottom w:val="single" w:sz="6" w:space="0" w:color="3B6798"/>
                        <w:right w:val="single" w:sz="6" w:space="0" w:color="3B6798"/>
                      </w:divBdr>
                      <w:divsChild>
                        <w:div w:id="86528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7E9CBC"/>
                            <w:left w:val="none" w:sz="0" w:space="5" w:color="auto"/>
                            <w:bottom w:val="single" w:sz="6" w:space="0" w:color="5C82AB"/>
                            <w:right w:val="single" w:sz="6" w:space="3" w:color="5C82AB"/>
                          </w:divBdr>
                        </w:div>
                      </w:divsChild>
                    </w:div>
                    <w:div w:id="20540354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2B9D3"/>
                        <w:left w:val="single" w:sz="2" w:space="3" w:color="A2B9D3"/>
                        <w:bottom w:val="single" w:sz="6" w:space="0" w:color="A2B9D3"/>
                        <w:right w:val="single" w:sz="2" w:space="5" w:color="A2B9D3"/>
                      </w:divBdr>
                    </w:div>
                  </w:divsChild>
                </w:div>
                <w:div w:id="1015350006">
                  <w:marLeft w:val="0"/>
                  <w:marRight w:val="0"/>
                  <w:marTop w:val="180"/>
                  <w:marBottom w:val="90"/>
                  <w:divBdr>
                    <w:top w:val="none" w:sz="0" w:space="0" w:color="auto"/>
                    <w:left w:val="none" w:sz="0" w:space="0" w:color="auto"/>
                    <w:bottom w:val="single" w:sz="6" w:space="0" w:color="900022"/>
                    <w:right w:val="none" w:sz="0" w:space="0" w:color="auto"/>
                  </w:divBdr>
                </w:div>
                <w:div w:id="18495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2155">
                      <w:marLeft w:val="0"/>
                      <w:marRight w:val="0"/>
                      <w:marTop w:val="120"/>
                      <w:marBottom w:val="120"/>
                      <w:divBdr>
                        <w:top w:val="dotted" w:sz="6" w:space="3" w:color="AFAFAF"/>
                        <w:left w:val="dotted" w:sz="6" w:space="8" w:color="AFAFAF"/>
                        <w:bottom w:val="dotted" w:sz="6" w:space="3" w:color="AFAFAF"/>
                        <w:right w:val="dotted" w:sz="6" w:space="8" w:color="AFAFAF"/>
                      </w:divBdr>
                    </w:div>
                  </w:divsChild>
                </w:div>
                <w:div w:id="18807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6753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8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50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04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9111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3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80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12534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7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3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6935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0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7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19203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9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95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79825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8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0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6762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62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7253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8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80551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1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13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86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488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8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1297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5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12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1497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1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07185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4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2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9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3362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1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3465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1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2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1703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6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2972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5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4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20140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1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69660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078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96465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5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92071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36397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86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81206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15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5501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72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297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13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9981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28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76173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6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24079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0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3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1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52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4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35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9198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7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3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0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9701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8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8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7131">
                      <w:marLeft w:val="0"/>
                      <w:marRight w:val="0"/>
                      <w:marTop w:val="180"/>
                      <w:marBottom w:val="90"/>
                      <w:divBdr>
                        <w:top w:val="single" w:sz="6" w:space="0" w:color="90002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0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666666"/>
                    <w:right w:val="none" w:sz="0" w:space="0" w:color="auto"/>
                  </w:divBdr>
                  <w:divsChild>
                    <w:div w:id="12080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3973">
                          <w:marLeft w:val="0"/>
                          <w:marRight w:val="0"/>
                          <w:marTop w:val="180"/>
                          <w:marBottom w:val="90"/>
                          <w:divBdr>
                            <w:top w:val="single" w:sz="6" w:space="0" w:color="90002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25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5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2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33224">
                          <w:marLeft w:val="0"/>
                          <w:marRight w:val="0"/>
                          <w:marTop w:val="180"/>
                          <w:marBottom w:val="90"/>
                          <w:divBdr>
                            <w:top w:val="single" w:sz="6" w:space="0" w:color="66666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01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152195">
              <w:marLeft w:val="0"/>
              <w:marRight w:val="0"/>
              <w:marTop w:val="0"/>
              <w:marBottom w:val="15"/>
              <w:divBdr>
                <w:top w:val="single" w:sz="6" w:space="0" w:color="F0F0F0"/>
                <w:left w:val="single" w:sz="6" w:space="0" w:color="F0F0F0"/>
                <w:bottom w:val="single" w:sz="6" w:space="0" w:color="F0F0F0"/>
                <w:right w:val="single" w:sz="6" w:space="0" w:color="F0F0F0"/>
              </w:divBdr>
              <w:divsChild>
                <w:div w:id="14104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39295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5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461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0764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2936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4237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5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38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86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40069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1613515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E9CBC"/>
                        <w:left w:val="none" w:sz="0" w:space="5" w:color="auto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</w:divsChild>
            </w:div>
            <w:div w:id="1644117845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8" w:color="D7D7D7"/>
                <w:bottom w:val="single" w:sz="6" w:space="2" w:color="D7D7D7"/>
                <w:right w:val="single" w:sz="6" w:space="6" w:color="D7D7D7"/>
              </w:divBdr>
              <w:divsChild>
                <w:div w:id="19699719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05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6807">
                  <w:marLeft w:val="0"/>
                  <w:marRight w:val="0"/>
                  <w:marTop w:val="120"/>
                  <w:marBottom w:val="120"/>
                  <w:divBdr>
                    <w:top w:val="dotted" w:sz="6" w:space="3" w:color="AFAFAF"/>
                    <w:left w:val="dotted" w:sz="6" w:space="8" w:color="AFAFAF"/>
                    <w:bottom w:val="dotted" w:sz="6" w:space="3" w:color="AFAFAF"/>
                    <w:right w:val="dotted" w:sz="6" w:space="8" w:color="AFAFAF"/>
                  </w:divBdr>
                </w:div>
              </w:divsChild>
            </w:div>
            <w:div w:id="19461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3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1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7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2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2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7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0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7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5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4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7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870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3902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653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9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8606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62529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E9CBC"/>
                        <w:left w:val="none" w:sz="0" w:space="5" w:color="auto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  <w:div w:id="425468675">
                  <w:marLeft w:val="0"/>
                  <w:marRight w:val="0"/>
                  <w:marTop w:val="0"/>
                  <w:marBottom w:val="0"/>
                  <w:divBdr>
                    <w:top w:val="single" w:sz="6" w:space="2" w:color="A2B9D3"/>
                    <w:left w:val="single" w:sz="2" w:space="3" w:color="A2B9D3"/>
                    <w:bottom w:val="single" w:sz="6" w:space="0" w:color="A2B9D3"/>
                    <w:right w:val="single" w:sz="2" w:space="5" w:color="A2B9D3"/>
                  </w:divBdr>
                </w:div>
              </w:divsChild>
            </w:div>
            <w:div w:id="1884442549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8" w:color="D7D7D7"/>
                <w:bottom w:val="single" w:sz="6" w:space="2" w:color="D7D7D7"/>
                <w:right w:val="single" w:sz="6" w:space="6" w:color="D7D7D7"/>
              </w:divBdr>
              <w:divsChild>
                <w:div w:id="5211693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089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3314">
                  <w:marLeft w:val="0"/>
                  <w:marRight w:val="0"/>
                  <w:marTop w:val="120"/>
                  <w:marBottom w:val="120"/>
                  <w:divBdr>
                    <w:top w:val="dotted" w:sz="6" w:space="3" w:color="AFAFAF"/>
                    <w:left w:val="dotted" w:sz="6" w:space="8" w:color="AFAFAF"/>
                    <w:bottom w:val="dotted" w:sz="6" w:space="3" w:color="AFAFAF"/>
                    <w:right w:val="dotted" w:sz="6" w:space="8" w:color="AFAFAF"/>
                  </w:divBdr>
                </w:div>
              </w:divsChild>
            </w:div>
            <w:div w:id="133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3965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  <w:divsChild>
                    <w:div w:id="14458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0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1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1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80285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3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3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53891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8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2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8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8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7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8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387505">
          <w:marLeft w:val="0"/>
          <w:marRight w:val="0"/>
          <w:marTop w:val="0"/>
          <w:marBottom w:val="225"/>
          <w:divBdr>
            <w:top w:val="single" w:sz="6" w:space="0" w:color="E0173D"/>
            <w:left w:val="single" w:sz="6" w:space="0" w:color="E0173D"/>
            <w:bottom w:val="single" w:sz="6" w:space="0" w:color="E0173D"/>
            <w:right w:val="single" w:sz="6" w:space="0" w:color="E0173D"/>
          </w:divBdr>
          <w:divsChild>
            <w:div w:id="10561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769">
              <w:marLeft w:val="0"/>
              <w:marRight w:val="0"/>
              <w:marTop w:val="0"/>
              <w:marBottom w:val="0"/>
              <w:divBdr>
                <w:top w:val="single" w:sz="6" w:space="0" w:color="DFE8EF"/>
                <w:left w:val="single" w:sz="6" w:space="0" w:color="DFE8EF"/>
                <w:bottom w:val="single" w:sz="6" w:space="0" w:color="DFE8EF"/>
                <w:right w:val="single" w:sz="6" w:space="0" w:color="DFE8EF"/>
              </w:divBdr>
              <w:divsChild>
                <w:div w:id="16706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3" w:color="auto"/>
                    <w:right w:val="none" w:sz="0" w:space="0" w:color="auto"/>
                  </w:divBdr>
                </w:div>
                <w:div w:id="15995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7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DFE8EF"/>
                            <w:right w:val="none" w:sz="0" w:space="0" w:color="auto"/>
                          </w:divBdr>
                        </w:div>
                        <w:div w:id="14198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0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4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4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0605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563927">
          <w:marLeft w:val="0"/>
          <w:marRight w:val="0"/>
          <w:marTop w:val="0"/>
          <w:marBottom w:val="0"/>
          <w:divBdr>
            <w:top w:val="single" w:sz="6" w:space="8" w:color="D7D7D7"/>
            <w:left w:val="single" w:sz="6" w:space="8" w:color="D7D7D7"/>
            <w:bottom w:val="single" w:sz="6" w:space="5" w:color="D7D7D7"/>
            <w:right w:val="single" w:sz="6" w:space="8" w:color="D7D7D7"/>
          </w:divBdr>
          <w:divsChild>
            <w:div w:id="21282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6629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635118">
          <w:marLeft w:val="0"/>
          <w:marRight w:val="0"/>
          <w:marTop w:val="0"/>
          <w:marBottom w:val="0"/>
          <w:divBdr>
            <w:top w:val="single" w:sz="6" w:space="8" w:color="D7D7D7"/>
            <w:left w:val="single" w:sz="6" w:space="8" w:color="D7D7D7"/>
            <w:bottom w:val="single" w:sz="6" w:space="5" w:color="D7D7D7"/>
            <w:right w:val="single" w:sz="6" w:space="8" w:color="D7D7D7"/>
          </w:divBdr>
          <w:divsChild>
            <w:div w:id="1290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48866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7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4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0045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504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121148">
          <w:marLeft w:val="0"/>
          <w:marRight w:val="0"/>
          <w:marTop w:val="0"/>
          <w:marBottom w:val="0"/>
          <w:divBdr>
            <w:top w:val="single" w:sz="6" w:space="0" w:color="3B6798"/>
            <w:left w:val="none" w:sz="0" w:space="0" w:color="auto"/>
            <w:bottom w:val="single" w:sz="6" w:space="0" w:color="3B6798"/>
            <w:right w:val="single" w:sz="6" w:space="0" w:color="3B6798"/>
          </w:divBdr>
          <w:divsChild>
            <w:div w:id="1427002573">
              <w:marLeft w:val="0"/>
              <w:marRight w:val="0"/>
              <w:marTop w:val="0"/>
              <w:marBottom w:val="0"/>
              <w:divBdr>
                <w:top w:val="single" w:sz="6" w:space="2" w:color="7E9CBC"/>
                <w:left w:val="none" w:sz="0" w:space="5" w:color="auto"/>
                <w:bottom w:val="single" w:sz="6" w:space="0" w:color="5C82AB"/>
                <w:right w:val="single" w:sz="6" w:space="3" w:color="5C82AB"/>
              </w:divBdr>
            </w:div>
          </w:divsChild>
        </w:div>
        <w:div w:id="1994096183">
          <w:marLeft w:val="0"/>
          <w:marRight w:val="0"/>
          <w:marTop w:val="0"/>
          <w:marBottom w:val="0"/>
          <w:divBdr>
            <w:top w:val="single" w:sz="6" w:space="2" w:color="A2B9D3"/>
            <w:left w:val="single" w:sz="2" w:space="3" w:color="A2B9D3"/>
            <w:bottom w:val="single" w:sz="6" w:space="0" w:color="A2B9D3"/>
            <w:right w:val="single" w:sz="2" w:space="5" w:color="A2B9D3"/>
          </w:divBdr>
        </w:div>
        <w:div w:id="1638610463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8" w:color="D7D7D7"/>
            <w:bottom w:val="single" w:sz="6" w:space="2" w:color="D7D7D7"/>
            <w:right w:val="single" w:sz="6" w:space="6" w:color="D7D7D7"/>
          </w:divBdr>
          <w:divsChild>
            <w:div w:id="5986783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4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86481">
          <w:marLeft w:val="0"/>
          <w:marRight w:val="0"/>
          <w:marTop w:val="120"/>
          <w:marBottom w:val="120"/>
          <w:divBdr>
            <w:top w:val="dotted" w:sz="6" w:space="3" w:color="AFAFAF"/>
            <w:left w:val="dotted" w:sz="6" w:space="8" w:color="AFAFAF"/>
            <w:bottom w:val="dotted" w:sz="6" w:space="3" w:color="AFAFAF"/>
            <w:right w:val="dotted" w:sz="6" w:space="8" w:color="AFAFAF"/>
          </w:divBdr>
        </w:div>
        <w:div w:id="5895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830">
          <w:marLeft w:val="300"/>
          <w:marRight w:val="0"/>
          <w:marTop w:val="90"/>
          <w:marBottom w:val="90"/>
          <w:divBdr>
            <w:top w:val="none" w:sz="0" w:space="0" w:color="auto"/>
            <w:left w:val="single" w:sz="6" w:space="8" w:color="AFAFAF"/>
            <w:bottom w:val="none" w:sz="0" w:space="0" w:color="auto"/>
            <w:right w:val="none" w:sz="0" w:space="0" w:color="auto"/>
          </w:divBdr>
        </w:div>
        <w:div w:id="3514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5239">
          <w:marLeft w:val="300"/>
          <w:marRight w:val="0"/>
          <w:marTop w:val="90"/>
          <w:marBottom w:val="90"/>
          <w:divBdr>
            <w:top w:val="none" w:sz="0" w:space="0" w:color="auto"/>
            <w:left w:val="single" w:sz="6" w:space="8" w:color="AFAFAF"/>
            <w:bottom w:val="none" w:sz="0" w:space="0" w:color="auto"/>
            <w:right w:val="none" w:sz="0" w:space="0" w:color="auto"/>
          </w:divBdr>
        </w:div>
        <w:div w:id="11489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327">
          <w:marLeft w:val="300"/>
          <w:marRight w:val="0"/>
          <w:marTop w:val="90"/>
          <w:marBottom w:val="90"/>
          <w:divBdr>
            <w:top w:val="none" w:sz="0" w:space="0" w:color="auto"/>
            <w:left w:val="single" w:sz="6" w:space="8" w:color="AFAFAF"/>
            <w:bottom w:val="none" w:sz="0" w:space="0" w:color="auto"/>
            <w:right w:val="none" w:sz="0" w:space="0" w:color="auto"/>
          </w:divBdr>
          <w:divsChild>
            <w:div w:id="18381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0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17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EE3F7"/>
            <w:bottom w:val="none" w:sz="0" w:space="0" w:color="auto"/>
            <w:right w:val="none" w:sz="0" w:space="0" w:color="auto"/>
          </w:divBdr>
        </w:div>
        <w:div w:id="1177772333">
          <w:marLeft w:val="2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4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3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5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8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75589">
          <w:marLeft w:val="0"/>
          <w:marRight w:val="0"/>
          <w:marTop w:val="0"/>
          <w:marBottom w:val="240"/>
          <w:divBdr>
            <w:top w:val="single" w:sz="6" w:space="5" w:color="CEE3F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528">
              <w:marLeft w:val="2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00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5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3446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6798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1557">
              <w:marLeft w:val="0"/>
              <w:marRight w:val="0"/>
              <w:marTop w:val="0"/>
              <w:marBottom w:val="0"/>
              <w:divBdr>
                <w:top w:val="single" w:sz="6" w:space="6" w:color="CEE3F7"/>
                <w:left w:val="single" w:sz="6" w:space="6" w:color="CEE3F7"/>
                <w:bottom w:val="single" w:sz="6" w:space="6" w:color="CEE3F7"/>
                <w:right w:val="single" w:sz="6" w:space="6" w:color="CEE3F7"/>
              </w:divBdr>
            </w:div>
          </w:divsChild>
        </w:div>
      </w:divsChild>
    </w:div>
    <w:div w:id="742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6071">
          <w:marLeft w:val="0"/>
          <w:marRight w:val="3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554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69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056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41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9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58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2689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41">
          <w:marLeft w:val="0"/>
          <w:marRight w:val="0"/>
          <w:marTop w:val="0"/>
          <w:marBottom w:val="0"/>
          <w:divBdr>
            <w:top w:val="single" w:sz="6" w:space="0" w:color="3B6798"/>
            <w:left w:val="none" w:sz="0" w:space="0" w:color="auto"/>
            <w:bottom w:val="single" w:sz="6" w:space="0" w:color="3B6798"/>
            <w:right w:val="single" w:sz="6" w:space="0" w:color="3B6798"/>
          </w:divBdr>
          <w:divsChild>
            <w:div w:id="1209336156">
              <w:marLeft w:val="0"/>
              <w:marRight w:val="0"/>
              <w:marTop w:val="0"/>
              <w:marBottom w:val="0"/>
              <w:divBdr>
                <w:top w:val="single" w:sz="6" w:space="2" w:color="7E9CBC"/>
                <w:left w:val="none" w:sz="0" w:space="5" w:color="auto"/>
                <w:bottom w:val="single" w:sz="6" w:space="0" w:color="5C82AB"/>
                <w:right w:val="single" w:sz="6" w:space="3" w:color="5C82AB"/>
              </w:divBdr>
            </w:div>
          </w:divsChild>
        </w:div>
        <w:div w:id="2122144034">
          <w:marLeft w:val="0"/>
          <w:marRight w:val="0"/>
          <w:marTop w:val="0"/>
          <w:marBottom w:val="0"/>
          <w:divBdr>
            <w:top w:val="single" w:sz="6" w:space="2" w:color="A2B9D3"/>
            <w:left w:val="single" w:sz="2" w:space="3" w:color="A2B9D3"/>
            <w:bottom w:val="single" w:sz="6" w:space="0" w:color="A2B9D3"/>
            <w:right w:val="single" w:sz="2" w:space="5" w:color="A2B9D3"/>
          </w:divBdr>
        </w:div>
        <w:div w:id="1371222968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8" w:color="D7D7D7"/>
            <w:bottom w:val="single" w:sz="6" w:space="2" w:color="D7D7D7"/>
            <w:right w:val="single" w:sz="6" w:space="6" w:color="D7D7D7"/>
          </w:divBdr>
          <w:divsChild>
            <w:div w:id="1848341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7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7139">
          <w:marLeft w:val="0"/>
          <w:marRight w:val="0"/>
          <w:marTop w:val="0"/>
          <w:marBottom w:val="90"/>
          <w:divBdr>
            <w:top w:val="single" w:sz="6" w:space="0" w:color="CCCCCC"/>
            <w:left w:val="none" w:sz="0" w:space="0" w:color="auto"/>
            <w:bottom w:val="single" w:sz="6" w:space="0" w:color="252525"/>
            <w:right w:val="none" w:sz="0" w:space="0" w:color="auto"/>
          </w:divBdr>
          <w:divsChild>
            <w:div w:id="10555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28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6590">
              <w:marLeft w:val="120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6108">
                  <w:marLeft w:val="0"/>
                  <w:marRight w:val="180"/>
                  <w:marTop w:val="6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75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4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7213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415327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E9CBC"/>
                        <w:left w:val="none" w:sz="0" w:space="5" w:color="auto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  <w:div w:id="2033801405">
                  <w:marLeft w:val="0"/>
                  <w:marRight w:val="0"/>
                  <w:marTop w:val="0"/>
                  <w:marBottom w:val="0"/>
                  <w:divBdr>
                    <w:top w:val="single" w:sz="6" w:space="2" w:color="A2B9D3"/>
                    <w:left w:val="single" w:sz="2" w:space="3" w:color="A2B9D3"/>
                    <w:bottom w:val="single" w:sz="6" w:space="0" w:color="A2B9D3"/>
                    <w:right w:val="single" w:sz="2" w:space="5" w:color="A2B9D3"/>
                  </w:divBdr>
                </w:div>
              </w:divsChild>
            </w:div>
          </w:divsChild>
        </w:div>
        <w:div w:id="4533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975">
              <w:marLeft w:val="0"/>
              <w:marRight w:val="0"/>
              <w:marTop w:val="180"/>
              <w:marBottom w:val="90"/>
              <w:divBdr>
                <w:top w:val="single" w:sz="6" w:space="0" w:color="90002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  <w:divsChild>
            <w:div w:id="11533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04067">
                  <w:marLeft w:val="0"/>
                  <w:marRight w:val="0"/>
                  <w:marTop w:val="180"/>
                  <w:marBottom w:val="90"/>
                  <w:divBdr>
                    <w:top w:val="single" w:sz="6" w:space="0" w:color="9000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7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01700">
                  <w:marLeft w:val="0"/>
                  <w:marRight w:val="0"/>
                  <w:marTop w:val="180"/>
                  <w:marBottom w:val="9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90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8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3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4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5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73310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711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403632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3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4374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6189">
          <w:marLeft w:val="30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7604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0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85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8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0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57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96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28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0240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3B5998"/>
                        <w:right w:val="none" w:sz="0" w:space="0" w:color="auto"/>
                      </w:divBdr>
                      <w:divsChild>
                        <w:div w:id="8908861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86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1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01029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2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9118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49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9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74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15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15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58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09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40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10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64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24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14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17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51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83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06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1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20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1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31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76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6356656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8" w:color="3B5998"/>
                        <w:left w:val="none" w:sz="0" w:space="0" w:color="auto"/>
                        <w:bottom w:val="none" w:sz="0" w:space="8" w:color="auto"/>
                        <w:right w:val="none" w:sz="0" w:space="0" w:color="auto"/>
                      </w:divBdr>
                      <w:divsChild>
                        <w:div w:id="19680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8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0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80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30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4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92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246449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5220">
                      <w:marLeft w:val="225"/>
                      <w:marRight w:val="225"/>
                      <w:marTop w:val="300"/>
                      <w:marBottom w:val="0"/>
                      <w:divBdr>
                        <w:top w:val="single" w:sz="6" w:space="8" w:color="0044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11089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04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29667">
                  <w:marLeft w:val="0"/>
                  <w:marRight w:val="0"/>
                  <w:marTop w:val="0"/>
                  <w:marBottom w:val="0"/>
                  <w:divBdr>
                    <w:top w:val="single" w:sz="6" w:space="10" w:color="1E222B"/>
                    <w:left w:val="single" w:sz="6" w:space="10" w:color="1E222B"/>
                    <w:bottom w:val="single" w:sz="6" w:space="10" w:color="1E222B"/>
                    <w:right w:val="single" w:sz="6" w:space="10" w:color="1E222B"/>
                  </w:divBdr>
                  <w:divsChild>
                    <w:div w:id="5246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3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1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4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7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341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970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600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607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single" w:sz="6" w:space="8" w:color="D6D6D6"/>
                    <w:bottom w:val="single" w:sz="6" w:space="5" w:color="D6D6D6"/>
                    <w:right w:val="single" w:sz="6" w:space="8" w:color="D6D6D6"/>
                  </w:divBdr>
                </w:div>
              </w:divsChild>
            </w:div>
          </w:divsChild>
        </w:div>
      </w:divsChild>
    </w:div>
    <w:div w:id="899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16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6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555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309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81721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0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8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6854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14408335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E9CBC"/>
                        <w:left w:val="none" w:sz="0" w:space="5" w:color="5C82AB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  <w:div w:id="2143301187">
                  <w:marLeft w:val="0"/>
                  <w:marRight w:val="0"/>
                  <w:marTop w:val="0"/>
                  <w:marBottom w:val="0"/>
                  <w:divBdr>
                    <w:top w:val="single" w:sz="6" w:space="2" w:color="A2B9D3"/>
                    <w:left w:val="single" w:sz="2" w:space="3" w:color="A2B9D3"/>
                    <w:bottom w:val="single" w:sz="6" w:space="0" w:color="A2B9D3"/>
                    <w:right w:val="single" w:sz="2" w:space="5" w:color="A2B9D3"/>
                  </w:divBdr>
                </w:div>
              </w:divsChild>
            </w:div>
            <w:div w:id="1713573856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8" w:color="D7D7D7"/>
                <w:bottom w:val="single" w:sz="6" w:space="2" w:color="D7D7D7"/>
                <w:right w:val="single" w:sz="6" w:space="6" w:color="D7D7D7"/>
              </w:divBdr>
              <w:divsChild>
                <w:div w:id="13018075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65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0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0645">
                  <w:marLeft w:val="0"/>
                  <w:marRight w:val="0"/>
                  <w:marTop w:val="120"/>
                  <w:marBottom w:val="120"/>
                  <w:divBdr>
                    <w:top w:val="dotted" w:sz="6" w:space="3" w:color="AFAFAF"/>
                    <w:left w:val="dotted" w:sz="6" w:space="8" w:color="AFAFAF"/>
                    <w:bottom w:val="dotted" w:sz="6" w:space="3" w:color="AFAFAF"/>
                    <w:right w:val="dotted" w:sz="6" w:space="8" w:color="AFAFAF"/>
                  </w:divBdr>
                </w:div>
              </w:divsChild>
            </w:div>
            <w:div w:id="5030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0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2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5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4262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0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7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6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2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513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3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9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7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6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3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8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5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3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9419">
          <w:marLeft w:val="12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13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5515">
          <w:marLeft w:val="0"/>
          <w:marRight w:val="0"/>
          <w:marTop w:val="0"/>
          <w:marBottom w:val="240"/>
          <w:divBdr>
            <w:top w:val="single" w:sz="6" w:space="5" w:color="CEE3F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325">
              <w:marLeft w:val="2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0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3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777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0446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969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20636">
              <w:marLeft w:val="0"/>
              <w:marRight w:val="0"/>
              <w:marTop w:val="0"/>
              <w:marBottom w:val="0"/>
              <w:divBdr>
                <w:top w:val="single" w:sz="6" w:space="6" w:color="CEE3F7"/>
                <w:left w:val="single" w:sz="6" w:space="6" w:color="CEE3F7"/>
                <w:bottom w:val="single" w:sz="6" w:space="6" w:color="CEE3F7"/>
                <w:right w:val="single" w:sz="6" w:space="6" w:color="CEE3F7"/>
              </w:divBdr>
            </w:div>
          </w:divsChild>
        </w:div>
      </w:divsChild>
    </w:div>
    <w:div w:id="960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3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92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3828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9415">
          <w:marLeft w:val="0"/>
          <w:marRight w:val="0"/>
          <w:marTop w:val="0"/>
          <w:marBottom w:val="0"/>
          <w:divBdr>
            <w:top w:val="single" w:sz="6" w:space="0" w:color="3B6798"/>
            <w:left w:val="none" w:sz="0" w:space="0" w:color="auto"/>
            <w:bottom w:val="single" w:sz="6" w:space="0" w:color="3B6798"/>
            <w:right w:val="single" w:sz="6" w:space="0" w:color="3B6798"/>
          </w:divBdr>
          <w:divsChild>
            <w:div w:id="176039594">
              <w:marLeft w:val="0"/>
              <w:marRight w:val="0"/>
              <w:marTop w:val="0"/>
              <w:marBottom w:val="0"/>
              <w:divBdr>
                <w:top w:val="single" w:sz="6" w:space="2" w:color="7E9CBC"/>
                <w:left w:val="none" w:sz="0" w:space="5" w:color="auto"/>
                <w:bottom w:val="single" w:sz="6" w:space="0" w:color="5C82AB"/>
                <w:right w:val="single" w:sz="6" w:space="3" w:color="5C82AB"/>
              </w:divBdr>
            </w:div>
          </w:divsChild>
        </w:div>
        <w:div w:id="208688910">
          <w:marLeft w:val="0"/>
          <w:marRight w:val="0"/>
          <w:marTop w:val="0"/>
          <w:marBottom w:val="0"/>
          <w:divBdr>
            <w:top w:val="single" w:sz="6" w:space="2" w:color="A2B9D3"/>
            <w:left w:val="single" w:sz="2" w:space="3" w:color="A2B9D3"/>
            <w:bottom w:val="single" w:sz="6" w:space="0" w:color="A2B9D3"/>
            <w:right w:val="single" w:sz="2" w:space="5" w:color="A2B9D3"/>
          </w:divBdr>
        </w:div>
        <w:div w:id="590773306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8" w:color="D7D7D7"/>
            <w:bottom w:val="single" w:sz="6" w:space="2" w:color="D7D7D7"/>
            <w:right w:val="single" w:sz="6" w:space="6" w:color="D7D7D7"/>
          </w:divBdr>
          <w:divsChild>
            <w:div w:id="15442905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2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98192">
          <w:marLeft w:val="0"/>
          <w:marRight w:val="0"/>
          <w:marTop w:val="120"/>
          <w:marBottom w:val="120"/>
          <w:divBdr>
            <w:top w:val="dotted" w:sz="6" w:space="3" w:color="AFAFAF"/>
            <w:left w:val="dotted" w:sz="6" w:space="8" w:color="AFAFAF"/>
            <w:bottom w:val="dotted" w:sz="6" w:space="3" w:color="AFAFAF"/>
            <w:right w:val="dotted" w:sz="6" w:space="8" w:color="AFAFAF"/>
          </w:divBdr>
        </w:div>
        <w:div w:id="2360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882">
          <w:marLeft w:val="300"/>
          <w:marRight w:val="0"/>
          <w:marTop w:val="90"/>
          <w:marBottom w:val="90"/>
          <w:divBdr>
            <w:top w:val="none" w:sz="0" w:space="0" w:color="auto"/>
            <w:left w:val="single" w:sz="6" w:space="8" w:color="AFAFAF"/>
            <w:bottom w:val="none" w:sz="0" w:space="0" w:color="auto"/>
            <w:right w:val="none" w:sz="0" w:space="0" w:color="auto"/>
          </w:divBdr>
        </w:div>
        <w:div w:id="6152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201">
          <w:marLeft w:val="300"/>
          <w:marRight w:val="0"/>
          <w:marTop w:val="90"/>
          <w:marBottom w:val="90"/>
          <w:divBdr>
            <w:top w:val="none" w:sz="0" w:space="0" w:color="auto"/>
            <w:left w:val="single" w:sz="6" w:space="8" w:color="AFAFAF"/>
            <w:bottom w:val="none" w:sz="0" w:space="0" w:color="auto"/>
            <w:right w:val="none" w:sz="0" w:space="0" w:color="auto"/>
          </w:divBdr>
        </w:div>
        <w:div w:id="6040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371">
          <w:marLeft w:val="12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7971">
              <w:marLeft w:val="0"/>
              <w:marRight w:val="180"/>
              <w:marTop w:val="6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58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77241">
          <w:marLeft w:val="0"/>
          <w:marRight w:val="0"/>
          <w:marTop w:val="0"/>
          <w:marBottom w:val="0"/>
          <w:divBdr>
            <w:top w:val="single" w:sz="6" w:space="0" w:color="3B6798"/>
            <w:left w:val="none" w:sz="0" w:space="0" w:color="auto"/>
            <w:bottom w:val="single" w:sz="6" w:space="0" w:color="3B6798"/>
            <w:right w:val="single" w:sz="6" w:space="0" w:color="3B6798"/>
          </w:divBdr>
          <w:divsChild>
            <w:div w:id="2127188201">
              <w:marLeft w:val="0"/>
              <w:marRight w:val="0"/>
              <w:marTop w:val="0"/>
              <w:marBottom w:val="0"/>
              <w:divBdr>
                <w:top w:val="single" w:sz="6" w:space="2" w:color="7E9CBC"/>
                <w:left w:val="none" w:sz="0" w:space="5" w:color="auto"/>
                <w:bottom w:val="single" w:sz="6" w:space="0" w:color="5C82AB"/>
                <w:right w:val="single" w:sz="6" w:space="3" w:color="5C82AB"/>
              </w:divBdr>
            </w:div>
          </w:divsChild>
        </w:div>
        <w:div w:id="753476095">
          <w:marLeft w:val="0"/>
          <w:marRight w:val="0"/>
          <w:marTop w:val="0"/>
          <w:marBottom w:val="0"/>
          <w:divBdr>
            <w:top w:val="single" w:sz="6" w:space="2" w:color="A2B9D3"/>
            <w:left w:val="single" w:sz="2" w:space="3" w:color="A2B9D3"/>
            <w:bottom w:val="single" w:sz="6" w:space="0" w:color="A2B9D3"/>
            <w:right w:val="single" w:sz="2" w:space="5" w:color="A2B9D3"/>
          </w:divBdr>
        </w:div>
      </w:divsChild>
    </w:div>
    <w:div w:id="10118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501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733">
                  <w:marLeft w:val="0"/>
                  <w:marRight w:val="0"/>
                  <w:marTop w:val="0"/>
                  <w:marBottom w:val="0"/>
                  <w:divBdr>
                    <w:top w:val="single" w:sz="6" w:space="4" w:color="A7D7F9"/>
                    <w:left w:val="single" w:sz="6" w:space="4" w:color="A7D7F9"/>
                    <w:bottom w:val="single" w:sz="6" w:space="4" w:color="A7D7F9"/>
                    <w:right w:val="single" w:sz="6" w:space="4" w:color="A7D7F9"/>
                  </w:divBdr>
                </w:div>
              </w:divsChild>
            </w:div>
            <w:div w:id="17770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43947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1016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4825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6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3B5998"/>
            <w:right w:val="none" w:sz="0" w:space="0" w:color="auto"/>
          </w:divBdr>
          <w:divsChild>
            <w:div w:id="10128821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0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3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130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8075">
          <w:marLeft w:val="0"/>
          <w:marRight w:val="0"/>
          <w:marTop w:val="0"/>
          <w:marBottom w:val="0"/>
          <w:divBdr>
            <w:top w:val="single" w:sz="12" w:space="3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565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2650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20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1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4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89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635755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858034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800520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96969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719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37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6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98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818326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21579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572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0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282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05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471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289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748567">
                                                                  <w:marLeft w:val="15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5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921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1409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253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2539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903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0289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678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564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687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693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080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1252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183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7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2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996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9121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2915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3673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1737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0355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703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3600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7985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1120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1641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9216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086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4265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3143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3661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24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4152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12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746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0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7598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379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8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4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58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8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6833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6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546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397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9163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3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76094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2810417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E9CBC"/>
                        <w:left w:val="none" w:sz="0" w:space="5" w:color="auto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  <w:div w:id="1132868237">
                  <w:marLeft w:val="0"/>
                  <w:marRight w:val="0"/>
                  <w:marTop w:val="0"/>
                  <w:marBottom w:val="0"/>
                  <w:divBdr>
                    <w:top w:val="single" w:sz="6" w:space="2" w:color="A2B9D3"/>
                    <w:left w:val="single" w:sz="2" w:space="3" w:color="A2B9D3"/>
                    <w:bottom w:val="single" w:sz="6" w:space="0" w:color="A2B9D3"/>
                    <w:right w:val="single" w:sz="2" w:space="5" w:color="A2B9D3"/>
                  </w:divBdr>
                </w:div>
              </w:divsChild>
            </w:div>
            <w:div w:id="545526919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8" w:color="D7D7D7"/>
                <w:bottom w:val="single" w:sz="6" w:space="2" w:color="D7D7D7"/>
                <w:right w:val="single" w:sz="6" w:space="6" w:color="D7D7D7"/>
              </w:divBdr>
              <w:divsChild>
                <w:div w:id="432562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122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9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7867">
                  <w:marLeft w:val="0"/>
                  <w:marRight w:val="0"/>
                  <w:marTop w:val="120"/>
                  <w:marBottom w:val="120"/>
                  <w:divBdr>
                    <w:top w:val="dotted" w:sz="6" w:space="3" w:color="AFAFAF"/>
                    <w:left w:val="dotted" w:sz="6" w:space="8" w:color="AFAFAF"/>
                    <w:bottom w:val="dotted" w:sz="6" w:space="3" w:color="AFAFAF"/>
                    <w:right w:val="dotted" w:sz="6" w:space="8" w:color="AFAFAF"/>
                  </w:divBdr>
                </w:div>
              </w:divsChild>
            </w:div>
            <w:div w:id="10785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9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4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7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4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12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1951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8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3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6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0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3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9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83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0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56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56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3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7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67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449">
              <w:marLeft w:val="120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1096">
                  <w:marLeft w:val="0"/>
                  <w:marRight w:val="180"/>
                  <w:marTop w:val="6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9671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0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0126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8613582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E9CBC"/>
                        <w:left w:val="none" w:sz="0" w:space="5" w:color="auto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</w:divsChild>
            </w:div>
            <w:div w:id="582957366">
              <w:marLeft w:val="0"/>
              <w:marRight w:val="0"/>
              <w:marTop w:val="180"/>
              <w:marBottom w:val="90"/>
              <w:divBdr>
                <w:top w:val="none" w:sz="0" w:space="0" w:color="auto"/>
                <w:left w:val="none" w:sz="0" w:space="0" w:color="auto"/>
                <w:bottom w:val="single" w:sz="6" w:space="0" w:color="900022"/>
                <w:right w:val="none" w:sz="0" w:space="0" w:color="auto"/>
              </w:divBdr>
            </w:div>
            <w:div w:id="18657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79160">
                  <w:marLeft w:val="0"/>
                  <w:marRight w:val="0"/>
                  <w:marTop w:val="120"/>
                  <w:marBottom w:val="120"/>
                  <w:divBdr>
                    <w:top w:val="dotted" w:sz="6" w:space="3" w:color="AFAFAF"/>
                    <w:left w:val="dotted" w:sz="6" w:space="8" w:color="AFAFAF"/>
                    <w:bottom w:val="dotted" w:sz="6" w:space="3" w:color="AFAFAF"/>
                    <w:right w:val="dotted" w:sz="6" w:space="8" w:color="AFAFAF"/>
                  </w:divBdr>
                </w:div>
              </w:divsChild>
            </w:div>
            <w:div w:id="16278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4453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5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31310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1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4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9904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8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3878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5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5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7287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5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78916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8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7177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96693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5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4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201615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0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14560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0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49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8094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3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6851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31163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4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9985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8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8616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5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6078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5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69389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32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07388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0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7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8500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3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8747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717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3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9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2262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05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068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3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8407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09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2242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5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9183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8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0700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9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3307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4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2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85947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7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2183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3982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2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0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5214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70788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0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42345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3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7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20146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1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2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5851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20957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4319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1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  <w:divsChild>
            <w:div w:id="2109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4411">
                  <w:marLeft w:val="0"/>
                  <w:marRight w:val="0"/>
                  <w:marTop w:val="180"/>
                  <w:marBottom w:val="90"/>
                  <w:divBdr>
                    <w:top w:val="single" w:sz="6" w:space="0" w:color="9000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8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8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5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5582">
                  <w:marLeft w:val="0"/>
                  <w:marRight w:val="0"/>
                  <w:marTop w:val="180"/>
                  <w:marBottom w:val="9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7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7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5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4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5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4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03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0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8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66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6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74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90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577">
          <w:marLeft w:val="30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5189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6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0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6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3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4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88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0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119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2349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3B5998"/>
                        <w:right w:val="none" w:sz="0" w:space="0" w:color="auto"/>
                      </w:divBdr>
                      <w:divsChild>
                        <w:div w:id="180461306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86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39243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2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048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14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673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8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23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99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34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8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17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88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71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83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8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63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77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57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87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96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10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89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6319586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8" w:color="3B5998"/>
                        <w:left w:val="none" w:sz="0" w:space="0" w:color="auto"/>
                        <w:bottom w:val="none" w:sz="0" w:space="8" w:color="auto"/>
                        <w:right w:val="none" w:sz="0" w:space="0" w:color="auto"/>
                      </w:divBdr>
                      <w:divsChild>
                        <w:div w:id="206867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5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7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03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9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71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78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481072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893">
                      <w:marLeft w:val="225"/>
                      <w:marRight w:val="225"/>
                      <w:marTop w:val="300"/>
                      <w:marBottom w:val="0"/>
                      <w:divBdr>
                        <w:top w:val="single" w:sz="6" w:space="8" w:color="0044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7109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1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23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8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5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7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1117">
                  <w:marLeft w:val="0"/>
                  <w:marRight w:val="0"/>
                  <w:marTop w:val="0"/>
                  <w:marBottom w:val="0"/>
                  <w:divBdr>
                    <w:top w:val="single" w:sz="6" w:space="10" w:color="1E222B"/>
                    <w:left w:val="single" w:sz="6" w:space="10" w:color="1E222B"/>
                    <w:bottom w:val="single" w:sz="6" w:space="10" w:color="1E222B"/>
                    <w:right w:val="single" w:sz="6" w:space="10" w:color="1E222B"/>
                  </w:divBdr>
                  <w:divsChild>
                    <w:div w:id="120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0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2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36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8433">
          <w:marLeft w:val="0"/>
          <w:marRight w:val="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30012">
                  <w:marLeft w:val="0"/>
                  <w:marRight w:val="0"/>
                  <w:marTop w:val="0"/>
                  <w:marBottom w:val="10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14234">
                      <w:marLeft w:val="0"/>
                      <w:marRight w:val="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2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47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00119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1472404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7E9CBC"/>
                        <w:left w:val="none" w:sz="0" w:space="4" w:color="auto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  <w:div w:id="1075977866">
                  <w:marLeft w:val="0"/>
                  <w:marRight w:val="0"/>
                  <w:marTop w:val="0"/>
                  <w:marBottom w:val="0"/>
                  <w:divBdr>
                    <w:top w:val="single" w:sz="6" w:space="1" w:color="A2B9D3"/>
                    <w:left w:val="single" w:sz="2" w:space="3" w:color="A2B9D3"/>
                    <w:bottom w:val="single" w:sz="6" w:space="0" w:color="A2B9D3"/>
                    <w:right w:val="single" w:sz="2" w:space="4" w:color="A2B9D3"/>
                  </w:divBdr>
                </w:div>
              </w:divsChild>
            </w:div>
            <w:div w:id="1421366448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7" w:color="D7D7D7"/>
                <w:bottom w:val="single" w:sz="6" w:space="1" w:color="D7D7D7"/>
                <w:right w:val="single" w:sz="6" w:space="5" w:color="D7D7D7"/>
              </w:divBdr>
              <w:divsChild>
                <w:div w:id="1079601576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128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0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4117">
                  <w:marLeft w:val="0"/>
                  <w:marRight w:val="0"/>
                  <w:marTop w:val="109"/>
                  <w:marBottom w:val="109"/>
                  <w:divBdr>
                    <w:top w:val="dotted" w:sz="6" w:space="3" w:color="AFAFAF"/>
                    <w:left w:val="dotted" w:sz="6" w:space="7" w:color="AFAFAF"/>
                    <w:bottom w:val="dotted" w:sz="6" w:space="3" w:color="AFAFAF"/>
                    <w:right w:val="dotted" w:sz="6" w:space="7" w:color="AFAFAF"/>
                  </w:divBdr>
                </w:div>
              </w:divsChild>
            </w:div>
            <w:div w:id="13765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4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6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9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9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0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45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6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51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2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3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5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6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33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85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7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9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7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368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346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256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6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3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1230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2925636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E9CBC"/>
                        <w:left w:val="none" w:sz="0" w:space="5" w:color="auto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  <w:div w:id="2080130601">
                  <w:marLeft w:val="0"/>
                  <w:marRight w:val="0"/>
                  <w:marTop w:val="0"/>
                  <w:marBottom w:val="0"/>
                  <w:divBdr>
                    <w:top w:val="single" w:sz="6" w:space="2" w:color="A2B9D3"/>
                    <w:left w:val="single" w:sz="2" w:space="3" w:color="A2B9D3"/>
                    <w:bottom w:val="single" w:sz="6" w:space="0" w:color="A2B9D3"/>
                    <w:right w:val="single" w:sz="2" w:space="5" w:color="A2B9D3"/>
                  </w:divBdr>
                </w:div>
              </w:divsChild>
            </w:div>
            <w:div w:id="1144159691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8" w:color="D7D7D7"/>
                <w:bottom w:val="single" w:sz="6" w:space="2" w:color="D7D7D7"/>
                <w:right w:val="single" w:sz="6" w:space="6" w:color="D7D7D7"/>
              </w:divBdr>
              <w:divsChild>
                <w:div w:id="11438094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71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9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5334">
                  <w:marLeft w:val="0"/>
                  <w:marRight w:val="0"/>
                  <w:marTop w:val="120"/>
                  <w:marBottom w:val="120"/>
                  <w:divBdr>
                    <w:top w:val="dotted" w:sz="6" w:space="3" w:color="AFAFAF"/>
                    <w:left w:val="dotted" w:sz="6" w:space="8" w:color="AFAFAF"/>
                    <w:bottom w:val="dotted" w:sz="6" w:space="3" w:color="AFAFAF"/>
                    <w:right w:val="dotted" w:sz="6" w:space="8" w:color="AFAFAF"/>
                  </w:divBdr>
                </w:div>
              </w:divsChild>
            </w:div>
            <w:div w:id="9226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1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6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67578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5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9084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7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8281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6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5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6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61836">
          <w:marLeft w:val="0"/>
          <w:marRight w:val="0"/>
          <w:marTop w:val="0"/>
          <w:marBottom w:val="225"/>
          <w:divBdr>
            <w:top w:val="single" w:sz="6" w:space="0" w:color="E0173D"/>
            <w:left w:val="single" w:sz="6" w:space="0" w:color="E0173D"/>
            <w:bottom w:val="single" w:sz="6" w:space="0" w:color="E0173D"/>
            <w:right w:val="single" w:sz="6" w:space="0" w:color="E0173D"/>
          </w:divBdr>
          <w:divsChild>
            <w:div w:id="2489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0405">
              <w:marLeft w:val="0"/>
              <w:marRight w:val="0"/>
              <w:marTop w:val="0"/>
              <w:marBottom w:val="0"/>
              <w:divBdr>
                <w:top w:val="single" w:sz="6" w:space="0" w:color="DFE8EF"/>
                <w:left w:val="single" w:sz="6" w:space="0" w:color="DFE8EF"/>
                <w:bottom w:val="single" w:sz="6" w:space="0" w:color="DFE8EF"/>
                <w:right w:val="single" w:sz="6" w:space="0" w:color="DFE8EF"/>
              </w:divBdr>
              <w:divsChild>
                <w:div w:id="20977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3" w:color="auto"/>
                    <w:right w:val="none" w:sz="0" w:space="0" w:color="auto"/>
                  </w:divBdr>
                </w:div>
                <w:div w:id="13115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2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DFE8EF"/>
                            <w:right w:val="none" w:sz="0" w:space="0" w:color="auto"/>
                          </w:divBdr>
                        </w:div>
                        <w:div w:id="1027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6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5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3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9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185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4855">
          <w:marLeft w:val="0"/>
          <w:marRight w:val="0"/>
          <w:marTop w:val="0"/>
          <w:marBottom w:val="0"/>
          <w:divBdr>
            <w:top w:val="single" w:sz="6" w:space="8" w:color="D7D7D7"/>
            <w:left w:val="single" w:sz="6" w:space="8" w:color="D7D7D7"/>
            <w:bottom w:val="single" w:sz="6" w:space="5" w:color="D7D7D7"/>
            <w:right w:val="single" w:sz="6" w:space="8" w:color="D7D7D7"/>
          </w:divBdr>
          <w:divsChild>
            <w:div w:id="8664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6067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5819">
          <w:marLeft w:val="0"/>
          <w:marRight w:val="0"/>
          <w:marTop w:val="0"/>
          <w:marBottom w:val="0"/>
          <w:divBdr>
            <w:top w:val="single" w:sz="6" w:space="8" w:color="D7D7D7"/>
            <w:left w:val="single" w:sz="6" w:space="8" w:color="D7D7D7"/>
            <w:bottom w:val="single" w:sz="6" w:space="5" w:color="D7D7D7"/>
            <w:right w:val="single" w:sz="6" w:space="8" w:color="D7D7D7"/>
          </w:divBdr>
          <w:divsChild>
            <w:div w:id="7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4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1717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09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119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8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5236">
              <w:marLeft w:val="105"/>
              <w:marRight w:val="0"/>
              <w:marTop w:val="0"/>
              <w:marBottom w:val="0"/>
              <w:divBdr>
                <w:top w:val="single" w:sz="6" w:space="2" w:color="BBBFC4"/>
                <w:left w:val="single" w:sz="6" w:space="3" w:color="BBBFC4"/>
                <w:bottom w:val="single" w:sz="6" w:space="2" w:color="BBBFC4"/>
                <w:right w:val="single" w:sz="6" w:space="3" w:color="BBBFC4"/>
              </w:divBdr>
            </w:div>
          </w:divsChild>
        </w:div>
      </w:divsChild>
    </w:div>
    <w:div w:id="1265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37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31792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600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7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1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28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54798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1366636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E9CBC"/>
                        <w:left w:val="none" w:sz="0" w:space="5" w:color="auto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  <w:div w:id="1056902270">
                  <w:marLeft w:val="0"/>
                  <w:marRight w:val="0"/>
                  <w:marTop w:val="0"/>
                  <w:marBottom w:val="0"/>
                  <w:divBdr>
                    <w:top w:val="single" w:sz="6" w:space="2" w:color="A2B9D3"/>
                    <w:left w:val="single" w:sz="2" w:space="3" w:color="A2B9D3"/>
                    <w:bottom w:val="single" w:sz="6" w:space="0" w:color="A2B9D3"/>
                    <w:right w:val="single" w:sz="2" w:space="5" w:color="A2B9D3"/>
                  </w:divBdr>
                </w:div>
              </w:divsChild>
            </w:div>
            <w:div w:id="596403078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8" w:color="D7D7D7"/>
                <w:bottom w:val="single" w:sz="6" w:space="2" w:color="D7D7D7"/>
                <w:right w:val="single" w:sz="6" w:space="6" w:color="D7D7D7"/>
              </w:divBdr>
              <w:divsChild>
                <w:div w:id="13678270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01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4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02296">
                  <w:marLeft w:val="0"/>
                  <w:marRight w:val="0"/>
                  <w:marTop w:val="120"/>
                  <w:marBottom w:val="120"/>
                  <w:divBdr>
                    <w:top w:val="dotted" w:sz="6" w:space="3" w:color="AFAFAF"/>
                    <w:left w:val="dotted" w:sz="6" w:space="8" w:color="AFAFAF"/>
                    <w:bottom w:val="dotted" w:sz="6" w:space="3" w:color="AFAFAF"/>
                    <w:right w:val="dotted" w:sz="6" w:space="8" w:color="AFAFAF"/>
                  </w:divBdr>
                </w:div>
              </w:divsChild>
            </w:div>
            <w:div w:id="15218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9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9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8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4297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9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9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23667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9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5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5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4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7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5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7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4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6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284600">
          <w:marLeft w:val="0"/>
          <w:marRight w:val="0"/>
          <w:marTop w:val="0"/>
          <w:marBottom w:val="225"/>
          <w:divBdr>
            <w:top w:val="single" w:sz="6" w:space="0" w:color="E0173D"/>
            <w:left w:val="single" w:sz="6" w:space="0" w:color="E0173D"/>
            <w:bottom w:val="single" w:sz="6" w:space="0" w:color="E0173D"/>
            <w:right w:val="single" w:sz="6" w:space="0" w:color="E0173D"/>
          </w:divBdr>
          <w:divsChild>
            <w:div w:id="1567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1060">
              <w:marLeft w:val="0"/>
              <w:marRight w:val="0"/>
              <w:marTop w:val="0"/>
              <w:marBottom w:val="0"/>
              <w:divBdr>
                <w:top w:val="single" w:sz="6" w:space="0" w:color="DFE8EF"/>
                <w:left w:val="single" w:sz="6" w:space="0" w:color="DFE8EF"/>
                <w:bottom w:val="single" w:sz="6" w:space="0" w:color="DFE8EF"/>
                <w:right w:val="single" w:sz="6" w:space="0" w:color="DFE8EF"/>
              </w:divBdr>
              <w:divsChild>
                <w:div w:id="135334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3" w:color="auto"/>
                    <w:right w:val="none" w:sz="0" w:space="0" w:color="auto"/>
                  </w:divBdr>
                </w:div>
                <w:div w:id="377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5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DFE8EF"/>
                            <w:right w:val="none" w:sz="0" w:space="0" w:color="auto"/>
                          </w:divBdr>
                        </w:div>
                        <w:div w:id="12374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9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4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7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6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5310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26868">
          <w:marLeft w:val="0"/>
          <w:marRight w:val="0"/>
          <w:marTop w:val="0"/>
          <w:marBottom w:val="0"/>
          <w:divBdr>
            <w:top w:val="single" w:sz="6" w:space="8" w:color="D7D7D7"/>
            <w:left w:val="single" w:sz="6" w:space="8" w:color="D7D7D7"/>
            <w:bottom w:val="single" w:sz="6" w:space="5" w:color="D7D7D7"/>
            <w:right w:val="single" w:sz="6" w:space="8" w:color="D7D7D7"/>
          </w:divBdr>
          <w:divsChild>
            <w:div w:id="3655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78327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400039">
          <w:marLeft w:val="0"/>
          <w:marRight w:val="0"/>
          <w:marTop w:val="0"/>
          <w:marBottom w:val="0"/>
          <w:divBdr>
            <w:top w:val="single" w:sz="6" w:space="8" w:color="D7D7D7"/>
            <w:left w:val="single" w:sz="6" w:space="8" w:color="D7D7D7"/>
            <w:bottom w:val="single" w:sz="6" w:space="5" w:color="D7D7D7"/>
            <w:right w:val="single" w:sz="6" w:space="8" w:color="D7D7D7"/>
          </w:divBdr>
          <w:divsChild>
            <w:div w:id="12740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6053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7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6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5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dotted" w:sz="6" w:space="11" w:color="7F7F7F"/>
            <w:right w:val="none" w:sz="0" w:space="0" w:color="auto"/>
          </w:divBdr>
        </w:div>
        <w:div w:id="18585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85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39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61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34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57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41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93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64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46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38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3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598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64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16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16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90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94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32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6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17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0654">
          <w:marLeft w:val="165"/>
          <w:marRight w:val="12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2986">
          <w:marLeft w:val="12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7925">
              <w:marLeft w:val="0"/>
              <w:marRight w:val="180"/>
              <w:marTop w:val="6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6590">
          <w:marLeft w:val="0"/>
          <w:marRight w:val="0"/>
          <w:marTop w:val="0"/>
          <w:marBottom w:val="0"/>
          <w:divBdr>
            <w:top w:val="single" w:sz="6" w:space="0" w:color="3B6798"/>
            <w:left w:val="none" w:sz="0" w:space="0" w:color="auto"/>
            <w:bottom w:val="single" w:sz="6" w:space="0" w:color="3B6798"/>
            <w:right w:val="single" w:sz="6" w:space="0" w:color="3B6798"/>
          </w:divBdr>
          <w:divsChild>
            <w:div w:id="1200818226">
              <w:marLeft w:val="0"/>
              <w:marRight w:val="0"/>
              <w:marTop w:val="0"/>
              <w:marBottom w:val="0"/>
              <w:divBdr>
                <w:top w:val="single" w:sz="6" w:space="2" w:color="7E9CBC"/>
                <w:left w:val="none" w:sz="0" w:space="5" w:color="auto"/>
                <w:bottom w:val="single" w:sz="6" w:space="0" w:color="5C82AB"/>
                <w:right w:val="single" w:sz="6" w:space="3" w:color="5C82AB"/>
              </w:divBdr>
            </w:div>
          </w:divsChild>
        </w:div>
        <w:div w:id="576792474">
          <w:marLeft w:val="0"/>
          <w:marRight w:val="0"/>
          <w:marTop w:val="0"/>
          <w:marBottom w:val="0"/>
          <w:divBdr>
            <w:top w:val="single" w:sz="6" w:space="2" w:color="A2B9D3"/>
            <w:left w:val="single" w:sz="2" w:space="3" w:color="A2B9D3"/>
            <w:bottom w:val="single" w:sz="6" w:space="0" w:color="A2B9D3"/>
            <w:right w:val="single" w:sz="2" w:space="5" w:color="A2B9D3"/>
          </w:divBdr>
        </w:div>
      </w:divsChild>
    </w:div>
    <w:div w:id="13507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1031">
          <w:marLeft w:val="12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775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94534">
          <w:marLeft w:val="0"/>
          <w:marRight w:val="0"/>
          <w:marTop w:val="0"/>
          <w:marBottom w:val="0"/>
          <w:divBdr>
            <w:top w:val="single" w:sz="6" w:space="0" w:color="3B6798"/>
            <w:left w:val="none" w:sz="0" w:space="0" w:color="auto"/>
            <w:bottom w:val="single" w:sz="6" w:space="0" w:color="3B6798"/>
            <w:right w:val="single" w:sz="6" w:space="0" w:color="3B6798"/>
          </w:divBdr>
          <w:divsChild>
            <w:div w:id="1547371124">
              <w:marLeft w:val="0"/>
              <w:marRight w:val="0"/>
              <w:marTop w:val="0"/>
              <w:marBottom w:val="0"/>
              <w:divBdr>
                <w:top w:val="single" w:sz="6" w:space="2" w:color="7E9CBC"/>
                <w:left w:val="none" w:sz="0" w:space="5" w:color="auto"/>
                <w:bottom w:val="single" w:sz="6" w:space="0" w:color="5C82AB"/>
                <w:right w:val="single" w:sz="6" w:space="3" w:color="5C82AB"/>
              </w:divBdr>
            </w:div>
          </w:divsChild>
        </w:div>
      </w:divsChild>
    </w:div>
    <w:div w:id="13560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9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43043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247187">
          <w:marLeft w:val="0"/>
          <w:marRight w:val="0"/>
          <w:marTop w:val="0"/>
          <w:marBottom w:val="0"/>
          <w:divBdr>
            <w:top w:val="single" w:sz="6" w:space="0" w:color="3B6798"/>
            <w:left w:val="none" w:sz="0" w:space="0" w:color="auto"/>
            <w:bottom w:val="single" w:sz="6" w:space="0" w:color="3B6798"/>
            <w:right w:val="single" w:sz="6" w:space="0" w:color="3B6798"/>
          </w:divBdr>
          <w:divsChild>
            <w:div w:id="2089879735">
              <w:marLeft w:val="0"/>
              <w:marRight w:val="0"/>
              <w:marTop w:val="0"/>
              <w:marBottom w:val="0"/>
              <w:divBdr>
                <w:top w:val="single" w:sz="6" w:space="2" w:color="7E9CBC"/>
                <w:left w:val="none" w:sz="0" w:space="5" w:color="auto"/>
                <w:bottom w:val="single" w:sz="6" w:space="0" w:color="5C82AB"/>
                <w:right w:val="single" w:sz="6" w:space="3" w:color="5C82AB"/>
              </w:divBdr>
            </w:div>
          </w:divsChild>
        </w:div>
      </w:divsChild>
    </w:div>
    <w:div w:id="1365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03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5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90335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636367">
          <w:marLeft w:val="105"/>
          <w:marRight w:val="0"/>
          <w:marTop w:val="0"/>
          <w:marBottom w:val="0"/>
          <w:divBdr>
            <w:top w:val="single" w:sz="6" w:space="2" w:color="BBBFC4"/>
            <w:left w:val="single" w:sz="6" w:space="3" w:color="BBBFC4"/>
            <w:bottom w:val="single" w:sz="6" w:space="2" w:color="BBBFC4"/>
            <w:right w:val="single" w:sz="6" w:space="3" w:color="BBBFC4"/>
          </w:divBdr>
        </w:div>
        <w:div w:id="1725564176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8" w:color="D7D7D7"/>
            <w:bottom w:val="single" w:sz="6" w:space="2" w:color="D7D7D7"/>
            <w:right w:val="single" w:sz="6" w:space="6" w:color="D7D7D7"/>
          </w:divBdr>
          <w:divsChild>
            <w:div w:id="19263749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1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52587">
          <w:marLeft w:val="0"/>
          <w:marRight w:val="0"/>
          <w:marTop w:val="120"/>
          <w:marBottom w:val="120"/>
          <w:divBdr>
            <w:top w:val="dotted" w:sz="6" w:space="3" w:color="AFAFAF"/>
            <w:left w:val="dotted" w:sz="6" w:space="8" w:color="AFAFAF"/>
            <w:bottom w:val="dotted" w:sz="6" w:space="3" w:color="AFAFAF"/>
            <w:right w:val="dotted" w:sz="6" w:space="8" w:color="AFAFAF"/>
          </w:divBdr>
        </w:div>
        <w:div w:id="17338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66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585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36986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9633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5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8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95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15625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4152459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E9CBC"/>
                        <w:left w:val="none" w:sz="0" w:space="5" w:color="auto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  <w:div w:id="1157189273">
                  <w:marLeft w:val="0"/>
                  <w:marRight w:val="0"/>
                  <w:marTop w:val="0"/>
                  <w:marBottom w:val="0"/>
                  <w:divBdr>
                    <w:top w:val="single" w:sz="6" w:space="2" w:color="A2B9D3"/>
                    <w:left w:val="single" w:sz="2" w:space="3" w:color="A2B9D3"/>
                    <w:bottom w:val="single" w:sz="6" w:space="0" w:color="A2B9D3"/>
                    <w:right w:val="single" w:sz="2" w:space="5" w:color="A2B9D3"/>
                  </w:divBdr>
                </w:div>
              </w:divsChild>
            </w:div>
            <w:div w:id="1820731370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8" w:color="D7D7D7"/>
                <w:bottom w:val="single" w:sz="6" w:space="2" w:color="D7D7D7"/>
                <w:right w:val="single" w:sz="6" w:space="6" w:color="D7D7D7"/>
              </w:divBdr>
              <w:divsChild>
                <w:div w:id="14028290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26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4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33813">
                  <w:marLeft w:val="0"/>
                  <w:marRight w:val="0"/>
                  <w:marTop w:val="120"/>
                  <w:marBottom w:val="120"/>
                  <w:divBdr>
                    <w:top w:val="dotted" w:sz="6" w:space="3" w:color="AFAFAF"/>
                    <w:left w:val="dotted" w:sz="6" w:space="8" w:color="AFAFAF"/>
                    <w:bottom w:val="dotted" w:sz="6" w:space="3" w:color="AFAFAF"/>
                    <w:right w:val="dotted" w:sz="6" w:space="8" w:color="AFAFAF"/>
                  </w:divBdr>
                </w:div>
              </w:divsChild>
            </w:div>
            <w:div w:id="15190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3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95249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  <w:divsChild>
                    <w:div w:id="18136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8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190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5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1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0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1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2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1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9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6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9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235683">
          <w:marLeft w:val="0"/>
          <w:marRight w:val="0"/>
          <w:marTop w:val="0"/>
          <w:marBottom w:val="225"/>
          <w:divBdr>
            <w:top w:val="single" w:sz="6" w:space="0" w:color="E0173D"/>
            <w:left w:val="single" w:sz="6" w:space="0" w:color="E0173D"/>
            <w:bottom w:val="single" w:sz="6" w:space="0" w:color="E0173D"/>
            <w:right w:val="single" w:sz="6" w:space="0" w:color="E0173D"/>
          </w:divBdr>
          <w:divsChild>
            <w:div w:id="8312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79243">
              <w:marLeft w:val="0"/>
              <w:marRight w:val="0"/>
              <w:marTop w:val="0"/>
              <w:marBottom w:val="0"/>
              <w:divBdr>
                <w:top w:val="single" w:sz="6" w:space="0" w:color="DFE8EF"/>
                <w:left w:val="single" w:sz="6" w:space="0" w:color="DFE8EF"/>
                <w:bottom w:val="single" w:sz="6" w:space="0" w:color="DFE8EF"/>
                <w:right w:val="single" w:sz="6" w:space="0" w:color="DFE8EF"/>
              </w:divBdr>
              <w:divsChild>
                <w:div w:id="8930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3" w:color="auto"/>
                    <w:right w:val="none" w:sz="0" w:space="0" w:color="auto"/>
                  </w:divBdr>
                </w:div>
                <w:div w:id="191917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DFE8EF"/>
                            <w:right w:val="none" w:sz="0" w:space="0" w:color="auto"/>
                          </w:divBdr>
                        </w:div>
                        <w:div w:id="196111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4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4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5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4958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35813">
          <w:marLeft w:val="0"/>
          <w:marRight w:val="0"/>
          <w:marTop w:val="0"/>
          <w:marBottom w:val="0"/>
          <w:divBdr>
            <w:top w:val="single" w:sz="6" w:space="8" w:color="D7D7D7"/>
            <w:left w:val="single" w:sz="6" w:space="8" w:color="D7D7D7"/>
            <w:bottom w:val="single" w:sz="6" w:space="5" w:color="D7D7D7"/>
            <w:right w:val="single" w:sz="6" w:space="8" w:color="D7D7D7"/>
          </w:divBdr>
          <w:divsChild>
            <w:div w:id="10336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6338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804674">
          <w:marLeft w:val="0"/>
          <w:marRight w:val="0"/>
          <w:marTop w:val="0"/>
          <w:marBottom w:val="0"/>
          <w:divBdr>
            <w:top w:val="single" w:sz="6" w:space="8" w:color="D7D7D7"/>
            <w:left w:val="single" w:sz="6" w:space="8" w:color="D7D7D7"/>
            <w:bottom w:val="single" w:sz="6" w:space="5" w:color="D7D7D7"/>
            <w:right w:val="single" w:sz="6" w:space="8" w:color="D7D7D7"/>
          </w:divBdr>
          <w:divsChild>
            <w:div w:id="11688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2151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6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8154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673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3B5998"/>
            <w:right w:val="none" w:sz="0" w:space="0" w:color="auto"/>
          </w:divBdr>
          <w:divsChild>
            <w:div w:id="19094131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3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6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07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43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0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7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7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331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6179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731637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0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225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60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31676">
                  <w:marLeft w:val="12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79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1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8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0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830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B6798"/>
                        <w:left w:val="none" w:sz="0" w:space="0" w:color="auto"/>
                        <w:bottom w:val="single" w:sz="6" w:space="0" w:color="3B6798"/>
                        <w:right w:val="single" w:sz="6" w:space="0" w:color="3B6798"/>
                      </w:divBdr>
                      <w:divsChild>
                        <w:div w:id="196627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7E9CBC"/>
                            <w:left w:val="none" w:sz="0" w:space="5" w:color="auto"/>
                            <w:bottom w:val="single" w:sz="6" w:space="0" w:color="5C82AB"/>
                            <w:right w:val="single" w:sz="6" w:space="3" w:color="5C82AB"/>
                          </w:divBdr>
                        </w:div>
                      </w:divsChild>
                    </w:div>
                    <w:div w:id="18672084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2B9D3"/>
                        <w:left w:val="single" w:sz="2" w:space="3" w:color="A2B9D3"/>
                        <w:bottom w:val="single" w:sz="6" w:space="0" w:color="A2B9D3"/>
                        <w:right w:val="single" w:sz="2" w:space="5" w:color="A2B9D3"/>
                      </w:divBdr>
                    </w:div>
                  </w:divsChild>
                </w:div>
                <w:div w:id="2056662326">
                  <w:marLeft w:val="0"/>
                  <w:marRight w:val="0"/>
                  <w:marTop w:val="180"/>
                  <w:marBottom w:val="90"/>
                  <w:divBdr>
                    <w:top w:val="none" w:sz="0" w:space="0" w:color="auto"/>
                    <w:left w:val="none" w:sz="0" w:space="0" w:color="auto"/>
                    <w:bottom w:val="single" w:sz="6" w:space="0" w:color="900022"/>
                    <w:right w:val="none" w:sz="0" w:space="0" w:color="auto"/>
                  </w:divBdr>
                </w:div>
                <w:div w:id="8411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2741">
                      <w:marLeft w:val="0"/>
                      <w:marRight w:val="0"/>
                      <w:marTop w:val="120"/>
                      <w:marBottom w:val="120"/>
                      <w:divBdr>
                        <w:top w:val="dotted" w:sz="6" w:space="3" w:color="AFAFAF"/>
                        <w:left w:val="dotted" w:sz="6" w:space="8" w:color="AFAFAF"/>
                        <w:bottom w:val="dotted" w:sz="6" w:space="3" w:color="AFAFAF"/>
                        <w:right w:val="dotted" w:sz="6" w:space="8" w:color="AFAFAF"/>
                      </w:divBdr>
                    </w:div>
                  </w:divsChild>
                </w:div>
                <w:div w:id="214342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2938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4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3921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00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7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27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9628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9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53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51465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8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8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08975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209512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1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517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51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75231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12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9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0427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3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4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91535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3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6150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7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7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75631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3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24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9288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0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56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7139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5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55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58985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0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833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2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53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03195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8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9705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0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4358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8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20811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8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9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4018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0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1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9630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99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58441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56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561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51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3544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2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69627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0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0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9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7444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4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70421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4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5720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8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90621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0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48697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3339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7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3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4931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4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9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1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19794">
                      <w:marLeft w:val="0"/>
                      <w:marRight w:val="0"/>
                      <w:marTop w:val="180"/>
                      <w:marBottom w:val="90"/>
                      <w:divBdr>
                        <w:top w:val="single" w:sz="6" w:space="0" w:color="90002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8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4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666666"/>
                    <w:right w:val="none" w:sz="0" w:space="0" w:color="auto"/>
                  </w:divBdr>
                  <w:divsChild>
                    <w:div w:id="26412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1828">
                          <w:marLeft w:val="0"/>
                          <w:marRight w:val="0"/>
                          <w:marTop w:val="180"/>
                          <w:marBottom w:val="90"/>
                          <w:divBdr>
                            <w:top w:val="single" w:sz="6" w:space="0" w:color="90002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1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5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6474">
                          <w:marLeft w:val="0"/>
                          <w:marRight w:val="0"/>
                          <w:marTop w:val="180"/>
                          <w:marBottom w:val="90"/>
                          <w:divBdr>
                            <w:top w:val="single" w:sz="6" w:space="0" w:color="66666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58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3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122985">
          <w:marLeft w:val="0"/>
          <w:marRight w:val="0"/>
          <w:marTop w:val="0"/>
          <w:marBottom w:val="0"/>
          <w:divBdr>
            <w:top w:val="single" w:sz="6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268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67694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4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8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2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8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2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4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9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6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4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2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74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0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6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5125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5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3B5998"/>
            <w:right w:val="none" w:sz="0" w:space="0" w:color="auto"/>
          </w:divBdr>
          <w:divsChild>
            <w:div w:id="9599145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8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657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1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44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30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5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8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4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84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13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7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8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49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38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92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5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7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46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79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54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1421">
          <w:marLeft w:val="165"/>
          <w:marRight w:val="12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2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90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198887">
              <w:marLeft w:val="0"/>
              <w:marRight w:val="0"/>
              <w:marTop w:val="0"/>
              <w:marBottom w:val="15"/>
              <w:divBdr>
                <w:top w:val="single" w:sz="6" w:space="0" w:color="F0F0F0"/>
                <w:left w:val="single" w:sz="6" w:space="0" w:color="F0F0F0"/>
                <w:bottom w:val="single" w:sz="6" w:space="0" w:color="F0F0F0"/>
                <w:right w:val="single" w:sz="6" w:space="0" w:color="F0F0F0"/>
              </w:divBdr>
              <w:divsChild>
                <w:div w:id="3256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60686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6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dotted" w:sz="6" w:space="11" w:color="7F7F7F"/>
            <w:right w:val="none" w:sz="0" w:space="0" w:color="auto"/>
          </w:divBdr>
        </w:div>
        <w:div w:id="1847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96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370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80980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421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7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57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19295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465047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E9CBC"/>
                        <w:left w:val="none" w:sz="0" w:space="5" w:color="auto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  <w:div w:id="1553274726">
                  <w:marLeft w:val="0"/>
                  <w:marRight w:val="0"/>
                  <w:marTop w:val="0"/>
                  <w:marBottom w:val="0"/>
                  <w:divBdr>
                    <w:top w:val="single" w:sz="6" w:space="2" w:color="A2B9D3"/>
                    <w:left w:val="single" w:sz="2" w:space="3" w:color="A2B9D3"/>
                    <w:bottom w:val="single" w:sz="6" w:space="0" w:color="A2B9D3"/>
                    <w:right w:val="single" w:sz="2" w:space="5" w:color="A2B9D3"/>
                  </w:divBdr>
                </w:div>
              </w:divsChild>
            </w:div>
            <w:div w:id="1197700956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8" w:color="D7D7D7"/>
                <w:bottom w:val="single" w:sz="6" w:space="2" w:color="D7D7D7"/>
                <w:right w:val="single" w:sz="6" w:space="6" w:color="D7D7D7"/>
              </w:divBdr>
              <w:divsChild>
                <w:div w:id="1961670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068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1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2968">
                  <w:marLeft w:val="0"/>
                  <w:marRight w:val="0"/>
                  <w:marTop w:val="120"/>
                  <w:marBottom w:val="120"/>
                  <w:divBdr>
                    <w:top w:val="dotted" w:sz="6" w:space="3" w:color="AFAFAF"/>
                    <w:left w:val="dotted" w:sz="6" w:space="8" w:color="AFAFAF"/>
                    <w:bottom w:val="dotted" w:sz="6" w:space="3" w:color="AFAFAF"/>
                    <w:right w:val="dotted" w:sz="6" w:space="8" w:color="AFAFAF"/>
                  </w:divBdr>
                </w:div>
              </w:divsChild>
            </w:div>
            <w:div w:id="625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2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1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3507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  <w:divsChild>
                    <w:div w:id="5410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3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48711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3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9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3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19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010687">
          <w:marLeft w:val="0"/>
          <w:marRight w:val="0"/>
          <w:marTop w:val="0"/>
          <w:marBottom w:val="225"/>
          <w:divBdr>
            <w:top w:val="single" w:sz="6" w:space="0" w:color="E0173D"/>
            <w:left w:val="single" w:sz="6" w:space="0" w:color="E0173D"/>
            <w:bottom w:val="single" w:sz="6" w:space="0" w:color="E0173D"/>
            <w:right w:val="single" w:sz="6" w:space="0" w:color="E0173D"/>
          </w:divBdr>
          <w:divsChild>
            <w:div w:id="13810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5310">
              <w:marLeft w:val="0"/>
              <w:marRight w:val="0"/>
              <w:marTop w:val="0"/>
              <w:marBottom w:val="0"/>
              <w:divBdr>
                <w:top w:val="single" w:sz="6" w:space="0" w:color="DFE8EF"/>
                <w:left w:val="single" w:sz="6" w:space="0" w:color="DFE8EF"/>
                <w:bottom w:val="single" w:sz="6" w:space="0" w:color="DFE8EF"/>
                <w:right w:val="single" w:sz="6" w:space="0" w:color="DFE8EF"/>
              </w:divBdr>
              <w:divsChild>
                <w:div w:id="2983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3" w:color="auto"/>
                    <w:right w:val="none" w:sz="0" w:space="0" w:color="auto"/>
                  </w:divBdr>
                </w:div>
                <w:div w:id="99086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5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DFE8EF"/>
                            <w:right w:val="none" w:sz="0" w:space="0" w:color="auto"/>
                          </w:divBdr>
                        </w:div>
                        <w:div w:id="144646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53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0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5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0656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16283">
          <w:marLeft w:val="0"/>
          <w:marRight w:val="0"/>
          <w:marTop w:val="0"/>
          <w:marBottom w:val="0"/>
          <w:divBdr>
            <w:top w:val="single" w:sz="6" w:space="8" w:color="D7D7D7"/>
            <w:left w:val="single" w:sz="6" w:space="8" w:color="D7D7D7"/>
            <w:bottom w:val="single" w:sz="6" w:space="5" w:color="D7D7D7"/>
            <w:right w:val="single" w:sz="6" w:space="8" w:color="D7D7D7"/>
          </w:divBdr>
          <w:divsChild>
            <w:div w:id="16447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58897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782991">
          <w:marLeft w:val="0"/>
          <w:marRight w:val="0"/>
          <w:marTop w:val="0"/>
          <w:marBottom w:val="0"/>
          <w:divBdr>
            <w:top w:val="single" w:sz="6" w:space="8" w:color="D7D7D7"/>
            <w:left w:val="single" w:sz="6" w:space="8" w:color="D7D7D7"/>
            <w:bottom w:val="single" w:sz="6" w:space="5" w:color="D7D7D7"/>
            <w:right w:val="single" w:sz="6" w:space="8" w:color="D7D7D7"/>
          </w:divBdr>
          <w:divsChild>
            <w:div w:id="1076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91357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5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38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090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5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0572">
              <w:marLeft w:val="105"/>
              <w:marRight w:val="0"/>
              <w:marTop w:val="0"/>
              <w:marBottom w:val="0"/>
              <w:divBdr>
                <w:top w:val="single" w:sz="6" w:space="2" w:color="BBBFC4"/>
                <w:left w:val="single" w:sz="6" w:space="3" w:color="BBBFC4"/>
                <w:bottom w:val="single" w:sz="6" w:space="2" w:color="BBBFC4"/>
                <w:right w:val="single" w:sz="6" w:space="3" w:color="BBBFC4"/>
              </w:divBdr>
            </w:div>
          </w:divsChild>
        </w:div>
      </w:divsChild>
    </w:div>
    <w:div w:id="1531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691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9306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4686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0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12492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329683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E9CBC"/>
                        <w:left w:val="none" w:sz="0" w:space="5" w:color="auto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  <w:div w:id="1033925258">
                  <w:marLeft w:val="0"/>
                  <w:marRight w:val="0"/>
                  <w:marTop w:val="0"/>
                  <w:marBottom w:val="0"/>
                  <w:divBdr>
                    <w:top w:val="single" w:sz="6" w:space="2" w:color="A2B9D3"/>
                    <w:left w:val="single" w:sz="2" w:space="3" w:color="A2B9D3"/>
                    <w:bottom w:val="single" w:sz="6" w:space="0" w:color="A2B9D3"/>
                    <w:right w:val="single" w:sz="2" w:space="5" w:color="A2B9D3"/>
                  </w:divBdr>
                </w:div>
              </w:divsChild>
            </w:div>
            <w:div w:id="428624447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8" w:color="D7D7D7"/>
                <w:bottom w:val="single" w:sz="6" w:space="2" w:color="D7D7D7"/>
                <w:right w:val="single" w:sz="6" w:space="6" w:color="D7D7D7"/>
              </w:divBdr>
              <w:divsChild>
                <w:div w:id="11161716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24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62620">
                  <w:marLeft w:val="0"/>
                  <w:marRight w:val="0"/>
                  <w:marTop w:val="120"/>
                  <w:marBottom w:val="120"/>
                  <w:divBdr>
                    <w:top w:val="dotted" w:sz="6" w:space="3" w:color="AFAFAF"/>
                    <w:left w:val="dotted" w:sz="6" w:space="8" w:color="AFAFAF"/>
                    <w:bottom w:val="dotted" w:sz="6" w:space="3" w:color="AFAFAF"/>
                    <w:right w:val="dotted" w:sz="6" w:space="8" w:color="AFAFAF"/>
                  </w:divBdr>
                </w:div>
              </w:divsChild>
            </w:div>
            <w:div w:id="15536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7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3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3153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5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6230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9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9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3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4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139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4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5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7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6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204445">
          <w:marLeft w:val="0"/>
          <w:marRight w:val="0"/>
          <w:marTop w:val="0"/>
          <w:marBottom w:val="225"/>
          <w:divBdr>
            <w:top w:val="single" w:sz="6" w:space="0" w:color="E0173D"/>
            <w:left w:val="single" w:sz="6" w:space="0" w:color="E0173D"/>
            <w:bottom w:val="single" w:sz="6" w:space="0" w:color="E0173D"/>
            <w:right w:val="single" w:sz="6" w:space="0" w:color="E0173D"/>
          </w:divBdr>
          <w:divsChild>
            <w:div w:id="19831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7243">
              <w:marLeft w:val="0"/>
              <w:marRight w:val="0"/>
              <w:marTop w:val="0"/>
              <w:marBottom w:val="0"/>
              <w:divBdr>
                <w:top w:val="single" w:sz="6" w:space="0" w:color="DFE8EF"/>
                <w:left w:val="single" w:sz="6" w:space="0" w:color="DFE8EF"/>
                <w:bottom w:val="single" w:sz="6" w:space="0" w:color="DFE8EF"/>
                <w:right w:val="single" w:sz="6" w:space="0" w:color="DFE8EF"/>
              </w:divBdr>
              <w:divsChild>
                <w:div w:id="121079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3" w:color="auto"/>
                    <w:right w:val="none" w:sz="0" w:space="0" w:color="auto"/>
                  </w:divBdr>
                </w:div>
                <w:div w:id="14378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DFE8EF"/>
                            <w:right w:val="none" w:sz="0" w:space="0" w:color="auto"/>
                          </w:divBdr>
                        </w:div>
                        <w:div w:id="83585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16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3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6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9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1235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11119">
          <w:marLeft w:val="0"/>
          <w:marRight w:val="0"/>
          <w:marTop w:val="0"/>
          <w:marBottom w:val="0"/>
          <w:divBdr>
            <w:top w:val="single" w:sz="6" w:space="8" w:color="D7D7D7"/>
            <w:left w:val="single" w:sz="6" w:space="8" w:color="D7D7D7"/>
            <w:bottom w:val="single" w:sz="6" w:space="5" w:color="D7D7D7"/>
            <w:right w:val="single" w:sz="6" w:space="8" w:color="D7D7D7"/>
          </w:divBdr>
          <w:divsChild>
            <w:div w:id="1766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0600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03644">
          <w:marLeft w:val="0"/>
          <w:marRight w:val="0"/>
          <w:marTop w:val="0"/>
          <w:marBottom w:val="0"/>
          <w:divBdr>
            <w:top w:val="single" w:sz="6" w:space="8" w:color="D7D7D7"/>
            <w:left w:val="single" w:sz="6" w:space="8" w:color="D7D7D7"/>
            <w:bottom w:val="single" w:sz="6" w:space="5" w:color="D7D7D7"/>
            <w:right w:val="single" w:sz="6" w:space="8" w:color="D7D7D7"/>
          </w:divBdr>
          <w:divsChild>
            <w:div w:id="6062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650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435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939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8647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single" w:sz="6" w:space="8" w:color="D6D6D6"/>
                    <w:bottom w:val="single" w:sz="6" w:space="5" w:color="D6D6D6"/>
                    <w:right w:val="single" w:sz="6" w:space="8" w:color="D6D6D6"/>
                  </w:divBdr>
                </w:div>
              </w:divsChild>
            </w:div>
          </w:divsChild>
        </w:div>
      </w:divsChild>
    </w:div>
    <w:div w:id="1539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7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3923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482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190114">
          <w:marLeft w:val="105"/>
          <w:marRight w:val="0"/>
          <w:marTop w:val="0"/>
          <w:marBottom w:val="0"/>
          <w:divBdr>
            <w:top w:val="single" w:sz="6" w:space="2" w:color="BBBFC4"/>
            <w:left w:val="single" w:sz="6" w:space="3" w:color="BBBFC4"/>
            <w:bottom w:val="single" w:sz="6" w:space="2" w:color="BBBFC4"/>
            <w:right w:val="single" w:sz="6" w:space="3" w:color="BBBFC4"/>
          </w:divBdr>
        </w:div>
        <w:div w:id="680278724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8" w:color="D7D7D7"/>
            <w:bottom w:val="single" w:sz="6" w:space="2" w:color="D7D7D7"/>
            <w:right w:val="single" w:sz="6" w:space="6" w:color="D7D7D7"/>
          </w:divBdr>
          <w:divsChild>
            <w:div w:id="9733701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3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126">
          <w:marLeft w:val="0"/>
          <w:marRight w:val="0"/>
          <w:marTop w:val="120"/>
          <w:marBottom w:val="120"/>
          <w:divBdr>
            <w:top w:val="dotted" w:sz="6" w:space="3" w:color="AFAFAF"/>
            <w:left w:val="dotted" w:sz="6" w:space="8" w:color="AFAFAF"/>
            <w:bottom w:val="dotted" w:sz="6" w:space="3" w:color="AFAFAF"/>
            <w:right w:val="dotted" w:sz="6" w:space="8" w:color="AFAFAF"/>
          </w:divBdr>
        </w:div>
        <w:div w:id="13832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295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961">
                  <w:marLeft w:val="0"/>
                  <w:marRight w:val="0"/>
                  <w:marTop w:val="0"/>
                  <w:marBottom w:val="0"/>
                  <w:divBdr>
                    <w:top w:val="single" w:sz="6" w:space="4" w:color="A7D7F9"/>
                    <w:left w:val="single" w:sz="6" w:space="4" w:color="A7D7F9"/>
                    <w:bottom w:val="single" w:sz="6" w:space="4" w:color="A7D7F9"/>
                    <w:right w:val="single" w:sz="6" w:space="4" w:color="A7D7F9"/>
                  </w:divBdr>
                </w:div>
              </w:divsChild>
            </w:div>
            <w:div w:id="769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85161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1593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494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07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3B5998"/>
            <w:right w:val="none" w:sz="0" w:space="0" w:color="auto"/>
          </w:divBdr>
          <w:divsChild>
            <w:div w:id="14051845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3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873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566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55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8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9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289">
              <w:marLeft w:val="0"/>
              <w:marRight w:val="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991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62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774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84681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8653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701127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E9CBC"/>
                        <w:left w:val="none" w:sz="0" w:space="5" w:color="auto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  <w:div w:id="1131288531">
                  <w:marLeft w:val="0"/>
                  <w:marRight w:val="0"/>
                  <w:marTop w:val="0"/>
                  <w:marBottom w:val="0"/>
                  <w:divBdr>
                    <w:top w:val="single" w:sz="6" w:space="2" w:color="A2B9D3"/>
                    <w:left w:val="single" w:sz="2" w:space="3" w:color="A2B9D3"/>
                    <w:bottom w:val="single" w:sz="6" w:space="0" w:color="A2B9D3"/>
                    <w:right w:val="single" w:sz="2" w:space="5" w:color="A2B9D3"/>
                  </w:divBdr>
                </w:div>
              </w:divsChild>
            </w:div>
            <w:div w:id="846482560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8" w:color="D7D7D7"/>
                <w:bottom w:val="single" w:sz="6" w:space="2" w:color="D7D7D7"/>
                <w:right w:val="single" w:sz="6" w:space="6" w:color="D7D7D7"/>
              </w:divBdr>
              <w:divsChild>
                <w:div w:id="14313182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73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3783">
                  <w:marLeft w:val="0"/>
                  <w:marRight w:val="0"/>
                  <w:marTop w:val="120"/>
                  <w:marBottom w:val="120"/>
                  <w:divBdr>
                    <w:top w:val="dotted" w:sz="6" w:space="3" w:color="AFAFAF"/>
                    <w:left w:val="dotted" w:sz="6" w:space="8" w:color="AFAFAF"/>
                    <w:bottom w:val="dotted" w:sz="6" w:space="3" w:color="AFAFAF"/>
                    <w:right w:val="dotted" w:sz="6" w:space="8" w:color="AFAFAF"/>
                  </w:divBdr>
                </w:div>
              </w:divsChild>
            </w:div>
            <w:div w:id="7740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1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4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8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6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17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3457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73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1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5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633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0951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464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8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60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657">
                  <w:marLeft w:val="105"/>
                  <w:marRight w:val="0"/>
                  <w:marTop w:val="0"/>
                  <w:marBottom w:val="0"/>
                  <w:divBdr>
                    <w:top w:val="single" w:sz="6" w:space="2" w:color="BBBFC4"/>
                    <w:left w:val="single" w:sz="6" w:space="3" w:color="BBBFC4"/>
                    <w:bottom w:val="single" w:sz="6" w:space="2" w:color="BBBFC4"/>
                    <w:right w:val="single" w:sz="6" w:space="3" w:color="BBBFC4"/>
                  </w:divBdr>
                </w:div>
              </w:divsChild>
            </w:div>
            <w:div w:id="1521041307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8" w:color="D7D7D7"/>
                <w:bottom w:val="single" w:sz="6" w:space="2" w:color="D7D7D7"/>
                <w:right w:val="single" w:sz="6" w:space="6" w:color="D7D7D7"/>
              </w:divBdr>
              <w:divsChild>
                <w:div w:id="2270381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787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27838">
                  <w:marLeft w:val="0"/>
                  <w:marRight w:val="0"/>
                  <w:marTop w:val="120"/>
                  <w:marBottom w:val="120"/>
                  <w:divBdr>
                    <w:top w:val="dotted" w:sz="6" w:space="3" w:color="AFAFAF"/>
                    <w:left w:val="dotted" w:sz="6" w:space="8" w:color="AFAFAF"/>
                    <w:bottom w:val="dotted" w:sz="6" w:space="3" w:color="AFAFAF"/>
                    <w:right w:val="dotted" w:sz="6" w:space="8" w:color="AFAFAF"/>
                  </w:divBdr>
                </w:div>
              </w:divsChild>
            </w:div>
            <w:div w:id="16698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1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8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66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2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8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5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1786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4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6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6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994088">
          <w:marLeft w:val="0"/>
          <w:marRight w:val="0"/>
          <w:marTop w:val="0"/>
          <w:marBottom w:val="0"/>
          <w:divBdr>
            <w:top w:val="single" w:sz="6" w:space="8" w:color="D7D7D7"/>
            <w:left w:val="single" w:sz="6" w:space="8" w:color="D7D7D7"/>
            <w:bottom w:val="single" w:sz="6" w:space="5" w:color="D7D7D7"/>
            <w:right w:val="single" w:sz="6" w:space="8" w:color="D7D7D7"/>
          </w:divBdr>
          <w:divsChild>
            <w:div w:id="2992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6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1675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2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0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78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0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5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8893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5447">
          <w:marLeft w:val="0"/>
          <w:marRight w:val="0"/>
          <w:marTop w:val="0"/>
          <w:marBottom w:val="0"/>
          <w:divBdr>
            <w:top w:val="single" w:sz="6" w:space="8" w:color="D7D7D7"/>
            <w:left w:val="single" w:sz="6" w:space="8" w:color="D7D7D7"/>
            <w:bottom w:val="single" w:sz="6" w:space="5" w:color="D7D7D7"/>
            <w:right w:val="single" w:sz="6" w:space="8" w:color="D7D7D7"/>
          </w:divBdr>
          <w:divsChild>
            <w:div w:id="10327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46625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90677">
          <w:marLeft w:val="0"/>
          <w:marRight w:val="0"/>
          <w:marTop w:val="0"/>
          <w:marBottom w:val="225"/>
          <w:divBdr>
            <w:top w:val="single" w:sz="6" w:space="0" w:color="E0173D"/>
            <w:left w:val="single" w:sz="6" w:space="0" w:color="E0173D"/>
            <w:bottom w:val="single" w:sz="6" w:space="0" w:color="E0173D"/>
            <w:right w:val="single" w:sz="6" w:space="0" w:color="E0173D"/>
          </w:divBdr>
          <w:divsChild>
            <w:div w:id="900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90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83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0542">
              <w:marLeft w:val="120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9043">
                  <w:marLeft w:val="0"/>
                  <w:marRight w:val="180"/>
                  <w:marTop w:val="6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0978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9499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6693328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E9CBC"/>
                        <w:left w:val="none" w:sz="0" w:space="5" w:color="auto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</w:divsChild>
            </w:div>
            <w:div w:id="100421377">
              <w:marLeft w:val="0"/>
              <w:marRight w:val="0"/>
              <w:marTop w:val="180"/>
              <w:marBottom w:val="90"/>
              <w:divBdr>
                <w:top w:val="none" w:sz="0" w:space="0" w:color="auto"/>
                <w:left w:val="none" w:sz="0" w:space="0" w:color="auto"/>
                <w:bottom w:val="single" w:sz="6" w:space="0" w:color="900022"/>
                <w:right w:val="none" w:sz="0" w:space="0" w:color="auto"/>
              </w:divBdr>
            </w:div>
            <w:div w:id="14611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64832">
                  <w:marLeft w:val="0"/>
                  <w:marRight w:val="0"/>
                  <w:marTop w:val="120"/>
                  <w:marBottom w:val="120"/>
                  <w:divBdr>
                    <w:top w:val="dotted" w:sz="6" w:space="3" w:color="AFAFAF"/>
                    <w:left w:val="dotted" w:sz="6" w:space="8" w:color="AFAFAF"/>
                    <w:bottom w:val="dotted" w:sz="6" w:space="3" w:color="AFAFAF"/>
                    <w:right w:val="dotted" w:sz="6" w:space="8" w:color="AFAFAF"/>
                  </w:divBdr>
                </w:div>
              </w:divsChild>
            </w:div>
            <w:div w:id="12544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2156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26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8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5600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7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018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2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5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09689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29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680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86502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0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91123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71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9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459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34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2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63054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2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5474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16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1656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42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70591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9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47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68525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3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17219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0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6416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0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5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4653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45891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23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7374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4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77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4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8424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0361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4134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0380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1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34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7958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7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9656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1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6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6689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9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9225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3456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2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2092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0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3235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7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93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811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5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0798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8634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2098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2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2201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7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9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95143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43443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6655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24919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0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  <w:divsChild>
            <w:div w:id="374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7048">
                  <w:marLeft w:val="0"/>
                  <w:marRight w:val="0"/>
                  <w:marTop w:val="180"/>
                  <w:marBottom w:val="90"/>
                  <w:divBdr>
                    <w:top w:val="single" w:sz="6" w:space="0" w:color="9000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2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1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1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71954">
                  <w:marLeft w:val="0"/>
                  <w:marRight w:val="0"/>
                  <w:marTop w:val="180"/>
                  <w:marBottom w:val="9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0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14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8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6693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465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3B5998"/>
            <w:right w:val="none" w:sz="0" w:space="0" w:color="auto"/>
          </w:divBdr>
          <w:divsChild>
            <w:div w:id="16592649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8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2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146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7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4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81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6423">
                  <w:marLeft w:val="12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6897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4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B6798"/>
                        <w:left w:val="none" w:sz="0" w:space="0" w:color="auto"/>
                        <w:bottom w:val="single" w:sz="6" w:space="0" w:color="3B6798"/>
                        <w:right w:val="single" w:sz="6" w:space="0" w:color="3B6798"/>
                      </w:divBdr>
                      <w:divsChild>
                        <w:div w:id="194337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7E9CBC"/>
                            <w:left w:val="none" w:sz="0" w:space="5" w:color="auto"/>
                            <w:bottom w:val="single" w:sz="6" w:space="0" w:color="5C82AB"/>
                            <w:right w:val="single" w:sz="6" w:space="3" w:color="5C82AB"/>
                          </w:divBdr>
                        </w:div>
                      </w:divsChild>
                    </w:div>
                    <w:div w:id="20862956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2B9D3"/>
                        <w:left w:val="single" w:sz="2" w:space="3" w:color="A2B9D3"/>
                        <w:bottom w:val="single" w:sz="6" w:space="0" w:color="A2B9D3"/>
                        <w:right w:val="single" w:sz="2" w:space="5" w:color="A2B9D3"/>
                      </w:divBdr>
                    </w:div>
                  </w:divsChild>
                </w:div>
                <w:div w:id="1766882532">
                  <w:marLeft w:val="0"/>
                  <w:marRight w:val="0"/>
                  <w:marTop w:val="180"/>
                  <w:marBottom w:val="90"/>
                  <w:divBdr>
                    <w:top w:val="none" w:sz="0" w:space="0" w:color="auto"/>
                    <w:left w:val="none" w:sz="0" w:space="0" w:color="auto"/>
                    <w:bottom w:val="single" w:sz="6" w:space="0" w:color="900022"/>
                    <w:right w:val="none" w:sz="0" w:space="0" w:color="auto"/>
                  </w:divBdr>
                </w:div>
                <w:div w:id="3052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6611">
                      <w:marLeft w:val="0"/>
                      <w:marRight w:val="0"/>
                      <w:marTop w:val="120"/>
                      <w:marBottom w:val="120"/>
                      <w:divBdr>
                        <w:top w:val="dotted" w:sz="6" w:space="3" w:color="AFAFAF"/>
                        <w:left w:val="dotted" w:sz="6" w:space="8" w:color="AFAFAF"/>
                        <w:bottom w:val="dotted" w:sz="6" w:space="3" w:color="AFAFAF"/>
                        <w:right w:val="dotted" w:sz="6" w:space="8" w:color="AFAFAF"/>
                      </w:divBdr>
                    </w:div>
                  </w:divsChild>
                </w:div>
                <w:div w:id="18122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6057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4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0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73889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7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2929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4936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9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27171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3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91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73068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0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24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9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677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53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2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830269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81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7855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6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0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6144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2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6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10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7538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74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283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9105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7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057894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7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99756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7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7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751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4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748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6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7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271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7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75124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8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3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95501">
                      <w:marLeft w:val="0"/>
                      <w:marRight w:val="0"/>
                      <w:marTop w:val="180"/>
                      <w:marBottom w:val="90"/>
                      <w:divBdr>
                        <w:top w:val="single" w:sz="6" w:space="0" w:color="90002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0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5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666666"/>
                    <w:right w:val="none" w:sz="0" w:space="0" w:color="auto"/>
                  </w:divBdr>
                  <w:divsChild>
                    <w:div w:id="21376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967537">
                          <w:marLeft w:val="0"/>
                          <w:marRight w:val="0"/>
                          <w:marTop w:val="180"/>
                          <w:marBottom w:val="90"/>
                          <w:divBdr>
                            <w:top w:val="single" w:sz="6" w:space="0" w:color="90002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8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7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19941">
                          <w:marLeft w:val="0"/>
                          <w:marRight w:val="0"/>
                          <w:marTop w:val="180"/>
                          <w:marBottom w:val="90"/>
                          <w:divBdr>
                            <w:top w:val="single" w:sz="6" w:space="0" w:color="66666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6202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230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596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06916">
                  <w:marLeft w:val="12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52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4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7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5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13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76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B6798"/>
                        <w:left w:val="none" w:sz="0" w:space="0" w:color="auto"/>
                        <w:bottom w:val="single" w:sz="6" w:space="0" w:color="3B6798"/>
                        <w:right w:val="single" w:sz="6" w:space="0" w:color="3B6798"/>
                      </w:divBdr>
                      <w:divsChild>
                        <w:div w:id="194098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7E9CBC"/>
                            <w:left w:val="none" w:sz="0" w:space="5" w:color="auto"/>
                            <w:bottom w:val="single" w:sz="6" w:space="0" w:color="5C82AB"/>
                            <w:right w:val="single" w:sz="6" w:space="3" w:color="5C82AB"/>
                          </w:divBdr>
                        </w:div>
                      </w:divsChild>
                    </w:div>
                    <w:div w:id="14279652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2B9D3"/>
                        <w:left w:val="single" w:sz="2" w:space="3" w:color="A2B9D3"/>
                        <w:bottom w:val="single" w:sz="6" w:space="0" w:color="A2B9D3"/>
                        <w:right w:val="single" w:sz="2" w:space="5" w:color="A2B9D3"/>
                      </w:divBdr>
                    </w:div>
                  </w:divsChild>
                </w:div>
                <w:div w:id="2057848820">
                  <w:marLeft w:val="0"/>
                  <w:marRight w:val="0"/>
                  <w:marTop w:val="180"/>
                  <w:marBottom w:val="90"/>
                  <w:divBdr>
                    <w:top w:val="none" w:sz="0" w:space="0" w:color="auto"/>
                    <w:left w:val="none" w:sz="0" w:space="0" w:color="auto"/>
                    <w:bottom w:val="single" w:sz="6" w:space="0" w:color="900022"/>
                    <w:right w:val="none" w:sz="0" w:space="0" w:color="auto"/>
                  </w:divBdr>
                </w:div>
                <w:div w:id="6207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0572">
                      <w:marLeft w:val="0"/>
                      <w:marRight w:val="0"/>
                      <w:marTop w:val="120"/>
                      <w:marBottom w:val="120"/>
                      <w:divBdr>
                        <w:top w:val="dotted" w:sz="6" w:space="3" w:color="AFAFAF"/>
                        <w:left w:val="dotted" w:sz="6" w:space="8" w:color="AFAFAF"/>
                        <w:bottom w:val="dotted" w:sz="6" w:space="3" w:color="AFAFAF"/>
                        <w:right w:val="dotted" w:sz="6" w:space="8" w:color="AFAFAF"/>
                      </w:divBdr>
                    </w:div>
                  </w:divsChild>
                </w:div>
                <w:div w:id="3921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5730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5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5209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1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3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120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20751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8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6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231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3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4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2107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0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741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8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7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352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9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04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382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03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1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2966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60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8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9235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5024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7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5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6167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2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1650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1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530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92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2039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36844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2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46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05338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1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0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59928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0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88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1600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0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82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8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61853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5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3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093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3372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85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24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9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4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168763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470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6257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8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8049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7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49021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55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42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27339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4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9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69869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2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16096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3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23389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8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2239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2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87434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5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559">
                      <w:marLeft w:val="0"/>
                      <w:marRight w:val="0"/>
                      <w:marTop w:val="180"/>
                      <w:marBottom w:val="90"/>
                      <w:divBdr>
                        <w:top w:val="single" w:sz="6" w:space="0" w:color="90002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666666"/>
                    <w:right w:val="none" w:sz="0" w:space="0" w:color="auto"/>
                  </w:divBdr>
                  <w:divsChild>
                    <w:div w:id="18354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85354">
                          <w:marLeft w:val="0"/>
                          <w:marRight w:val="0"/>
                          <w:marTop w:val="180"/>
                          <w:marBottom w:val="90"/>
                          <w:divBdr>
                            <w:top w:val="single" w:sz="6" w:space="0" w:color="90002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6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4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46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90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7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61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503">
                          <w:marLeft w:val="0"/>
                          <w:marRight w:val="0"/>
                          <w:marTop w:val="180"/>
                          <w:marBottom w:val="90"/>
                          <w:divBdr>
                            <w:top w:val="single" w:sz="6" w:space="0" w:color="66666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8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7184">
          <w:marLeft w:val="0"/>
          <w:marRight w:val="0"/>
          <w:marTop w:val="0"/>
          <w:marBottom w:val="0"/>
          <w:divBdr>
            <w:top w:val="single" w:sz="6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513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90875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727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142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113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single" w:sz="6" w:space="8" w:color="D6D6D6"/>
                    <w:bottom w:val="single" w:sz="6" w:space="5" w:color="D6D6D6"/>
                    <w:right w:val="single" w:sz="6" w:space="8" w:color="D6D6D6"/>
                  </w:divBdr>
                </w:div>
              </w:divsChild>
            </w:div>
          </w:divsChild>
        </w:div>
      </w:divsChild>
    </w:div>
    <w:div w:id="17832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8733">
          <w:marLeft w:val="0"/>
          <w:marRight w:val="0"/>
          <w:marTop w:val="0"/>
          <w:marBottom w:val="240"/>
          <w:divBdr>
            <w:top w:val="single" w:sz="6" w:space="5" w:color="CEE3F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1837">
              <w:marLeft w:val="2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6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5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28377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464312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360240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758485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713218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779044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067334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655517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720462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821229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484182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3369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751323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571789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281105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885608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6592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832755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74557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40319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3931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757057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05543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54686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956039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718894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456539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768501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492065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885908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00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00323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5084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19950">
              <w:marLeft w:val="0"/>
              <w:marRight w:val="0"/>
              <w:marTop w:val="0"/>
              <w:marBottom w:val="0"/>
              <w:divBdr>
                <w:top w:val="single" w:sz="6" w:space="6" w:color="CEE3F7"/>
                <w:left w:val="single" w:sz="6" w:space="6" w:color="CEE3F7"/>
                <w:bottom w:val="single" w:sz="6" w:space="6" w:color="CEE3F7"/>
                <w:right w:val="single" w:sz="6" w:space="6" w:color="CEE3F7"/>
              </w:divBdr>
            </w:div>
          </w:divsChild>
        </w:div>
      </w:divsChild>
    </w:div>
    <w:div w:id="1820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3473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1616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08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045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56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786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5648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7754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0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81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5517">
                  <w:marLeft w:val="105"/>
                  <w:marRight w:val="0"/>
                  <w:marTop w:val="0"/>
                  <w:marBottom w:val="0"/>
                  <w:divBdr>
                    <w:top w:val="single" w:sz="6" w:space="2" w:color="BBBFC4"/>
                    <w:left w:val="single" w:sz="6" w:space="3" w:color="BBBFC4"/>
                    <w:bottom w:val="single" w:sz="6" w:space="2" w:color="BBBFC4"/>
                    <w:right w:val="single" w:sz="6" w:space="3" w:color="BBBFC4"/>
                  </w:divBdr>
                </w:div>
              </w:divsChild>
            </w:div>
            <w:div w:id="1785154616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8" w:color="D7D7D7"/>
                <w:bottom w:val="single" w:sz="6" w:space="2" w:color="D7D7D7"/>
                <w:right w:val="single" w:sz="6" w:space="6" w:color="D7D7D7"/>
              </w:divBdr>
              <w:divsChild>
                <w:div w:id="350048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24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4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8227">
                  <w:marLeft w:val="0"/>
                  <w:marRight w:val="0"/>
                  <w:marTop w:val="120"/>
                  <w:marBottom w:val="120"/>
                  <w:divBdr>
                    <w:top w:val="dotted" w:sz="6" w:space="3" w:color="AFAFAF"/>
                    <w:left w:val="dotted" w:sz="6" w:space="8" w:color="AFAFAF"/>
                    <w:bottom w:val="dotted" w:sz="6" w:space="3" w:color="AFAFAF"/>
                    <w:right w:val="dotted" w:sz="6" w:space="8" w:color="AFAFAF"/>
                  </w:divBdr>
                </w:div>
              </w:divsChild>
            </w:div>
            <w:div w:id="5802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3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2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5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9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3558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4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8085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0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2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0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84085">
          <w:marLeft w:val="0"/>
          <w:marRight w:val="0"/>
          <w:marTop w:val="0"/>
          <w:marBottom w:val="0"/>
          <w:divBdr>
            <w:top w:val="single" w:sz="6" w:space="8" w:color="D7D7D7"/>
            <w:left w:val="single" w:sz="6" w:space="8" w:color="D7D7D7"/>
            <w:bottom w:val="single" w:sz="6" w:space="5" w:color="D7D7D7"/>
            <w:right w:val="single" w:sz="6" w:space="8" w:color="D7D7D7"/>
          </w:divBdr>
          <w:divsChild>
            <w:div w:id="3505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6296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7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5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6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0128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4520">
          <w:marLeft w:val="0"/>
          <w:marRight w:val="0"/>
          <w:marTop w:val="0"/>
          <w:marBottom w:val="0"/>
          <w:divBdr>
            <w:top w:val="single" w:sz="6" w:space="8" w:color="D7D7D7"/>
            <w:left w:val="single" w:sz="6" w:space="8" w:color="D7D7D7"/>
            <w:bottom w:val="single" w:sz="6" w:space="5" w:color="D7D7D7"/>
            <w:right w:val="single" w:sz="6" w:space="8" w:color="D7D7D7"/>
          </w:divBdr>
          <w:divsChild>
            <w:div w:id="4517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4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0812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01718">
          <w:marLeft w:val="0"/>
          <w:marRight w:val="0"/>
          <w:marTop w:val="0"/>
          <w:marBottom w:val="225"/>
          <w:divBdr>
            <w:top w:val="single" w:sz="6" w:space="0" w:color="E0173D"/>
            <w:left w:val="single" w:sz="6" w:space="0" w:color="E0173D"/>
            <w:bottom w:val="single" w:sz="6" w:space="0" w:color="E0173D"/>
            <w:right w:val="single" w:sz="6" w:space="0" w:color="E0173D"/>
          </w:divBdr>
          <w:divsChild>
            <w:div w:id="15547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5030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1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7706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842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22399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8" w:color="D6D6D6"/>
                <w:bottom w:val="single" w:sz="6" w:space="5" w:color="D6D6D6"/>
                <w:right w:val="single" w:sz="6" w:space="8" w:color="D6D6D6"/>
              </w:divBdr>
            </w:div>
          </w:divsChild>
        </w:div>
      </w:divsChild>
    </w:div>
    <w:div w:id="19014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490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283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857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193570">
          <w:marLeft w:val="105"/>
          <w:marRight w:val="0"/>
          <w:marTop w:val="0"/>
          <w:marBottom w:val="0"/>
          <w:divBdr>
            <w:top w:val="single" w:sz="6" w:space="2" w:color="BBBFC4"/>
            <w:left w:val="single" w:sz="6" w:space="3" w:color="BBBFC4"/>
            <w:bottom w:val="single" w:sz="6" w:space="2" w:color="BBBFC4"/>
            <w:right w:val="single" w:sz="6" w:space="3" w:color="BBBFC4"/>
          </w:divBdr>
        </w:div>
        <w:div w:id="1324623388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8" w:color="D7D7D7"/>
            <w:bottom w:val="single" w:sz="6" w:space="2" w:color="D7D7D7"/>
            <w:right w:val="single" w:sz="6" w:space="6" w:color="D7D7D7"/>
          </w:divBdr>
          <w:divsChild>
            <w:div w:id="11339090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3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83752">
          <w:marLeft w:val="0"/>
          <w:marRight w:val="0"/>
          <w:marTop w:val="120"/>
          <w:marBottom w:val="120"/>
          <w:divBdr>
            <w:top w:val="dotted" w:sz="6" w:space="3" w:color="AFAFAF"/>
            <w:left w:val="dotted" w:sz="6" w:space="8" w:color="AFAFAF"/>
            <w:bottom w:val="dotted" w:sz="6" w:space="3" w:color="AFAFAF"/>
            <w:right w:val="dotted" w:sz="6" w:space="8" w:color="AFAFAF"/>
          </w:divBdr>
        </w:div>
        <w:div w:id="13280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0934">
          <w:marLeft w:val="0"/>
          <w:marRight w:val="204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6065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584511">
          <w:marLeft w:val="0"/>
          <w:marRight w:val="0"/>
          <w:marTop w:val="0"/>
          <w:marBottom w:val="0"/>
          <w:divBdr>
            <w:top w:val="single" w:sz="6" w:space="0" w:color="3B6798"/>
            <w:left w:val="none" w:sz="0" w:space="0" w:color="auto"/>
            <w:bottom w:val="single" w:sz="6" w:space="0" w:color="3B6798"/>
            <w:right w:val="single" w:sz="6" w:space="0" w:color="3B6798"/>
          </w:divBdr>
          <w:divsChild>
            <w:div w:id="1324629061">
              <w:marLeft w:val="0"/>
              <w:marRight w:val="0"/>
              <w:marTop w:val="0"/>
              <w:marBottom w:val="0"/>
              <w:divBdr>
                <w:top w:val="single" w:sz="6" w:space="1" w:color="7E9CBC"/>
                <w:left w:val="none" w:sz="0" w:space="4" w:color="auto"/>
                <w:bottom w:val="single" w:sz="6" w:space="0" w:color="5C82AB"/>
                <w:right w:val="single" w:sz="6" w:space="3" w:color="5C82AB"/>
              </w:divBdr>
            </w:div>
          </w:divsChild>
        </w:div>
        <w:div w:id="725884319">
          <w:marLeft w:val="0"/>
          <w:marRight w:val="0"/>
          <w:marTop w:val="0"/>
          <w:marBottom w:val="0"/>
          <w:divBdr>
            <w:top w:val="single" w:sz="6" w:space="1" w:color="A2B9D3"/>
            <w:left w:val="single" w:sz="2" w:space="3" w:color="A2B9D3"/>
            <w:bottom w:val="single" w:sz="6" w:space="0" w:color="A2B9D3"/>
            <w:right w:val="single" w:sz="2" w:space="4" w:color="A2B9D3"/>
          </w:divBdr>
        </w:div>
        <w:div w:id="119619042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7" w:color="D7D7D7"/>
            <w:bottom w:val="single" w:sz="6" w:space="1" w:color="D7D7D7"/>
            <w:right w:val="single" w:sz="6" w:space="5" w:color="D7D7D7"/>
          </w:divBdr>
          <w:divsChild>
            <w:div w:id="1658531257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174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45582">
          <w:marLeft w:val="0"/>
          <w:marRight w:val="0"/>
          <w:marTop w:val="109"/>
          <w:marBottom w:val="109"/>
          <w:divBdr>
            <w:top w:val="dotted" w:sz="6" w:space="3" w:color="AFAFAF"/>
            <w:left w:val="dotted" w:sz="6" w:space="7" w:color="AFAFAF"/>
            <w:bottom w:val="dotted" w:sz="6" w:space="3" w:color="AFAFAF"/>
            <w:right w:val="dotted" w:sz="6" w:space="7" w:color="AFAFAF"/>
          </w:divBdr>
        </w:div>
        <w:div w:id="10472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805">
          <w:marLeft w:val="272"/>
          <w:marRight w:val="0"/>
          <w:marTop w:val="82"/>
          <w:marBottom w:val="82"/>
          <w:divBdr>
            <w:top w:val="none" w:sz="0" w:space="0" w:color="auto"/>
            <w:left w:val="single" w:sz="6" w:space="7" w:color="AFAFAF"/>
            <w:bottom w:val="none" w:sz="0" w:space="0" w:color="auto"/>
            <w:right w:val="none" w:sz="0" w:space="0" w:color="auto"/>
          </w:divBdr>
        </w:div>
        <w:div w:id="5482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190">
          <w:marLeft w:val="272"/>
          <w:marRight w:val="0"/>
          <w:marTop w:val="82"/>
          <w:marBottom w:val="82"/>
          <w:divBdr>
            <w:top w:val="none" w:sz="0" w:space="0" w:color="auto"/>
            <w:left w:val="single" w:sz="6" w:space="7" w:color="AFAFAF"/>
            <w:bottom w:val="none" w:sz="0" w:space="0" w:color="auto"/>
            <w:right w:val="none" w:sz="0" w:space="0" w:color="auto"/>
          </w:divBdr>
        </w:div>
        <w:div w:id="1046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52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EE3F7"/>
            <w:bottom w:val="none" w:sz="0" w:space="0" w:color="auto"/>
            <w:right w:val="none" w:sz="0" w:space="0" w:color="auto"/>
          </w:divBdr>
        </w:div>
        <w:div w:id="1134251083">
          <w:marLeft w:val="2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874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8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5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9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501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415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7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366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47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04105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66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0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005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10754701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E9CBC"/>
                        <w:left w:val="none" w:sz="0" w:space="5" w:color="auto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</w:divsChild>
            </w:div>
            <w:div w:id="1052192121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8" w:color="D7D7D7"/>
                <w:bottom w:val="single" w:sz="6" w:space="2" w:color="D7D7D7"/>
                <w:right w:val="single" w:sz="6" w:space="6" w:color="D7D7D7"/>
              </w:divBdr>
              <w:divsChild>
                <w:div w:id="3757437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0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309">
                  <w:marLeft w:val="0"/>
                  <w:marRight w:val="0"/>
                  <w:marTop w:val="120"/>
                  <w:marBottom w:val="120"/>
                  <w:divBdr>
                    <w:top w:val="dotted" w:sz="6" w:space="3" w:color="AFAFAF"/>
                    <w:left w:val="dotted" w:sz="6" w:space="8" w:color="AFAFAF"/>
                    <w:bottom w:val="dotted" w:sz="6" w:space="3" w:color="AFAFAF"/>
                    <w:right w:val="dotted" w:sz="6" w:space="8" w:color="AFAFAF"/>
                  </w:divBdr>
                </w:div>
              </w:divsChild>
            </w:div>
            <w:div w:id="3435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2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5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9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0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0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56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45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7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5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3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7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4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6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8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6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11805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152254">
          <w:marLeft w:val="0"/>
          <w:marRight w:val="0"/>
          <w:marTop w:val="0"/>
          <w:marBottom w:val="0"/>
          <w:divBdr>
            <w:top w:val="single" w:sz="6" w:space="0" w:color="3B6798"/>
            <w:left w:val="none" w:sz="0" w:space="0" w:color="auto"/>
            <w:bottom w:val="single" w:sz="6" w:space="0" w:color="3B6798"/>
            <w:right w:val="single" w:sz="6" w:space="0" w:color="3B6798"/>
          </w:divBdr>
          <w:divsChild>
            <w:div w:id="2048142018">
              <w:marLeft w:val="0"/>
              <w:marRight w:val="0"/>
              <w:marTop w:val="0"/>
              <w:marBottom w:val="0"/>
              <w:divBdr>
                <w:top w:val="single" w:sz="6" w:space="2" w:color="7E9CBC"/>
                <w:left w:val="none" w:sz="0" w:space="5" w:color="auto"/>
                <w:bottom w:val="single" w:sz="6" w:space="0" w:color="5C82AB"/>
                <w:right w:val="single" w:sz="6" w:space="3" w:color="5C82AB"/>
              </w:divBdr>
            </w:div>
          </w:divsChild>
        </w:div>
        <w:div w:id="327514566">
          <w:marLeft w:val="0"/>
          <w:marRight w:val="0"/>
          <w:marTop w:val="0"/>
          <w:marBottom w:val="0"/>
          <w:divBdr>
            <w:top w:val="single" w:sz="6" w:space="2" w:color="A2B9D3"/>
            <w:left w:val="single" w:sz="2" w:space="3" w:color="A2B9D3"/>
            <w:bottom w:val="single" w:sz="6" w:space="0" w:color="A2B9D3"/>
            <w:right w:val="single" w:sz="2" w:space="5" w:color="A2B9D3"/>
          </w:divBdr>
        </w:div>
        <w:div w:id="1957977237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8" w:color="D7D7D7"/>
            <w:bottom w:val="single" w:sz="6" w:space="2" w:color="D7D7D7"/>
            <w:right w:val="single" w:sz="6" w:space="6" w:color="D7D7D7"/>
          </w:divBdr>
          <w:divsChild>
            <w:div w:id="9877877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6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15092">
          <w:marLeft w:val="0"/>
          <w:marRight w:val="0"/>
          <w:marTop w:val="120"/>
          <w:marBottom w:val="120"/>
          <w:divBdr>
            <w:top w:val="dotted" w:sz="6" w:space="3" w:color="AFAFAF"/>
            <w:left w:val="dotted" w:sz="6" w:space="8" w:color="AFAFAF"/>
            <w:bottom w:val="dotted" w:sz="6" w:space="3" w:color="AFAFAF"/>
            <w:right w:val="dotted" w:sz="6" w:space="8" w:color="AFAFAF"/>
          </w:divBdr>
        </w:div>
        <w:div w:id="21342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7987">
          <w:marLeft w:val="300"/>
          <w:marRight w:val="0"/>
          <w:marTop w:val="90"/>
          <w:marBottom w:val="90"/>
          <w:divBdr>
            <w:top w:val="none" w:sz="0" w:space="0" w:color="auto"/>
            <w:left w:val="single" w:sz="6" w:space="8" w:color="AFAFAF"/>
            <w:bottom w:val="none" w:sz="0" w:space="0" w:color="auto"/>
            <w:right w:val="none" w:sz="0" w:space="0" w:color="auto"/>
          </w:divBdr>
        </w:div>
        <w:div w:id="10078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8152">
          <w:marLeft w:val="300"/>
          <w:marRight w:val="0"/>
          <w:marTop w:val="90"/>
          <w:marBottom w:val="90"/>
          <w:divBdr>
            <w:top w:val="none" w:sz="0" w:space="0" w:color="auto"/>
            <w:left w:val="single" w:sz="6" w:space="8" w:color="AFAFAF"/>
            <w:bottom w:val="none" w:sz="0" w:space="0" w:color="auto"/>
            <w:right w:val="none" w:sz="0" w:space="0" w:color="auto"/>
          </w:divBdr>
        </w:div>
        <w:div w:id="19883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0664">
          <w:marLeft w:val="300"/>
          <w:marRight w:val="0"/>
          <w:marTop w:val="90"/>
          <w:marBottom w:val="90"/>
          <w:divBdr>
            <w:top w:val="none" w:sz="0" w:space="0" w:color="auto"/>
            <w:left w:val="single" w:sz="6" w:space="8" w:color="AFAFAF"/>
            <w:bottom w:val="none" w:sz="0" w:space="0" w:color="auto"/>
            <w:right w:val="none" w:sz="0" w:space="0" w:color="auto"/>
          </w:divBdr>
          <w:divsChild>
            <w:div w:id="4580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4713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030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169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5684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743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1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29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2994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799416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E9CBC"/>
                        <w:left w:val="none" w:sz="0" w:space="5" w:color="auto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  <w:div w:id="1006590821">
                  <w:marLeft w:val="0"/>
                  <w:marRight w:val="0"/>
                  <w:marTop w:val="0"/>
                  <w:marBottom w:val="0"/>
                  <w:divBdr>
                    <w:top w:val="single" w:sz="6" w:space="2" w:color="A2B9D3"/>
                    <w:left w:val="single" w:sz="2" w:space="3" w:color="A2B9D3"/>
                    <w:bottom w:val="single" w:sz="6" w:space="0" w:color="A2B9D3"/>
                    <w:right w:val="single" w:sz="2" w:space="5" w:color="A2B9D3"/>
                  </w:divBdr>
                </w:div>
              </w:divsChild>
            </w:div>
            <w:div w:id="560217136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8" w:color="D7D7D7"/>
                <w:bottom w:val="single" w:sz="6" w:space="2" w:color="D7D7D7"/>
                <w:right w:val="single" w:sz="6" w:space="6" w:color="D7D7D7"/>
              </w:divBdr>
              <w:divsChild>
                <w:div w:id="18720655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29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8470">
                  <w:marLeft w:val="0"/>
                  <w:marRight w:val="0"/>
                  <w:marTop w:val="120"/>
                  <w:marBottom w:val="120"/>
                  <w:divBdr>
                    <w:top w:val="dotted" w:sz="6" w:space="3" w:color="AFAFAF"/>
                    <w:left w:val="dotted" w:sz="6" w:space="8" w:color="AFAFAF"/>
                    <w:bottom w:val="dotted" w:sz="6" w:space="3" w:color="AFAFAF"/>
                    <w:right w:val="dotted" w:sz="6" w:space="8" w:color="AFAFAF"/>
                  </w:divBdr>
                </w:div>
              </w:divsChild>
            </w:div>
            <w:div w:id="10165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1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6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54856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2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4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9631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1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9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9197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9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9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4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5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264465">
          <w:marLeft w:val="0"/>
          <w:marRight w:val="0"/>
          <w:marTop w:val="0"/>
          <w:marBottom w:val="225"/>
          <w:divBdr>
            <w:top w:val="single" w:sz="6" w:space="0" w:color="E0173D"/>
            <w:left w:val="single" w:sz="6" w:space="0" w:color="E0173D"/>
            <w:bottom w:val="single" w:sz="6" w:space="0" w:color="E0173D"/>
            <w:right w:val="single" w:sz="6" w:space="0" w:color="E0173D"/>
          </w:divBdr>
          <w:divsChild>
            <w:div w:id="11312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89257">
              <w:marLeft w:val="0"/>
              <w:marRight w:val="0"/>
              <w:marTop w:val="0"/>
              <w:marBottom w:val="0"/>
              <w:divBdr>
                <w:top w:val="single" w:sz="6" w:space="0" w:color="DFE8EF"/>
                <w:left w:val="single" w:sz="6" w:space="0" w:color="DFE8EF"/>
                <w:bottom w:val="single" w:sz="6" w:space="0" w:color="DFE8EF"/>
                <w:right w:val="single" w:sz="6" w:space="0" w:color="DFE8EF"/>
              </w:divBdr>
              <w:divsChild>
                <w:div w:id="24989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3" w:color="auto"/>
                    <w:right w:val="none" w:sz="0" w:space="0" w:color="auto"/>
                  </w:divBdr>
                </w:div>
                <w:div w:id="11299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DFE8EF"/>
                            <w:right w:val="none" w:sz="0" w:space="0" w:color="auto"/>
                          </w:divBdr>
                        </w:div>
                        <w:div w:id="117553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60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4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0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6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1515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04630">
          <w:marLeft w:val="0"/>
          <w:marRight w:val="0"/>
          <w:marTop w:val="0"/>
          <w:marBottom w:val="0"/>
          <w:divBdr>
            <w:top w:val="single" w:sz="6" w:space="8" w:color="D7D7D7"/>
            <w:left w:val="single" w:sz="6" w:space="8" w:color="D7D7D7"/>
            <w:bottom w:val="single" w:sz="6" w:space="5" w:color="D7D7D7"/>
            <w:right w:val="single" w:sz="6" w:space="8" w:color="D7D7D7"/>
          </w:divBdr>
          <w:divsChild>
            <w:div w:id="4004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1012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003141">
          <w:marLeft w:val="0"/>
          <w:marRight w:val="0"/>
          <w:marTop w:val="0"/>
          <w:marBottom w:val="0"/>
          <w:divBdr>
            <w:top w:val="single" w:sz="6" w:space="8" w:color="D7D7D7"/>
            <w:left w:val="single" w:sz="6" w:space="8" w:color="D7D7D7"/>
            <w:bottom w:val="single" w:sz="6" w:space="5" w:color="D7D7D7"/>
            <w:right w:val="single" w:sz="6" w:space="8" w:color="D7D7D7"/>
          </w:divBdr>
          <w:divsChild>
            <w:div w:id="2132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4758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0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3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050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243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22599">
                  <w:marLeft w:val="12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8530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5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3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B6798"/>
                        <w:left w:val="none" w:sz="0" w:space="0" w:color="auto"/>
                        <w:bottom w:val="single" w:sz="6" w:space="0" w:color="3B6798"/>
                        <w:right w:val="single" w:sz="6" w:space="0" w:color="3B6798"/>
                      </w:divBdr>
                      <w:divsChild>
                        <w:div w:id="77694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7E9CBC"/>
                            <w:left w:val="none" w:sz="0" w:space="5" w:color="auto"/>
                            <w:bottom w:val="single" w:sz="6" w:space="0" w:color="5C82AB"/>
                            <w:right w:val="single" w:sz="6" w:space="3" w:color="5C82AB"/>
                          </w:divBdr>
                        </w:div>
                      </w:divsChild>
                    </w:div>
                    <w:div w:id="74516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2B9D3"/>
                        <w:left w:val="single" w:sz="2" w:space="3" w:color="A2B9D3"/>
                        <w:bottom w:val="single" w:sz="6" w:space="0" w:color="A2B9D3"/>
                        <w:right w:val="single" w:sz="2" w:space="5" w:color="A2B9D3"/>
                      </w:divBdr>
                    </w:div>
                  </w:divsChild>
                </w:div>
                <w:div w:id="1460756981">
                  <w:marLeft w:val="0"/>
                  <w:marRight w:val="0"/>
                  <w:marTop w:val="180"/>
                  <w:marBottom w:val="90"/>
                  <w:divBdr>
                    <w:top w:val="none" w:sz="0" w:space="0" w:color="auto"/>
                    <w:left w:val="none" w:sz="0" w:space="0" w:color="auto"/>
                    <w:bottom w:val="single" w:sz="6" w:space="0" w:color="900022"/>
                    <w:right w:val="none" w:sz="0" w:space="0" w:color="auto"/>
                  </w:divBdr>
                </w:div>
                <w:div w:id="213467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14641">
                      <w:marLeft w:val="0"/>
                      <w:marRight w:val="0"/>
                      <w:marTop w:val="120"/>
                      <w:marBottom w:val="120"/>
                      <w:divBdr>
                        <w:top w:val="dotted" w:sz="6" w:space="3" w:color="AFAFAF"/>
                        <w:left w:val="dotted" w:sz="6" w:space="8" w:color="AFAFAF"/>
                        <w:bottom w:val="dotted" w:sz="6" w:space="3" w:color="AFAFAF"/>
                        <w:right w:val="dotted" w:sz="6" w:space="8" w:color="AFAFAF"/>
                      </w:divBdr>
                    </w:div>
                  </w:divsChild>
                </w:div>
                <w:div w:id="175867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48732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3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2358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2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5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16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2261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69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6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282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84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6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20618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5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675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3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6108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9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9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2744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76674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2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21250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9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69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31268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98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1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0082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5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9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0037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3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4653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5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94286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77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9145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9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159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19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2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9432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1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88240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2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779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7038">
                      <w:marLeft w:val="0"/>
                      <w:marRight w:val="0"/>
                      <w:marTop w:val="180"/>
                      <w:marBottom w:val="90"/>
                      <w:divBdr>
                        <w:top w:val="single" w:sz="6" w:space="0" w:color="90002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24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666666"/>
                    <w:right w:val="none" w:sz="0" w:space="0" w:color="auto"/>
                  </w:divBdr>
                  <w:divsChild>
                    <w:div w:id="17996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5491">
                          <w:marLeft w:val="0"/>
                          <w:marRight w:val="0"/>
                          <w:marTop w:val="180"/>
                          <w:marBottom w:val="90"/>
                          <w:divBdr>
                            <w:top w:val="single" w:sz="6" w:space="0" w:color="90002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8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6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91966">
                          <w:marLeft w:val="0"/>
                          <w:marRight w:val="0"/>
                          <w:marTop w:val="180"/>
                          <w:marBottom w:val="90"/>
                          <w:divBdr>
                            <w:top w:val="single" w:sz="6" w:space="0" w:color="66666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8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3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5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5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88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4952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35558">
          <w:marLeft w:val="105"/>
          <w:marRight w:val="0"/>
          <w:marTop w:val="0"/>
          <w:marBottom w:val="0"/>
          <w:divBdr>
            <w:top w:val="single" w:sz="6" w:space="2" w:color="BBBFC4"/>
            <w:left w:val="single" w:sz="6" w:space="3" w:color="BBBFC4"/>
            <w:bottom w:val="single" w:sz="6" w:space="2" w:color="BBBFC4"/>
            <w:right w:val="single" w:sz="6" w:space="3" w:color="BBBFC4"/>
          </w:divBdr>
        </w:div>
        <w:div w:id="1712994204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8" w:color="D7D7D7"/>
            <w:bottom w:val="single" w:sz="6" w:space="2" w:color="D7D7D7"/>
            <w:right w:val="single" w:sz="6" w:space="6" w:color="D7D7D7"/>
          </w:divBdr>
          <w:divsChild>
            <w:div w:id="3297220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7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30517">
          <w:marLeft w:val="0"/>
          <w:marRight w:val="0"/>
          <w:marTop w:val="120"/>
          <w:marBottom w:val="120"/>
          <w:divBdr>
            <w:top w:val="dotted" w:sz="6" w:space="3" w:color="AFAFAF"/>
            <w:left w:val="dotted" w:sz="6" w:space="8" w:color="AFAFAF"/>
            <w:bottom w:val="dotted" w:sz="6" w:space="3" w:color="AFAFAF"/>
            <w:right w:val="dotted" w:sz="6" w:space="8" w:color="AFAFAF"/>
          </w:divBdr>
        </w:div>
        <w:div w:id="8603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5406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079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77243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8" w:color="D6D6D6"/>
                <w:bottom w:val="single" w:sz="6" w:space="5" w:color="D6D6D6"/>
                <w:right w:val="single" w:sz="6" w:space="8" w:color="D6D6D6"/>
              </w:divBdr>
            </w:div>
          </w:divsChild>
        </w:div>
      </w:divsChild>
    </w:div>
    <w:div w:id="2035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15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391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7627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0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2154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19524731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E9CBC"/>
                        <w:left w:val="none" w:sz="0" w:space="5" w:color="auto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  <w:div w:id="2085448595">
                  <w:marLeft w:val="0"/>
                  <w:marRight w:val="0"/>
                  <w:marTop w:val="0"/>
                  <w:marBottom w:val="0"/>
                  <w:divBdr>
                    <w:top w:val="single" w:sz="6" w:space="2" w:color="A2B9D3"/>
                    <w:left w:val="single" w:sz="2" w:space="3" w:color="A2B9D3"/>
                    <w:bottom w:val="single" w:sz="6" w:space="0" w:color="A2B9D3"/>
                    <w:right w:val="single" w:sz="2" w:space="5" w:color="A2B9D3"/>
                  </w:divBdr>
                </w:div>
              </w:divsChild>
            </w:div>
            <w:div w:id="2121797624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8" w:color="D7D7D7"/>
                <w:bottom w:val="single" w:sz="6" w:space="2" w:color="D7D7D7"/>
                <w:right w:val="single" w:sz="6" w:space="6" w:color="D7D7D7"/>
              </w:divBdr>
              <w:divsChild>
                <w:div w:id="18542185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513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2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45293">
                  <w:marLeft w:val="0"/>
                  <w:marRight w:val="0"/>
                  <w:marTop w:val="120"/>
                  <w:marBottom w:val="120"/>
                  <w:divBdr>
                    <w:top w:val="dotted" w:sz="6" w:space="3" w:color="AFAFAF"/>
                    <w:left w:val="dotted" w:sz="6" w:space="8" w:color="AFAFAF"/>
                    <w:bottom w:val="dotted" w:sz="6" w:space="3" w:color="AFAFAF"/>
                    <w:right w:val="dotted" w:sz="6" w:space="8" w:color="AFAFAF"/>
                  </w:divBdr>
                </w:div>
              </w:divsChild>
            </w:div>
            <w:div w:id="7226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5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6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7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1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2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74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606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76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8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61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87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46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891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4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43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22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12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63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1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36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63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8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7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87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21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9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6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50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9032">
          <w:marLeft w:val="12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2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2068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76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3B5998"/>
            <w:right w:val="none" w:sz="0" w:space="0" w:color="auto"/>
          </w:divBdr>
          <w:divsChild>
            <w:div w:id="64011555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33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01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6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17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7712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691546">
          <w:marLeft w:val="0"/>
          <w:marRight w:val="0"/>
          <w:marTop w:val="0"/>
          <w:marBottom w:val="0"/>
          <w:divBdr>
            <w:top w:val="single" w:sz="6" w:space="0" w:color="3B6798"/>
            <w:left w:val="none" w:sz="0" w:space="0" w:color="auto"/>
            <w:bottom w:val="single" w:sz="6" w:space="0" w:color="3B6798"/>
            <w:right w:val="single" w:sz="6" w:space="0" w:color="3B6798"/>
          </w:divBdr>
          <w:divsChild>
            <w:div w:id="15473961">
              <w:marLeft w:val="0"/>
              <w:marRight w:val="0"/>
              <w:marTop w:val="0"/>
              <w:marBottom w:val="0"/>
              <w:divBdr>
                <w:top w:val="single" w:sz="6" w:space="2" w:color="7E9CBC"/>
                <w:left w:val="none" w:sz="0" w:space="5" w:color="auto"/>
                <w:bottom w:val="single" w:sz="6" w:space="0" w:color="5C82AB"/>
                <w:right w:val="single" w:sz="6" w:space="3" w:color="5C82AB"/>
              </w:divBdr>
            </w:div>
          </w:divsChild>
        </w:div>
      </w:divsChild>
    </w:div>
    <w:div w:id="2129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1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9646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525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66094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6796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44142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1877612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E9CBC"/>
                        <w:left w:val="none" w:sz="0" w:space="5" w:color="auto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  <w:div w:id="1495218776">
                  <w:marLeft w:val="0"/>
                  <w:marRight w:val="0"/>
                  <w:marTop w:val="0"/>
                  <w:marBottom w:val="0"/>
                  <w:divBdr>
                    <w:top w:val="single" w:sz="6" w:space="2" w:color="A2B9D3"/>
                    <w:left w:val="single" w:sz="2" w:space="3" w:color="A2B9D3"/>
                    <w:bottom w:val="single" w:sz="6" w:space="0" w:color="A2B9D3"/>
                    <w:right w:val="single" w:sz="2" w:space="5" w:color="A2B9D3"/>
                  </w:divBdr>
                </w:div>
              </w:divsChild>
            </w:div>
            <w:div w:id="1707409462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8" w:color="D7D7D7"/>
                <w:bottom w:val="single" w:sz="6" w:space="2" w:color="D7D7D7"/>
                <w:right w:val="single" w:sz="6" w:space="6" w:color="D7D7D7"/>
              </w:divBdr>
              <w:divsChild>
                <w:div w:id="3307646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239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5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7902">
                  <w:marLeft w:val="0"/>
                  <w:marRight w:val="0"/>
                  <w:marTop w:val="120"/>
                  <w:marBottom w:val="120"/>
                  <w:divBdr>
                    <w:top w:val="dotted" w:sz="6" w:space="3" w:color="AFAFAF"/>
                    <w:left w:val="dotted" w:sz="6" w:space="8" w:color="AFAFAF"/>
                    <w:bottom w:val="dotted" w:sz="6" w:space="3" w:color="AFAFAF"/>
                    <w:right w:val="dotted" w:sz="6" w:space="8" w:color="AFAFAF"/>
                  </w:divBdr>
                </w:div>
              </w:divsChild>
            </w:div>
            <w:div w:id="16995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6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9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730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  <w:divsChild>
                    <w:div w:id="14363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0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5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875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4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4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4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9213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0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5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7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2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877518">
          <w:marLeft w:val="0"/>
          <w:marRight w:val="0"/>
          <w:marTop w:val="0"/>
          <w:marBottom w:val="225"/>
          <w:divBdr>
            <w:top w:val="single" w:sz="6" w:space="0" w:color="E0173D"/>
            <w:left w:val="single" w:sz="6" w:space="0" w:color="E0173D"/>
            <w:bottom w:val="single" w:sz="6" w:space="0" w:color="E0173D"/>
            <w:right w:val="single" w:sz="6" w:space="0" w:color="E0173D"/>
          </w:divBdr>
          <w:divsChild>
            <w:div w:id="1324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6274">
              <w:marLeft w:val="0"/>
              <w:marRight w:val="0"/>
              <w:marTop w:val="0"/>
              <w:marBottom w:val="0"/>
              <w:divBdr>
                <w:top w:val="single" w:sz="6" w:space="0" w:color="DFE8EF"/>
                <w:left w:val="single" w:sz="6" w:space="0" w:color="DFE8EF"/>
                <w:bottom w:val="single" w:sz="6" w:space="0" w:color="DFE8EF"/>
                <w:right w:val="single" w:sz="6" w:space="0" w:color="DFE8EF"/>
              </w:divBdr>
              <w:divsChild>
                <w:div w:id="81005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3" w:color="auto"/>
                    <w:right w:val="none" w:sz="0" w:space="0" w:color="auto"/>
                  </w:divBdr>
                </w:div>
                <w:div w:id="97125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3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DFE8EF"/>
                            <w:right w:val="none" w:sz="0" w:space="0" w:color="auto"/>
                          </w:divBdr>
                        </w:div>
                        <w:div w:id="122036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74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1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2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0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1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29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9462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6681">
          <w:marLeft w:val="0"/>
          <w:marRight w:val="0"/>
          <w:marTop w:val="0"/>
          <w:marBottom w:val="0"/>
          <w:divBdr>
            <w:top w:val="single" w:sz="6" w:space="8" w:color="D7D7D7"/>
            <w:left w:val="single" w:sz="6" w:space="8" w:color="D7D7D7"/>
            <w:bottom w:val="single" w:sz="6" w:space="5" w:color="D7D7D7"/>
            <w:right w:val="single" w:sz="6" w:space="8" w:color="D7D7D7"/>
          </w:divBdr>
          <w:divsChild>
            <w:div w:id="2460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58617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0931">
          <w:marLeft w:val="0"/>
          <w:marRight w:val="0"/>
          <w:marTop w:val="0"/>
          <w:marBottom w:val="0"/>
          <w:divBdr>
            <w:top w:val="single" w:sz="6" w:space="8" w:color="D7D7D7"/>
            <w:left w:val="single" w:sz="6" w:space="8" w:color="D7D7D7"/>
            <w:bottom w:val="single" w:sz="6" w:space="5" w:color="D7D7D7"/>
            <w:right w:val="single" w:sz="6" w:space="8" w:color="D7D7D7"/>
          </w:divBdr>
          <w:divsChild>
            <w:div w:id="18440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1727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9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3708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704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1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1077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8" w:color="D6D6D6"/>
                <w:bottom w:val="single" w:sz="6" w:space="5" w:color="D6D6D6"/>
                <w:right w:val="single" w:sz="6" w:space="8" w:color="D6D6D6"/>
              </w:divBdr>
            </w:div>
          </w:divsChild>
        </w:div>
      </w:divsChild>
    </w:div>
    <w:div w:id="2144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2400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D3744-4A2C-483B-94B9-4DB6EEA4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3</TotalTime>
  <Pages>1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9</cp:revision>
  <cp:lastPrinted>2014-01-15T07:06:00Z</cp:lastPrinted>
  <dcterms:created xsi:type="dcterms:W3CDTF">2013-04-04T06:36:00Z</dcterms:created>
  <dcterms:modified xsi:type="dcterms:W3CDTF">2014-01-15T08:11:00Z</dcterms:modified>
</cp:coreProperties>
</file>